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ABB" w14:textId="77777777" w:rsidR="004C2308" w:rsidRPr="006F5F90" w:rsidRDefault="004C2308" w:rsidP="00571206">
      <w:pPr>
        <w:rPr>
          <w:rFonts w:ascii="Times New Roman" w:hAnsi="Times New Roman"/>
          <w:color w:val="000000" w:themeColor="text1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4C2308" w:rsidRPr="006F5F90" w14:paraId="2E265540" w14:textId="77777777" w:rsidTr="004C2308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414715C" w14:textId="77777777" w:rsidR="004C2308" w:rsidRPr="006F5F90" w:rsidRDefault="004C2308" w:rsidP="004C230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F4D9FB3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FF48899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328FEB8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C0A7F8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7F8A7BD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47E4E9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625A40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124ACD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1CC856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C2308" w:rsidRPr="006F5F90" w14:paraId="16F427A2" w14:textId="77777777" w:rsidTr="00623B09">
        <w:trPr>
          <w:trHeight w:val="129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FA13EC3" w14:textId="77777777" w:rsidR="004C2308" w:rsidRPr="006F5F90" w:rsidRDefault="004C2308" w:rsidP="004C2308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7F16F6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4B4424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681F9BD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3568747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9906A6F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45014A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34BC34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2514EC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AA0694B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C2308" w:rsidRPr="006F5F90" w14:paraId="58CBDC3A" w14:textId="77777777" w:rsidTr="004C2308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FA12CF9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5470BFF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A410AD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208AED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7E63EA" w14:textId="77777777" w:rsidR="004C2308" w:rsidRPr="006F5F90" w:rsidRDefault="004C2308" w:rsidP="004C2308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Начальник УСПО КБГУ</w:t>
            </w:r>
          </w:p>
        </w:tc>
      </w:tr>
      <w:tr w:rsidR="004C2308" w:rsidRPr="006F5F90" w14:paraId="35579327" w14:textId="77777777" w:rsidTr="004C2308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FCC7D3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шабокова Ф.К.</w:t>
            </w: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2EC0F75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19ADA2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26E730" w14:textId="77777777" w:rsidR="004C2308" w:rsidRPr="006F5F90" w:rsidRDefault="004C2308" w:rsidP="004C230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7FE3EC" w14:textId="77777777" w:rsidR="004C2308" w:rsidRPr="006F5F90" w:rsidRDefault="008A7D58" w:rsidP="004C2308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</w:t>
            </w:r>
            <w:r w:rsidR="004C2308"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____________ </w:t>
            </w:r>
            <w:r w:rsidR="004C2308"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аова М.А.</w:t>
            </w:r>
          </w:p>
        </w:tc>
      </w:tr>
      <w:tr w:rsidR="004C2308" w:rsidRPr="006F5F90" w14:paraId="6990C14F" w14:textId="77777777" w:rsidTr="004C2308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7BB4FE67" w14:textId="77777777" w:rsidR="004C2308" w:rsidRPr="006F5F90" w:rsidRDefault="004C2308" w:rsidP="004C230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рафик</w:t>
            </w:r>
          </w:p>
        </w:tc>
      </w:tr>
      <w:tr w:rsidR="004C2308" w:rsidRPr="006F5F90" w14:paraId="0AB94962" w14:textId="77777777" w:rsidTr="004C2308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7154D255" w14:textId="77777777" w:rsidR="004C2308" w:rsidRPr="006F5F90" w:rsidRDefault="004C2308" w:rsidP="004C23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ликвидации а</w:t>
            </w:r>
            <w:r w:rsidR="00DF452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демических задолженностей за 1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олугодие 202</w:t>
            </w:r>
            <w:r w:rsidR="001E490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202</w:t>
            </w:r>
            <w:r w:rsidR="001E490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учебного года</w:t>
            </w:r>
          </w:p>
          <w:p w14:paraId="5E15F087" w14:textId="77777777" w:rsidR="004C2308" w:rsidRPr="006F5F90" w:rsidRDefault="004C2308" w:rsidP="004C230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tbl>
      <w:tblPr>
        <w:tblStyle w:val="-11"/>
        <w:tblW w:w="15588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846"/>
        <w:gridCol w:w="851"/>
        <w:gridCol w:w="3546"/>
        <w:gridCol w:w="1032"/>
        <w:gridCol w:w="2060"/>
        <w:gridCol w:w="1441"/>
        <w:gridCol w:w="1418"/>
        <w:gridCol w:w="709"/>
        <w:gridCol w:w="992"/>
      </w:tblGrid>
      <w:tr w:rsidR="0035098C" w:rsidRPr="006F5F90" w14:paraId="6B1A4546" w14:textId="77777777" w:rsidTr="0035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05" w14:textId="77777777" w:rsidR="0035098C" w:rsidRPr="006F5F90" w:rsidRDefault="0035098C" w:rsidP="004C2308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DC3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ИО студен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02E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ED9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ол. дисц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CE2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9C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F4C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реподаватель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DDF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Дата с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774BF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Ау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6A0F8" w14:textId="77777777" w:rsidR="0035098C" w:rsidRPr="006F5F90" w:rsidRDefault="0035098C" w:rsidP="004C2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Время</w:t>
            </w:r>
          </w:p>
        </w:tc>
      </w:tr>
      <w:tr w:rsidR="0035098C" w:rsidRPr="006F5F90" w14:paraId="42111C53" w14:textId="77777777" w:rsidTr="003509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FF2" w14:textId="77777777" w:rsidR="0035098C" w:rsidRPr="006F5F90" w:rsidRDefault="0035098C" w:rsidP="004C2308">
            <w:pP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7F2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15E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6E9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AD6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6AF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AB3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A13" w14:textId="77777777" w:rsidR="0035098C" w:rsidRPr="006F5F90" w:rsidRDefault="0035098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A499" w14:textId="77777777" w:rsidR="0035098C" w:rsidRPr="006F5F90" w:rsidRDefault="0035098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этап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62D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8F6" w14:textId="77777777" w:rsidR="0035098C" w:rsidRPr="006F5F90" w:rsidRDefault="0035098C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C2308" w:rsidRPr="006F5F90" w14:paraId="1967820B" w14:textId="77777777" w:rsidTr="00435AC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685" w14:textId="77777777" w:rsidR="004C2308" w:rsidRPr="006F5F90" w:rsidRDefault="00432643" w:rsidP="004C2308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.02.01 Дошкольное образование (углубленный) (9 кл.)</w:t>
            </w:r>
          </w:p>
        </w:tc>
      </w:tr>
      <w:tr w:rsidR="00432643" w:rsidRPr="006F5F90" w14:paraId="5B33B6BF" w14:textId="77777777" w:rsidTr="00435AC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9C8A" w14:textId="77777777" w:rsidR="00432643" w:rsidRPr="006F5F90" w:rsidRDefault="0043264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2AFA" w14:textId="77777777" w:rsidR="00432643" w:rsidRPr="006F5F90" w:rsidRDefault="00432643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ушева Лейла Ахмед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BB8A5" w14:textId="77777777" w:rsidR="00432643" w:rsidRPr="006F5F90" w:rsidRDefault="00432643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8DA6" w14:textId="77777777" w:rsidR="00432643" w:rsidRPr="006F5F90" w:rsidRDefault="00432643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EEF3" w14:textId="77777777" w:rsidR="00432643" w:rsidRPr="006F5F90" w:rsidRDefault="00432643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3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AB5B" w14:textId="77777777" w:rsidR="00432643" w:rsidRPr="006F5F90" w:rsidRDefault="008C4DB5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9C0D" w14:textId="77777777" w:rsidR="00432643" w:rsidRPr="006F5F90" w:rsidRDefault="008C4DB5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957F8" w14:textId="77777777" w:rsidR="00432643" w:rsidRPr="006F5F90" w:rsidRDefault="001E490E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963D" w14:textId="77777777" w:rsidR="00432643" w:rsidRPr="006F5F90" w:rsidRDefault="001E490E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977F" w14:textId="77777777" w:rsidR="00432643" w:rsidRPr="006F5F90" w:rsidRDefault="008D203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CE36" w14:textId="77777777" w:rsidR="00432643" w:rsidRPr="006F5F90" w:rsidRDefault="008D203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C2308" w:rsidRPr="006F5F90" w14:paraId="32DFDA2A" w14:textId="77777777" w:rsidTr="00435AC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A203" w14:textId="77777777" w:rsidR="004C2308" w:rsidRPr="006F5F90" w:rsidRDefault="004C2308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4B1F" w14:textId="77777777" w:rsidR="004C2308" w:rsidRPr="006F5F90" w:rsidRDefault="006070B0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Емузова Эдера Залим-Гери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ABAC" w14:textId="77777777" w:rsidR="004C2308" w:rsidRPr="006F5F90" w:rsidRDefault="006070B0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9CEE" w14:textId="77777777" w:rsidR="004C2308" w:rsidRPr="006F5F90" w:rsidRDefault="006070B0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4030" w14:textId="77777777" w:rsidR="004C2308" w:rsidRPr="006F5F90" w:rsidRDefault="006070B0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</w:t>
            </w:r>
            <w:r w:rsidR="0089603A" w:rsidRPr="006F5F90">
              <w:rPr>
                <w:rFonts w:ascii="Times New Roman" w:hAnsi="Times New Roman"/>
                <w:color w:val="000000" w:themeColor="text1"/>
              </w:rPr>
              <w:t xml:space="preserve"> (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303A" w14:textId="77777777" w:rsidR="004C2308" w:rsidRPr="006F5F90" w:rsidRDefault="00A670B2" w:rsidP="004C2308">
            <w:pPr>
              <w:tabs>
                <w:tab w:val="left" w:pos="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0326" w14:textId="77777777" w:rsidR="004C2308" w:rsidRPr="006F5F90" w:rsidRDefault="00A670B2" w:rsidP="004C2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C017" w14:textId="77777777" w:rsidR="004C2308" w:rsidRPr="006F5F90" w:rsidRDefault="001E490E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12C9" w14:textId="77777777" w:rsidR="004C2308" w:rsidRPr="006F5F90" w:rsidRDefault="001E490E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A074" w14:textId="77777777" w:rsidR="004C2308" w:rsidRPr="006F5F90" w:rsidRDefault="008D203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570A9" w14:textId="77777777" w:rsidR="004C2308" w:rsidRPr="006F5F90" w:rsidRDefault="008D203C" w:rsidP="004C2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5849D7BA" w14:textId="77777777" w:rsidTr="00435AC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3DC5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977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узбиева Саида Аслановна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9575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8928E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B1E6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2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99CC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0257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AB97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3B7A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BB3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3B0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243631EE" w14:textId="77777777" w:rsidTr="00435AC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DB28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462D" w14:textId="43596EA2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уто</w:t>
            </w:r>
            <w:r w:rsidR="00E45FC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   </w:t>
            </w: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а Медина Юрье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21279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9BE6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AEC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оектная деятельность (1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5FB8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782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6C8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6B0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ACC8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DFC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0E150B31" w14:textId="77777777" w:rsidTr="00435AC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3520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F94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B471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2DDE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56D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(1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D8078" w14:textId="77777777" w:rsidR="00A670B2" w:rsidRPr="006F5F90" w:rsidRDefault="00A670B2" w:rsidP="00A670B2">
            <w:pPr>
              <w:tabs>
                <w:tab w:val="left" w:pos="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4EB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A0A2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059D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6C8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001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3EE02EAE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B022F" w14:textId="77777777" w:rsidR="0032236E" w:rsidRPr="006F5F90" w:rsidRDefault="0032236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A56F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ждугова Аделина Казбек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A5D6D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F1117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F67D0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стория России (1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62D6" w14:textId="77777777" w:rsidR="0032236E" w:rsidRPr="006F5F90" w:rsidRDefault="00A670B2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2A87F" w14:textId="77777777" w:rsidR="0032236E" w:rsidRPr="006F5F90" w:rsidRDefault="00A670B2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Жемухова Т.Л.</w:t>
            </w:r>
          </w:p>
          <w:p w14:paraId="0976FA9D" w14:textId="77777777" w:rsidR="00A670B2" w:rsidRPr="006F5F90" w:rsidRDefault="00A670B2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Никаева И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10C8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5A7E4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AA7F" w14:textId="77777777" w:rsidR="0032236E" w:rsidRPr="006F5F90" w:rsidRDefault="008D203C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ADB8" w14:textId="77777777" w:rsidR="0032236E" w:rsidRPr="006F5F90" w:rsidRDefault="008D203C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481257A6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BA3F3" w14:textId="77777777" w:rsidR="00715D91" w:rsidRPr="006F5F90" w:rsidRDefault="00715D91" w:rsidP="00715D91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79D7" w14:textId="77777777" w:rsidR="00715D91" w:rsidRPr="006F5F90" w:rsidRDefault="00715D91" w:rsidP="0071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21C4" w14:textId="77777777" w:rsidR="00715D91" w:rsidRPr="006F5F90" w:rsidRDefault="00715D91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4555D" w14:textId="77777777" w:rsidR="00715D91" w:rsidRPr="006F5F90" w:rsidRDefault="00715D91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9FAF" w14:textId="77777777" w:rsidR="00715D91" w:rsidRPr="006F5F90" w:rsidRDefault="00715D91" w:rsidP="0071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2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9E0AF" w14:textId="77777777" w:rsidR="00715D91" w:rsidRPr="006F5F90" w:rsidRDefault="00A670B2" w:rsidP="0071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4077" w14:textId="77777777" w:rsidR="00715D91" w:rsidRPr="006F5F90" w:rsidRDefault="00A670B2" w:rsidP="00715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ED31E" w14:textId="77777777" w:rsidR="00715D91" w:rsidRPr="006F5F90" w:rsidRDefault="001E490E" w:rsidP="0071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2774" w14:textId="77777777" w:rsidR="00715D91" w:rsidRPr="006F5F90" w:rsidRDefault="001E490E" w:rsidP="0071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42DD" w14:textId="77777777" w:rsidR="00715D91" w:rsidRPr="006F5F90" w:rsidRDefault="00117A89" w:rsidP="0071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5FB31" w14:textId="77777777" w:rsidR="00715D91" w:rsidRPr="006F5F90" w:rsidRDefault="00117A89" w:rsidP="0071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435ACE" w:rsidRPr="006F5F90" w14:paraId="57EBEDA9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54C6" w14:textId="77777777" w:rsidR="0032236E" w:rsidRPr="006F5F90" w:rsidRDefault="0032236E" w:rsidP="0032236E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DEC3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FA679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25351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F85A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дико - биологические и социальные основы здоровья (3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EA22A" w14:textId="77777777" w:rsidR="0032236E" w:rsidRPr="006F5F90" w:rsidRDefault="00A670B2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FD656" w14:textId="77777777" w:rsidR="0032236E" w:rsidRPr="006F5F90" w:rsidRDefault="00A670B2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Халишхова М.Х.</w:t>
            </w:r>
          </w:p>
          <w:p w14:paraId="3F7E7A1C" w14:textId="77777777" w:rsidR="00A670B2" w:rsidRPr="006F5F90" w:rsidRDefault="00A670B2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47FB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950C9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F860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14E0B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A670B2" w:rsidRPr="006F5F90" w14:paraId="62F7BFE9" w14:textId="77777777" w:rsidTr="00435AC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5B4B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F92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табиева Марьям Арту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3943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83C0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5306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стория России (2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7B4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8F8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Жемухова Т.Л.</w:t>
            </w:r>
          </w:p>
          <w:p w14:paraId="3A9443B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Никаева И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CD59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B19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C02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305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BD02910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2CBA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C8A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лова Самира Хасан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0D95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CF37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52C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дико - биологические и социальные основы здоровья (1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DE4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E2E2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Халишхова М.Х.</w:t>
            </w:r>
          </w:p>
          <w:p w14:paraId="20BDF73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шукова Р.З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10F42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258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2872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B87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435ACE" w:rsidRPr="006F5F90" w14:paraId="6C5B91A0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4379C" w14:textId="77777777" w:rsidR="0032236E" w:rsidRPr="006F5F90" w:rsidRDefault="0032236E" w:rsidP="0032236E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2B9F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4556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AE2A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4464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ведение в специальность (1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EA6F0" w14:textId="77777777" w:rsidR="0032236E" w:rsidRPr="006F5F90" w:rsidRDefault="00A670B2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33A3" w14:textId="77777777" w:rsidR="0032236E" w:rsidRPr="006F5F90" w:rsidRDefault="00A670B2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уготова М.Л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9DA7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0D44C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D7680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7CEF6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4940FCB1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944C" w14:textId="77777777" w:rsidR="00A670B2" w:rsidRPr="006F5F90" w:rsidRDefault="00A670B2" w:rsidP="00A670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F41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C179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F6A2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56C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2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102E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93B2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00F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8C8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EDE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E4F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435ACE" w:rsidRPr="006F5F90" w14:paraId="4A454BA5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F7E7" w14:textId="77777777" w:rsidR="00A670B2" w:rsidRPr="006F5F90" w:rsidRDefault="00A670B2" w:rsidP="00A670B2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3E7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79FA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2824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5A90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стория России (2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0AA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301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Жемухова Т.Л.</w:t>
            </w:r>
          </w:p>
          <w:p w14:paraId="1BF4952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Никаева И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FF5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78D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92B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62C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51846BA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3E85C" w14:textId="77777777" w:rsidR="008D203C" w:rsidRPr="006F5F90" w:rsidRDefault="008D203C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EF14" w14:textId="77777777" w:rsidR="008D203C" w:rsidRPr="006F5F90" w:rsidRDefault="008D203C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огуева Малика Магомед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D46C" w14:textId="77777777" w:rsidR="008D203C" w:rsidRPr="006F5F90" w:rsidRDefault="008D203C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ED3FB" w14:textId="77777777" w:rsidR="008D203C" w:rsidRPr="006F5F90" w:rsidRDefault="008D203C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70620" w14:textId="77777777" w:rsidR="008D203C" w:rsidRPr="006F5F90" w:rsidRDefault="008D203C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остранный язык в профессиональной деятельности (3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A71C" w14:textId="77777777" w:rsidR="008D203C" w:rsidRPr="006F5F90" w:rsidRDefault="00A670B2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A5F6" w14:textId="77777777" w:rsidR="008D203C" w:rsidRPr="006F5F90" w:rsidRDefault="00A670B2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5278CD25" w14:textId="77777777" w:rsidR="00A670B2" w:rsidRPr="006F5F90" w:rsidRDefault="00A670B2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EB2A" w14:textId="77777777" w:rsidR="008D203C" w:rsidRPr="006F5F90" w:rsidRDefault="001E490E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AB96" w14:textId="77777777" w:rsidR="008D203C" w:rsidRPr="006F5F90" w:rsidRDefault="001E490E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60C0" w14:textId="77777777" w:rsidR="008D203C" w:rsidRPr="006F5F90" w:rsidRDefault="00117A89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7759F" w14:textId="77777777" w:rsidR="008D203C" w:rsidRPr="006F5F90" w:rsidRDefault="00117A89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11B429E1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E31F9" w14:textId="77777777" w:rsidR="008D203C" w:rsidRPr="006F5F90" w:rsidRDefault="008D203C" w:rsidP="008D203C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00696" w14:textId="77777777" w:rsidR="008D203C" w:rsidRPr="006F5F90" w:rsidRDefault="008D203C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955F8" w14:textId="77777777" w:rsidR="008D203C" w:rsidRPr="006F5F90" w:rsidRDefault="008D203C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4151D" w14:textId="77777777" w:rsidR="008D203C" w:rsidRPr="006F5F90" w:rsidRDefault="008D203C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C37C" w14:textId="77777777" w:rsidR="008D203C" w:rsidRPr="006F5F90" w:rsidRDefault="008D203C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грамматике (иностранного) языка (1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76F6" w14:textId="77777777" w:rsidR="008D203C" w:rsidRPr="006F5F90" w:rsidRDefault="00A670B2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B29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36F9B14E" w14:textId="77777777" w:rsidR="008D203C" w:rsidRPr="006F5F90" w:rsidRDefault="008D203C" w:rsidP="008D2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3D980" w14:textId="77777777" w:rsidR="008D203C" w:rsidRPr="006F5F90" w:rsidRDefault="001E490E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C703" w14:textId="77777777" w:rsidR="008D203C" w:rsidRPr="006F5F90" w:rsidRDefault="001E490E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8AD2" w14:textId="77777777" w:rsidR="008D203C" w:rsidRPr="006F5F90" w:rsidRDefault="00117A89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4DC3" w14:textId="77777777" w:rsidR="008D203C" w:rsidRPr="006F5F90" w:rsidRDefault="00117A89" w:rsidP="008D2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5F365F7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4FC4" w14:textId="77777777" w:rsidR="00117A89" w:rsidRPr="006F5F90" w:rsidRDefault="00117A89" w:rsidP="00117A89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BE06D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A7B6" w14:textId="77777777" w:rsidR="00117A89" w:rsidRPr="006F5F90" w:rsidRDefault="00117A89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E376" w14:textId="77777777" w:rsidR="00117A89" w:rsidRPr="006F5F90" w:rsidRDefault="00117A89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DE064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фонетике (иностранного) языка 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0A7C" w14:textId="77777777" w:rsidR="00117A89" w:rsidRPr="006F5F90" w:rsidRDefault="00A670B2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D0CB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75DCAD60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43C3B" w14:textId="77777777" w:rsidR="00117A89" w:rsidRPr="006F5F90" w:rsidRDefault="001E490E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5CC2" w14:textId="77777777" w:rsidR="00117A89" w:rsidRPr="006F5F90" w:rsidRDefault="001E490E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303A" w14:textId="77777777" w:rsidR="00117A89" w:rsidRPr="006F5F90" w:rsidRDefault="00117A89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D1249" w14:textId="77777777" w:rsidR="00117A89" w:rsidRPr="006F5F90" w:rsidRDefault="00117A89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29145364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A0DA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6A92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газежева Даяна Хажмурат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434D5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8601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97C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остранный язык в профессиональной деятельности (3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593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80A6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4D43962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3A79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19E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7D8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33A6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19E8465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F23B" w14:textId="77777777" w:rsidR="00A670B2" w:rsidRPr="006F5F90" w:rsidRDefault="00A670B2" w:rsidP="00A670B2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7F2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AE98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207D6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781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грамматике (иностранного) языка (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813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F84F" w14:textId="4D8821E7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B882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037A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C5E9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6EAE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0D77578E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06DD" w14:textId="77777777" w:rsidR="00A670B2" w:rsidRPr="006F5F90" w:rsidRDefault="00A670B2" w:rsidP="00A670B2">
            <w:pPr>
              <w:pStyle w:val="af7"/>
              <w:ind w:left="414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5FC8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1313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8AAF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19B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оектная и исследовательская деятельность в профессиональной сфере (2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D650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9B38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A2BA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49B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8CC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A67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039EDA13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6AAE5" w14:textId="77777777" w:rsidR="00A670B2" w:rsidRPr="006F5F90" w:rsidRDefault="00A670B2" w:rsidP="00A670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6D18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2D0A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C249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225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фонетике (иностранного) языка (2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49C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3558" w14:textId="105CA73A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E3049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26A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AF1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81DE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7CC5B8B3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B5C4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CFC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данова Инна Асла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129D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7C28D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77A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остранный язык в профессиональной деятельности (3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E3F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01BB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35649EF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32EE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AD6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3AD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E54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5374D0D4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A349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15E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мыкова Даяна Рокки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94A9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BE026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F9F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грамматике (иностранного) языка (3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BF1E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948E" w14:textId="12CE5341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C2E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4AE5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F12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6DB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3D0FC1B1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3154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34F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ремкулова Элина Мурат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AC36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9491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6FB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остранный язык в профессиональной деятельности (4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7A99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29A7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54AD9EE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CB0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B39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DDFE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528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3AE2FECD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6E4E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795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изаушева Лиона Серге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BC9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C528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622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фонетике (иностранного) языка (3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A3F9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6F10" w14:textId="7A897FD8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AAC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78B2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2DC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723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68D0C035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CF52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564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лсанова Хадижат Русла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D0CF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5CD4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3B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и исследовательская деятельность в профессиональной сфере (2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9A4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C158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8D4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76D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049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78B1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3288ED29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A7F1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9979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кужева</w:t>
            </w:r>
          </w:p>
          <w:p w14:paraId="2BF9BAA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милла Асланбек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5123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6A5C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EF93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ктикум по грамматике (иностранного) языка (2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190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16C3" w14:textId="2E67AB2A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3E24D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D64E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112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91A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052AF776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1ABB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53C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8871C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1A61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F9F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ностранный язык в профессиональной деятельности (4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726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FFA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46E992A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89C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155D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A61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EA5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5A76F837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41F24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878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7C58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132F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DC6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ктикум по фонетике (иностранного) языка (2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054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5DD3" w14:textId="07FA7503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13F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09F1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3814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77C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274388F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378A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6FA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абазова Дисана Рустам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BD80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57F96" w14:textId="77777777" w:rsidR="00A670B2" w:rsidRPr="006F5F90" w:rsidRDefault="00A670B2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C7E2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остранный язык в профессиональной деятельности 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5DC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A3A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51657AB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7CA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A32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0D9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BAA6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2F02A926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AA051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F92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709B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5BF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EC3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грамматике (иностранного) языка (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0F5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5970" w14:textId="5A1E3124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FB0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E1A4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301C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22A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37F6B8A3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D9CB" w14:textId="77777777" w:rsidR="00117A89" w:rsidRPr="006F5F90" w:rsidRDefault="00117A89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030F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26C6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48FA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90DC" w14:textId="77777777" w:rsidR="00117A89" w:rsidRPr="006F5F90" w:rsidRDefault="00117A89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2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7334C" w14:textId="77777777" w:rsidR="00117A89" w:rsidRPr="006F5F90" w:rsidRDefault="0070487E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Зач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A93F" w14:textId="77777777" w:rsidR="00117A89" w:rsidRPr="006F5F90" w:rsidRDefault="0070487E" w:rsidP="0011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Бекулов А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4D065" w14:textId="77777777" w:rsidR="00117A89" w:rsidRPr="006F5F90" w:rsidRDefault="001E490E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B8BEF" w14:textId="77777777" w:rsidR="00117A89" w:rsidRPr="006F5F90" w:rsidRDefault="001E490E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4101D" w14:textId="77777777" w:rsidR="00117A89" w:rsidRPr="006F5F90" w:rsidRDefault="00117A89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FC87" w14:textId="77777777" w:rsidR="00117A89" w:rsidRPr="006F5F90" w:rsidRDefault="00117A89" w:rsidP="00117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5F52B1B7" w14:textId="77777777" w:rsidTr="00435ACE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06C8" w14:textId="77777777" w:rsidR="00A670B2" w:rsidRPr="006F5F90" w:rsidRDefault="00A670B2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D7A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404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452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B79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кум по фонетике (иностранного) языка (3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4F5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9A5D" w14:textId="53500579" w:rsidR="00A670B2" w:rsidRPr="006F5F90" w:rsidRDefault="00A670B2" w:rsidP="00B1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95E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DBDA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EE7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F4FB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32236E" w:rsidRPr="006F5F90" w14:paraId="6B58CD2D" w14:textId="77777777" w:rsidTr="00435AC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B232" w14:textId="77777777" w:rsidR="0032236E" w:rsidRPr="006F5F90" w:rsidRDefault="0032236E" w:rsidP="0032236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.02.01 Дошкольное образование (углубленный) (11 кл.)</w:t>
            </w:r>
          </w:p>
        </w:tc>
      </w:tr>
      <w:tr w:rsidR="00435ACE" w:rsidRPr="006F5F90" w14:paraId="64B30D4A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42D36" w14:textId="77777777" w:rsidR="0032236E" w:rsidRPr="006F5F90" w:rsidRDefault="0032236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56BF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анатаева Фатима Муссабие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A6F8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39CE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7923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методика формирования элементарных математических представлений у детей раннего и дошкольного возраста (1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23BB" w14:textId="77777777" w:rsidR="0032236E" w:rsidRPr="006F5F90" w:rsidRDefault="0070487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ABFA" w14:textId="77777777" w:rsidR="0032236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уготова М.Л.</w:t>
            </w:r>
          </w:p>
          <w:p w14:paraId="5E1C7700" w14:textId="77777777" w:rsidR="0070487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Чеченова Р.Р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2B65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86DB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25C6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E8D6" w14:textId="77777777" w:rsidR="0032236E" w:rsidRPr="006F5F90" w:rsidRDefault="00117A8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435ACE" w:rsidRPr="006F5F90" w14:paraId="494DF940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1CEE3" w14:textId="77777777" w:rsidR="0032236E" w:rsidRPr="006F5F90" w:rsidRDefault="0032236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AFBB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8DE6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78DC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D74A1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ческий курс родного (иностранного) языка (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FCC2" w14:textId="77777777" w:rsidR="0032236E" w:rsidRPr="006F5F90" w:rsidRDefault="0070487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08820" w14:textId="77777777" w:rsidR="0032236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11CF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1868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F7F8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0A2AF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63DD1C27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F8BF" w14:textId="77777777" w:rsidR="0032236E" w:rsidRPr="006F5F90" w:rsidRDefault="0032236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691D4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2EB5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B48A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E35A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М.05.01 Организация взаимодействия с родителями (законными представителями) детей и сотрудниками ДОО по вопросам развития и образования детей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F000" w14:textId="77777777" w:rsidR="0032236E" w:rsidRPr="006F5F90" w:rsidRDefault="0070487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51706" w14:textId="77777777" w:rsidR="0032236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 xml:space="preserve">Состав комисси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3818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AE63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D23F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A344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435ACE" w:rsidRPr="006F5F90" w14:paraId="161F9B92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E3B4" w14:textId="77777777" w:rsidR="0032236E" w:rsidRPr="006F5F90" w:rsidRDefault="0032236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3A92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C623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F10D" w14:textId="77777777" w:rsidR="0032236E" w:rsidRPr="006F5F90" w:rsidRDefault="0032236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4C61" w14:textId="77777777" w:rsidR="0032236E" w:rsidRPr="006F5F90" w:rsidRDefault="0032236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Основы обучения лиц с особыми образовательными потребностями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3D1C0" w14:textId="77777777" w:rsidR="0032236E" w:rsidRPr="006F5F90" w:rsidRDefault="0070487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622F" w14:textId="77777777" w:rsidR="0032236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Чеченова Р.Р.</w:t>
            </w:r>
          </w:p>
          <w:p w14:paraId="0CBD57BB" w14:textId="77777777" w:rsidR="0070487E" w:rsidRPr="006F5F90" w:rsidRDefault="0070487E" w:rsidP="0032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изарисова Ф.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4C51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B9FC9" w14:textId="77777777" w:rsidR="0032236E" w:rsidRPr="006F5F90" w:rsidRDefault="001E490E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DAC1F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13C0" w14:textId="77777777" w:rsidR="0032236E" w:rsidRPr="006F5F90" w:rsidRDefault="006D2B69" w:rsidP="0032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0487E" w:rsidRPr="006F5F90" w14:paraId="173234F5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FC64" w14:textId="77777777" w:rsidR="0070487E" w:rsidRPr="006F5F90" w:rsidRDefault="0070487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65B0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скулова Дина Муаед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F736" w14:textId="7F3135CB" w:rsidR="0070487E" w:rsidRPr="006F5F90" w:rsidRDefault="00F13A25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FD092" w14:textId="25891B76" w:rsidR="0070487E" w:rsidRPr="006F5F90" w:rsidRDefault="00F13A25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157EB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ория и методика формирования элементарных математических представлений у детей раннего и дошкольного возраста (1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94E9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6D82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уготова М.Л.</w:t>
            </w:r>
          </w:p>
          <w:p w14:paraId="7F84FD46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Чеченова Р.Р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5999" w14:textId="77777777" w:rsidR="0070487E" w:rsidRPr="006F5F90" w:rsidRDefault="001E490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FD19" w14:textId="77777777" w:rsidR="0070487E" w:rsidRPr="006F5F90" w:rsidRDefault="001E490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A2F7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4B360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-30</w:t>
            </w:r>
          </w:p>
        </w:tc>
      </w:tr>
      <w:tr w:rsidR="0070487E" w:rsidRPr="006F5F90" w14:paraId="3130BED7" w14:textId="77777777" w:rsidTr="00435AC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4EA0" w14:textId="77777777" w:rsidR="0070487E" w:rsidRPr="006F5F90" w:rsidRDefault="0070487E" w:rsidP="00DB6C31">
            <w:pPr>
              <w:pStyle w:val="af7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5618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даев Амирхан Азнорови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CE3A" w14:textId="1DE9986C" w:rsidR="0070487E" w:rsidRPr="006F5F90" w:rsidRDefault="00F13A25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7C69" w14:textId="17EF4880" w:rsidR="0070487E" w:rsidRPr="006F5F90" w:rsidRDefault="00F13A25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F8CDC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ктический курс родного (иностранного) языка (2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B76B1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2291" w14:textId="77777777" w:rsidR="0070487E" w:rsidRPr="006F5F90" w:rsidRDefault="0070487E" w:rsidP="0070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EC57" w14:textId="77777777" w:rsidR="0070487E" w:rsidRPr="006F5F90" w:rsidRDefault="001E490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B360" w14:textId="77777777" w:rsidR="0070487E" w:rsidRPr="006F5F90" w:rsidRDefault="001E490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47AF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EE4B" w14:textId="77777777" w:rsidR="0070487E" w:rsidRPr="006F5F90" w:rsidRDefault="0070487E" w:rsidP="0070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</w:tbl>
    <w:p w14:paraId="65CBA815" w14:textId="77777777" w:rsidR="002E29CA" w:rsidRDefault="002E29CA" w:rsidP="002E29CA">
      <w:pPr>
        <w:jc w:val="both"/>
        <w:rPr>
          <w:rFonts w:ascii="Times New Roman" w:hAnsi="Times New Roman"/>
          <w:sz w:val="32"/>
        </w:rPr>
      </w:pPr>
    </w:p>
    <w:p w14:paraId="3FEED32A" w14:textId="77777777" w:rsidR="00B13462" w:rsidRDefault="00B13462" w:rsidP="00B13462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488A92C2" w14:textId="77777777" w:rsidR="002E29CA" w:rsidRDefault="002E29CA">
      <w: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7E1A92" w:rsidRPr="006F5F90" w14:paraId="183961D0" w14:textId="77777777" w:rsidTr="00EC3789">
        <w:trPr>
          <w:trHeight w:val="129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DFCF0F7" w14:textId="4F0421CE" w:rsidR="007E1A92" w:rsidRPr="006F5F90" w:rsidRDefault="00E45FCA" w:rsidP="00EC378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45FCA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B4F901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C15F3F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D6FE375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875C4BE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9095A34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6D66B08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AD512B6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B3B8CE1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6989FDB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1A92" w:rsidRPr="006F5F90" w14:paraId="13CDE677" w14:textId="77777777" w:rsidTr="00EC3789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C6A2673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F520B54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89719A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D803DA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18930B" w14:textId="77777777" w:rsidR="007E1A92" w:rsidRPr="006F5F90" w:rsidRDefault="007E1A92" w:rsidP="00EC3789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Начальник УСПО КБГУ</w:t>
            </w:r>
          </w:p>
        </w:tc>
      </w:tr>
      <w:tr w:rsidR="007E1A92" w:rsidRPr="006F5F90" w14:paraId="7442B25E" w14:textId="77777777" w:rsidTr="00EC3789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D0F120F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шабокова Ф.К.</w:t>
            </w: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634B772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F6E5CC4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7E9A890" w14:textId="77777777" w:rsidR="007E1A92" w:rsidRPr="006F5F90" w:rsidRDefault="007E1A92" w:rsidP="00EC37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F48297" w14:textId="77777777" w:rsidR="007E1A92" w:rsidRPr="006F5F90" w:rsidRDefault="007E1A92" w:rsidP="00EC3789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____________ 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аова М.А.</w:t>
            </w:r>
          </w:p>
        </w:tc>
      </w:tr>
      <w:tr w:rsidR="007E1A92" w:rsidRPr="006F5F90" w14:paraId="4DE30418" w14:textId="77777777" w:rsidTr="00EC3789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3DC1C658" w14:textId="77777777" w:rsidR="007E1A92" w:rsidRPr="006F5F90" w:rsidRDefault="007E1A92" w:rsidP="00EC378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рафик</w:t>
            </w:r>
          </w:p>
        </w:tc>
      </w:tr>
      <w:tr w:rsidR="007E1A92" w:rsidRPr="006F5F90" w14:paraId="3DB62BE6" w14:textId="77777777" w:rsidTr="00EC3789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1920FCAA" w14:textId="77777777" w:rsidR="007E1A92" w:rsidRPr="006F5F90" w:rsidRDefault="007E1A92" w:rsidP="00EC37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ликвидации а</w:t>
            </w:r>
            <w:r w:rsidR="00DF452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демических задолженностей за 1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олугодие 202</w:t>
            </w:r>
            <w:r w:rsidR="00C674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-2026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учебного года</w:t>
            </w:r>
          </w:p>
          <w:p w14:paraId="2189C779" w14:textId="77777777" w:rsidR="007E1A92" w:rsidRPr="006F5F90" w:rsidRDefault="007E1A92" w:rsidP="00EC378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tbl>
      <w:tblPr>
        <w:tblStyle w:val="-11"/>
        <w:tblW w:w="15595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846"/>
        <w:gridCol w:w="851"/>
        <w:gridCol w:w="3546"/>
        <w:gridCol w:w="1032"/>
        <w:gridCol w:w="2060"/>
        <w:gridCol w:w="1300"/>
        <w:gridCol w:w="1417"/>
        <w:gridCol w:w="709"/>
        <w:gridCol w:w="1000"/>
      </w:tblGrid>
      <w:tr w:rsidR="0035098C" w:rsidRPr="006F5F90" w14:paraId="0B7556BD" w14:textId="77777777" w:rsidTr="0035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036" w14:textId="77777777" w:rsidR="0035098C" w:rsidRPr="006F5F90" w:rsidRDefault="0035098C" w:rsidP="00EC3789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04D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ИО студен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4CB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9C6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ол. дисц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C74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ACC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орма аттестац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09D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реподаватель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332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Дата с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97E4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Ауд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DE8C" w14:textId="77777777" w:rsidR="0035098C" w:rsidRPr="006F5F90" w:rsidRDefault="0035098C" w:rsidP="00EC3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Время</w:t>
            </w:r>
          </w:p>
        </w:tc>
      </w:tr>
      <w:tr w:rsidR="0035098C" w:rsidRPr="006F5F90" w14:paraId="7B9D973D" w14:textId="77777777" w:rsidTr="003509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4C7" w14:textId="77777777" w:rsidR="0035098C" w:rsidRPr="006F5F90" w:rsidRDefault="0035098C" w:rsidP="00EC3789">
            <w:pP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EE6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C5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EB7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DA0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996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000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80A" w14:textId="77777777" w:rsidR="0035098C" w:rsidRPr="006F5F90" w:rsidRDefault="0035098C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1E1" w14:textId="77777777" w:rsidR="0035098C" w:rsidRPr="006F5F90" w:rsidRDefault="0035098C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этап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44E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003" w14:textId="77777777" w:rsidR="0035098C" w:rsidRPr="006F5F90" w:rsidRDefault="0035098C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E1A92" w:rsidRPr="006F5F90" w14:paraId="48618AD0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92E" w14:textId="77777777" w:rsidR="007E1A92" w:rsidRPr="006F5F90" w:rsidRDefault="00414B00" w:rsidP="00EC3789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.02.02 Преподавание в начальных классах (9 кл.)</w:t>
            </w:r>
          </w:p>
        </w:tc>
      </w:tr>
      <w:tr w:rsidR="007E1A92" w:rsidRPr="006F5F90" w14:paraId="123113D9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2620" w14:textId="77777777" w:rsidR="007E1A92" w:rsidRPr="00A66A59" w:rsidRDefault="007E1A92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8E4A" w14:textId="77777777" w:rsidR="007E1A92" w:rsidRPr="006F5F90" w:rsidRDefault="00EC3789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ттаева Лейля Тахи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7F9B" w14:textId="77777777" w:rsidR="007E1A92" w:rsidRPr="006F5F90" w:rsidRDefault="00EC378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252A" w14:textId="77777777" w:rsidR="007E1A92" w:rsidRPr="006F5F90" w:rsidRDefault="00EC378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9D85" w14:textId="77777777" w:rsidR="007E1A92" w:rsidRPr="006F5F90" w:rsidRDefault="00EC3789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П.02.02 Организация и проведение занятий в различных видах деятельности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A1F3" w14:textId="77777777" w:rsidR="007E1A92" w:rsidRPr="006F5F90" w:rsidRDefault="00753F39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CEAD" w14:textId="77777777" w:rsidR="007E1A92" w:rsidRPr="006F5F90" w:rsidRDefault="006F5F90" w:rsidP="00EC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емкулова Р.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B62A" w14:textId="77777777" w:rsidR="007E1A92" w:rsidRPr="006F5F90" w:rsidRDefault="001E490E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31A4" w14:textId="77777777" w:rsidR="007E1A92" w:rsidRPr="006F5F90" w:rsidRDefault="001E490E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25E4" w14:textId="77777777" w:rsidR="007E1A92" w:rsidRPr="006F5F90" w:rsidRDefault="00E70F9E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4FFB" w14:textId="77777777" w:rsidR="007E1A92" w:rsidRPr="006F5F90" w:rsidRDefault="00E70F9E" w:rsidP="00EC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7D4C139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2021" w14:textId="77777777" w:rsidR="0009794C" w:rsidRPr="00A66A59" w:rsidRDefault="0009794C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89F2" w14:textId="77777777" w:rsidR="0009794C" w:rsidRPr="006F5F90" w:rsidRDefault="0009794C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мышева Сабина Руслан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01C6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E23E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225" w14:textId="77777777" w:rsidR="0009794C" w:rsidRPr="006F5F90" w:rsidRDefault="0009794C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в профессиональной деятельности (2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2564" w14:textId="77777777" w:rsidR="0009794C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43FE6" w14:textId="77777777" w:rsidR="0009794C" w:rsidRPr="006F5F90" w:rsidRDefault="00743453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3BC43AD7" w14:textId="77777777" w:rsidR="006C6B23" w:rsidRPr="006F5F90" w:rsidRDefault="006C6B23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72120D3D" w14:textId="77777777" w:rsidR="006C6B23" w:rsidRPr="006F5F90" w:rsidRDefault="006C6B23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D3C6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1B16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F1C2" w14:textId="77777777" w:rsidR="0009794C" w:rsidRPr="006F5F90" w:rsidRDefault="0009794C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1865A" w14:textId="77777777" w:rsidR="0009794C" w:rsidRPr="006F5F90" w:rsidRDefault="0009794C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  <w:r w:rsidR="000C7CB5" w:rsidRPr="006F5F90">
              <w:rPr>
                <w:rFonts w:ascii="Times New Roman" w:hAnsi="Times New Roman"/>
                <w:color w:val="000000" w:themeColor="text1"/>
              </w:rPr>
              <w:t>2</w:t>
            </w:r>
            <w:r w:rsidRPr="006F5F90">
              <w:rPr>
                <w:rFonts w:ascii="Times New Roman" w:hAnsi="Times New Roman"/>
                <w:color w:val="000000" w:themeColor="text1"/>
              </w:rPr>
              <w:t>.30</w:t>
            </w:r>
          </w:p>
        </w:tc>
      </w:tr>
      <w:tr w:rsidR="001E490E" w:rsidRPr="006F5F90" w14:paraId="0C17C446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9372" w14:textId="77777777" w:rsidR="00A670B2" w:rsidRPr="00A66A59" w:rsidRDefault="00A670B2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658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32E6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A4C1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5C0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оектная и исследовательская деятельность в профессиональной сфере (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33B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E66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630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793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4BD4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156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7F7B23FD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15938" w14:textId="77777777" w:rsidR="0009794C" w:rsidRPr="00A66A59" w:rsidRDefault="0009794C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7E21" w14:textId="77777777" w:rsidR="0009794C" w:rsidRPr="006F5F90" w:rsidRDefault="0009794C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айзулаева Милана Елчие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B8816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9481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CA8B" w14:textId="77777777" w:rsidR="0009794C" w:rsidRPr="006F5F90" w:rsidRDefault="0009794C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Естествознание с методикой преподавания (1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FA61" w14:textId="77777777" w:rsidR="0009794C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54ACE" w14:textId="77777777" w:rsidR="0009794C" w:rsidRPr="006F5F90" w:rsidRDefault="0070487E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ржохова Л.Х.</w:t>
            </w:r>
          </w:p>
          <w:p w14:paraId="65B3AC6E" w14:textId="77777777" w:rsidR="0070487E" w:rsidRPr="006F5F90" w:rsidRDefault="0070487E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абардова З.Ю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AF1DF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BFCB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A909" w14:textId="77777777" w:rsidR="0009794C" w:rsidRPr="006F5F90" w:rsidRDefault="000C7CB5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9363" w14:textId="77777777" w:rsidR="0009794C" w:rsidRPr="006F5F90" w:rsidRDefault="000C7CB5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582B9B6D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97D3" w14:textId="77777777" w:rsidR="000C7CB5" w:rsidRPr="00A66A59" w:rsidRDefault="000C7CB5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D3752" w14:textId="77777777" w:rsidR="000C7CB5" w:rsidRPr="006F5F90" w:rsidRDefault="000C7CB5" w:rsidP="000C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00B13" w14:textId="77777777" w:rsidR="000C7CB5" w:rsidRPr="006F5F90" w:rsidRDefault="000C7CB5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99EA" w14:textId="77777777" w:rsidR="000C7CB5" w:rsidRPr="006F5F90" w:rsidRDefault="000C7CB5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80D2" w14:textId="77777777" w:rsidR="000C7CB5" w:rsidRPr="006F5F90" w:rsidRDefault="000C7CB5" w:rsidP="000C7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остранный язык в профессиональной деятельности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0D7D3" w14:textId="77777777" w:rsidR="000C7CB5" w:rsidRPr="006F5F90" w:rsidRDefault="000C7CB5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83D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лкандуева З.А.</w:t>
            </w:r>
          </w:p>
          <w:p w14:paraId="5B525579" w14:textId="77777777" w:rsidR="000C7CB5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усукова М.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EDA9" w14:textId="77777777" w:rsidR="000C7CB5" w:rsidRPr="006F5F90" w:rsidRDefault="001E490E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12AE" w14:textId="77777777" w:rsidR="000C7CB5" w:rsidRPr="006F5F90" w:rsidRDefault="001E490E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89672" w14:textId="77777777" w:rsidR="000C7CB5" w:rsidRPr="006F5F90" w:rsidRDefault="000C7CB5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074BF" w14:textId="77777777" w:rsidR="000C7CB5" w:rsidRPr="006F5F90" w:rsidRDefault="000C7CB5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6901BA05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8ED9" w14:textId="77777777" w:rsidR="00A670B2" w:rsidRPr="00A66A59" w:rsidRDefault="00A670B2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E40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18D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DD03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8D5F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оектная и исследовательская деятельность в профессиональной сфере (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7F3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C30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0AC2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5E9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7D7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9B1E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5B08DCA4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2FDB" w14:textId="77777777" w:rsidR="00753F39" w:rsidRPr="00A66A59" w:rsidRDefault="00753F39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9675" w14:textId="77777777" w:rsidR="00753F39" w:rsidRPr="006F5F90" w:rsidRDefault="00753F39" w:rsidP="007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05A8" w14:textId="77777777" w:rsidR="00753F39" w:rsidRPr="006F5F90" w:rsidRDefault="00753F3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F83D" w14:textId="77777777" w:rsidR="00753F39" w:rsidRPr="006F5F90" w:rsidRDefault="00753F3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1FD0" w14:textId="77777777" w:rsidR="00753F39" w:rsidRPr="006F5F90" w:rsidRDefault="00753F39" w:rsidP="007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етические и методические основы деятельности классного руководителя (2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EB42B" w14:textId="3997179C" w:rsidR="00753F39" w:rsidRPr="006F5F90" w:rsidRDefault="00753F39" w:rsidP="00B1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7A0A" w14:textId="77777777" w:rsidR="00753F39" w:rsidRPr="006F5F90" w:rsidRDefault="00743453" w:rsidP="007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ттасауова Ж.З.</w:t>
            </w:r>
          </w:p>
          <w:p w14:paraId="4E708FBF" w14:textId="77777777" w:rsidR="00743453" w:rsidRPr="006F5F90" w:rsidRDefault="00743453" w:rsidP="007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Багова И.Б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827B" w14:textId="77777777" w:rsidR="00753F39" w:rsidRPr="006F5F90" w:rsidRDefault="001E490E" w:rsidP="0075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57856" w14:textId="77777777" w:rsidR="00753F39" w:rsidRPr="006F5F90" w:rsidRDefault="001E490E" w:rsidP="0075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31F1" w14:textId="77777777" w:rsidR="00753F39" w:rsidRPr="006F5F90" w:rsidRDefault="00753F39" w:rsidP="0075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B4F4" w14:textId="77777777" w:rsidR="00753F39" w:rsidRPr="006F5F90" w:rsidRDefault="00753F39" w:rsidP="000C7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  <w:r w:rsidR="000C7CB5" w:rsidRPr="006F5F90">
              <w:rPr>
                <w:rFonts w:ascii="Times New Roman" w:hAnsi="Times New Roman"/>
                <w:color w:val="000000" w:themeColor="text1"/>
              </w:rPr>
              <w:t>6</w:t>
            </w:r>
            <w:r w:rsidRPr="006F5F90">
              <w:rPr>
                <w:rFonts w:ascii="Times New Roman" w:hAnsi="Times New Roman"/>
                <w:color w:val="000000" w:themeColor="text1"/>
              </w:rPr>
              <w:t>.30</w:t>
            </w:r>
          </w:p>
        </w:tc>
      </w:tr>
      <w:tr w:rsidR="001E490E" w:rsidRPr="006F5F90" w14:paraId="63D3ABDD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5DE9" w14:textId="77777777" w:rsidR="00753F39" w:rsidRPr="00A66A59" w:rsidRDefault="00753F39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A7C9" w14:textId="77777777" w:rsidR="00753F39" w:rsidRPr="006F5F90" w:rsidRDefault="00753F39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9279" w14:textId="77777777" w:rsidR="00753F39" w:rsidRPr="006F5F90" w:rsidRDefault="00753F3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1E98" w14:textId="77777777" w:rsidR="00753F39" w:rsidRPr="006F5F90" w:rsidRDefault="00753F39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A9F9" w14:textId="77777777" w:rsidR="00753F39" w:rsidRPr="006F5F90" w:rsidRDefault="00753F39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Современные программы и технологии воспитания обучающихся начальных классов (4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9FEE" w14:textId="77777777" w:rsidR="00753F39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4BA5" w14:textId="77777777" w:rsidR="00753F39" w:rsidRPr="006F5F90" w:rsidRDefault="00753F39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DF25" w14:textId="77777777" w:rsidR="00753F39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5EFD" w14:textId="77777777" w:rsidR="00753F39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F3DE" w14:textId="77777777" w:rsidR="00753F39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74AF6" w14:textId="77777777" w:rsidR="00753F39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5B3A25DF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17B9" w14:textId="77777777" w:rsidR="0009794C" w:rsidRPr="00A66A59" w:rsidRDefault="0009794C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F744" w14:textId="77777777" w:rsidR="0009794C" w:rsidRPr="006F5F90" w:rsidRDefault="0009794C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A421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30D8" w14:textId="77777777" w:rsidR="0009794C" w:rsidRPr="006F5F90" w:rsidRDefault="0009794C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0CAC7" w14:textId="77777777" w:rsidR="0009794C" w:rsidRPr="006F5F90" w:rsidRDefault="00753F39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тодика обучения технологии с практикумом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F4F4" w14:textId="77777777" w:rsidR="0009794C" w:rsidRPr="006F5F90" w:rsidRDefault="00753F39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52B79" w14:textId="77777777" w:rsidR="0009794C" w:rsidRPr="006F5F90" w:rsidRDefault="00743453" w:rsidP="0009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арданова Л. 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C44F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CE36" w14:textId="77777777" w:rsidR="0009794C" w:rsidRPr="006F5F90" w:rsidRDefault="001E490E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7BA58" w14:textId="77777777" w:rsidR="0009794C" w:rsidRPr="006F5F90" w:rsidRDefault="000C7CB5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49BD0" w14:textId="77777777" w:rsidR="0009794C" w:rsidRPr="006F5F90" w:rsidRDefault="000C7CB5" w:rsidP="00097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0C1D0370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B566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FEA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CBB2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37A4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867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в профессиональной деятельности (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4EAF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660B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30EA7F0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2F16F60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018C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28A1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A15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ACB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1E490E" w:rsidRPr="006F5F90" w14:paraId="54C0C492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8513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31C3D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5768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0560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107C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П.02.02 Организация и проведение занятий в различных видах деятельности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525E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BA83" w14:textId="77777777" w:rsidR="00743453" w:rsidRPr="006F5F90" w:rsidRDefault="006F5F90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емкулова Р.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0FAE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42C2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B6F6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D4D4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237A432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030A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3C9F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7D20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A0B8B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9A1F2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A193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 xml:space="preserve">Зач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4405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Бекулов А.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2F76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8BD3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DBD8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BE2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743453" w:rsidRPr="006F5F90" w14:paraId="4E6EC380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E63E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9F68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лхароева Даяна Баты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2C2D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9A8E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1C1E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7F45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41C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1C40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A9C7D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4E0F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8FCE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3D99085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F479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79C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ерузова Алина Эльяс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C859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E97A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E3EE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и культура профессиональной коммуникации педагога (2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20FF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E6F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47F7DF4E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0B3E83D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792F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CE9E0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4FC22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825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1E490E" w:rsidRPr="006F5F90" w14:paraId="67ED1A0B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28E56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B35B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50FF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82439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7387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вовое обеспечение профессиональной деятельности (2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6CD33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D81F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F8C0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0AF47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DBE2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4393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7844538E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0851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4C99E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8319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219B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3B1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сихология общения (27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6820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9459" w14:textId="77777777" w:rsidR="00743453" w:rsidRPr="006F5F90" w:rsidRDefault="006F5F90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емкулова Р.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61CEF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C761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A3D1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238A8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4220783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5636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6378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утаева Аминат Аслан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DF48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BCCE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D0AD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и культура профессиональной коммуникации педагога 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4C4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E197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224D0E43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0128E0D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027C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7091D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A07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18A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1E490E" w:rsidRPr="006F5F90" w14:paraId="139AE03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09CA3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5FE11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BEE5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469D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AC5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вовое обеспечение профессиональной деятельности (2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14AB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AB28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D880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7E78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7E82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34EA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F5F90" w:rsidRPr="006F5F90" w14:paraId="4494DB2F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90E80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20E4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амизова Милана Феликс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7CE1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AA78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7233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AF45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CD25D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F3F76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4725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0F8A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E459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0B38AEC6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466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0D3B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данова Лаура Тимур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518D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3BC8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82BEB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и культура профессиональной коммуникации педагога (1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99C0E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9C1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041480B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2199961D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9687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712A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33F8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978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1E490E" w:rsidRPr="006F5F90" w14:paraId="44D3733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9329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B4C55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3AD0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008C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E389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вовое обеспечение профессиональной деятельности (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CF17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9AC5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4352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56CC4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7C16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2C82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43453" w:rsidRPr="006F5F90" w14:paraId="0FA258D9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FDF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45E5E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пшинова Амина Олег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F578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9D4B5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214F9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1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598C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EF1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FAED5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066C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21CC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F4A4E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0BDAF5C3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2D62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FD69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идова Марита Роман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AC29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AD62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789F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етические основы начального курса математики с методикой преподавания (1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3472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7B43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Хамукова М.А.</w:t>
            </w:r>
          </w:p>
          <w:p w14:paraId="600A2BD3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Озрокова З.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292E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6FED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A300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C1C6A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4AF763B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2F8DA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BA2E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61A3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57C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138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вовое обеспечение профессиональной деятельности (1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CE7A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AED25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88194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DC23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D0E97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5BBEF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2BBC244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3D8C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E41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79EE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6ECF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E2C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Родной язык и культура профессиональной коммуникации педагога (1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0BAA3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E5B7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7A3D89E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25E0366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5B4B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123B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2DF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151F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1E490E" w:rsidRPr="006F5F90" w14:paraId="644192F0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4FDF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A1D2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DB78B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F675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D1BA" w14:textId="77777777" w:rsidR="00743453" w:rsidRPr="006F5F90" w:rsidRDefault="006C6B2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 xml:space="preserve">ПМ.04.01 </w:t>
            </w:r>
            <w:r w:rsidR="00743453" w:rsidRPr="006F5F90">
              <w:rPr>
                <w:rFonts w:ascii="Times New Roman" w:hAnsi="Times New Roman"/>
                <w:color w:val="000000" w:themeColor="text1"/>
              </w:rPr>
              <w:t>Преподавание иностранного языка в начальной школе (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A3B7" w14:textId="3352D940" w:rsidR="00743453" w:rsidRPr="006F5F90" w:rsidRDefault="006C6B2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</w:t>
            </w:r>
            <w:r w:rsidR="003E3E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6079" w14:textId="77777777" w:rsidR="00743453" w:rsidRPr="006F5F90" w:rsidRDefault="006C6B2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 xml:space="preserve">Состав комисси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9D641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3C5A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2022" w14:textId="77777777" w:rsidR="0074345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B794" w14:textId="77777777" w:rsidR="00743453" w:rsidRPr="006F5F90" w:rsidRDefault="006C6B2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43453" w:rsidRPr="006F5F90" w14:paraId="3AB063DD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E9CA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B3BD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агирова Элина Талаби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2CD5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B2AF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AC1C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авовое обеспечение профессиональной деятельности (1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5B0D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FA5B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5FD5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4200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CC8BF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43EA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43453" w:rsidRPr="006F5F90" w14:paraId="1F7FDF51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F8CB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3F9C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Циканова Милана Суфа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48E4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5188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AE3D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19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34036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34097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1CD0C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50A7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E3EB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92A1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43453" w:rsidRPr="006F5F90" w14:paraId="0AAC167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6DC14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A0D7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арданова Элона Казбек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2D14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0AFE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8AFE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2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E825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C449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4ED46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F7E96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7E030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64E9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743453" w:rsidRPr="006F5F90" w14:paraId="541E272F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8237" w14:textId="77777777" w:rsidR="00743453" w:rsidRPr="00E23419" w:rsidRDefault="00743453" w:rsidP="00A66A59">
            <w:pPr>
              <w:pStyle w:val="af7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2341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.02.02 Преподавание в начальных классах (11 кл.)</w:t>
            </w:r>
          </w:p>
        </w:tc>
      </w:tr>
      <w:tr w:rsidR="001E490E" w:rsidRPr="006F5F90" w14:paraId="2D1C5075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208D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78F8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таликова Дарина Заур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A154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E830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36A8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30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5B7A" w14:textId="77777777" w:rsidR="006C6B23" w:rsidRPr="006F5F90" w:rsidRDefault="006C6B2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E1F2E" w14:textId="77777777" w:rsidR="00743453" w:rsidRPr="006F5F90" w:rsidRDefault="006C6B2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  <w:p w14:paraId="77DEE29A" w14:textId="77777777" w:rsidR="006C6B23" w:rsidRPr="006F5F90" w:rsidRDefault="006C6B2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254E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08D1" w14:textId="77777777" w:rsidR="00743453" w:rsidRPr="006F5F90" w:rsidRDefault="001E490E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E77B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444F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1EF27A64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7677" w14:textId="77777777" w:rsidR="00743453" w:rsidRPr="00A66A59" w:rsidRDefault="0074345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848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0BF4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7279" w14:textId="77777777" w:rsidR="00743453" w:rsidRPr="006F5F90" w:rsidRDefault="0074345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55D7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в профессиональной деятельности учителя (45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D053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FB56" w14:textId="77777777" w:rsidR="00743453" w:rsidRPr="006F5F90" w:rsidRDefault="00743453" w:rsidP="00743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DD65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14CA5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657CB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2D859" w14:textId="77777777" w:rsidR="00743453" w:rsidRPr="006F5F90" w:rsidRDefault="00743453" w:rsidP="0074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0ECDB06F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E20AC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8583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азгириева Дали Лом-Алие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D7892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483C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25C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24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02E1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1E2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  <w:p w14:paraId="7736F35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37EEC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DD80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796E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233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24C8D68B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3A91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16E8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A83B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C231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A94B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в профессиональной деятельности учителя (39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EBD2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D21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D7D4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DC8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BC8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6BF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089D6A96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4BBE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892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арбашева Арина Хажи-Мурат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2BF5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4113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0656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в профессиональной деятельности учителя (42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ABA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BEEB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  <w:p w14:paraId="4D091F6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9631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BA5A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05E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6EC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49B226F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EB4C4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867D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94798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786C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97C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31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B79C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C15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5FE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0267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E908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B9E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6E48CE8E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AD5E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0CE9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амгокова Карина Анзоровна 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F9E1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A52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4FC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в профессиональной деятельности учителя (45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AF66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9805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  <w:p w14:paraId="4346B4C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3D7F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AF1E0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DF5D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C2BC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34737D16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9062F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28C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CC6FF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D08B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4F45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32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DDB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77B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711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8EE4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E37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A18C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3E8B4E10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27DE6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4B04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тезова Алима Мурат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B77D2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09FF0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7C33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Информатика и информационно - коммуникационные технологии в профессиональной деятельности (24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9073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7BD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дгорная И.В.</w:t>
            </w:r>
          </w:p>
          <w:p w14:paraId="1FD5AD6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Георгиев А.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511E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C4EA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616C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CA7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35207FE7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87F2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F10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A602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5639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084B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атематика в профессиональной деятельности учителя (37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9A0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E84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D17A3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0824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FB98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BE3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E490E" w:rsidRPr="006F5F90" w14:paraId="205ED42A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89AD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973A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акаева Камилла Хачим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FA20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9633C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C4D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роектная и исследовательская деятельность в профессиональной сфере (2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B85D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F24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7217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CB7A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C91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9FD14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0BEFDB0B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184F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92B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49F25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2369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D4C3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етические и методические основы деятельности классного руководителя (36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7A7E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22BE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ттасауова Ж.З.</w:t>
            </w:r>
          </w:p>
          <w:p w14:paraId="203EAD5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Багова И.Б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AB2F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2EABD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2522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2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16657" w14:textId="7A5B67F9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  <w:r w:rsidR="00304E24">
              <w:rPr>
                <w:rFonts w:ascii="Times New Roman" w:hAnsi="Times New Roman"/>
                <w:color w:val="000000" w:themeColor="text1"/>
              </w:rPr>
              <w:t>6</w:t>
            </w:r>
            <w:r w:rsidRPr="006F5F90">
              <w:rPr>
                <w:rFonts w:ascii="Times New Roman" w:hAnsi="Times New Roman"/>
                <w:color w:val="000000" w:themeColor="text1"/>
              </w:rPr>
              <w:t>.30</w:t>
            </w:r>
          </w:p>
        </w:tc>
      </w:tr>
      <w:tr w:rsidR="001E490E" w:rsidRPr="006F5F90" w14:paraId="3EBD3F0D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2FAC2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A9C1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25634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BF83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EE6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Современные программы и технологии воспитания обучающихся начальных классов (34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381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81F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3EF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5A1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53E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01E4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B23" w:rsidRPr="006F5F90" w14:paraId="0CED7929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AA8A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61A7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окуева Марьяна Мурат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5FE57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B0BB3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C9F6E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дной язык в профессиональной деятельности (3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AC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BA5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27C00547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0C9749B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2B710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59749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A76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7289A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6C6B23" w:rsidRPr="006F5F90" w14:paraId="55897AB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CBE0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309C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туганова Самира Заки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AA9A7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3279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3EC0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009B7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93A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AC1C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6432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AA9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D67E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C6B23" w:rsidRPr="006F5F90" w14:paraId="0BBD1C6E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6BC5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1268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ергова Дана Мухамед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F6B6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B6168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4C2F3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BAE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BC2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2F21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3E978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6A6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A1A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C6B23" w:rsidRPr="006F5F90" w14:paraId="0695677B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4C60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E35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уппоева Мадина Мурат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E3DD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6BE8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6153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2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6FE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37C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AA9FB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D01C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986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F6F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C6B23" w:rsidRPr="006F5F90" w14:paraId="74936F99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95ED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806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жарова Элина Гали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0C47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EAD20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47A5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1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5405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1F35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70C6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329A1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0ED3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3343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C6B23" w:rsidRPr="006F5F90" w14:paraId="4938C5C4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D2DC0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119D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ужехоева Лейла Муса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D9F56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5DEA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B24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3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003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478C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BB295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C72E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C33BC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8F3B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6C6B23" w:rsidRPr="006F5F90" w14:paraId="1157A7C5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7C94C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1AF7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окова Исана Асла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2B9A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A3CB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4524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3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37D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13ED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33B3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5A9B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BA7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A05A7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37C91306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EAB5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202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омахова Милана Анзор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688DA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09BB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3269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1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9BA1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E26F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A872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FB60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C632C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6BE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1E490E" w:rsidRPr="006F5F90" w14:paraId="5537A723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B970F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F80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E4617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3AB83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77B2E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дной язык и культура профессиональной коммуникации педагога (35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D9590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86E8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Эбзеева А.А.</w:t>
            </w:r>
          </w:p>
          <w:p w14:paraId="04476B12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ппаева Ф.К.</w:t>
            </w:r>
          </w:p>
          <w:p w14:paraId="42E33D86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ошолова С.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090F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453F3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6066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2211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2.30</w:t>
            </w:r>
          </w:p>
        </w:tc>
      </w:tr>
      <w:tr w:rsidR="006F5F90" w:rsidRPr="006F5F90" w14:paraId="594D768C" w14:textId="77777777" w:rsidTr="0035098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D60F" w14:textId="77777777" w:rsidR="006C6B23" w:rsidRPr="00A66A59" w:rsidRDefault="006C6B23" w:rsidP="00DB6C31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F05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туева Дарина Мурат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185C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5F74" w14:textId="77777777" w:rsidR="006C6B23" w:rsidRPr="006F5F90" w:rsidRDefault="006C6B23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E3C5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ое обеспечение профессиональной деятельности (1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D582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Д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A701" w14:textId="77777777" w:rsidR="006C6B23" w:rsidRPr="006F5F90" w:rsidRDefault="006C6B23" w:rsidP="006C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льботова А.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B5D8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0E934" w14:textId="77777777" w:rsidR="006C6B23" w:rsidRPr="006F5F90" w:rsidRDefault="001E490E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F192D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B069" w14:textId="77777777" w:rsidR="006C6B23" w:rsidRPr="006F5F90" w:rsidRDefault="006C6B23" w:rsidP="006C6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</w:tbl>
    <w:p w14:paraId="0BC9C0DD" w14:textId="77777777" w:rsidR="00060003" w:rsidRDefault="00060003" w:rsidP="00571206">
      <w:pPr>
        <w:rPr>
          <w:rFonts w:ascii="Times New Roman" w:hAnsi="Times New Roman"/>
          <w:color w:val="000000" w:themeColor="text1"/>
        </w:rPr>
      </w:pPr>
    </w:p>
    <w:p w14:paraId="446A954C" w14:textId="77777777" w:rsidR="00B13462" w:rsidRDefault="002E29CA" w:rsidP="00B13462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>*</w:t>
      </w:r>
      <w:r w:rsidR="00B13462"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="00B13462" w:rsidRPr="006B3BA1">
        <w:rPr>
          <w:rFonts w:ascii="Times New Roman" w:hAnsi="Times New Roman"/>
          <w:sz w:val="32"/>
        </w:rPr>
        <w:t>2</w:t>
      </w:r>
      <w:r w:rsidR="00B13462">
        <w:rPr>
          <w:rFonts w:ascii="Times New Roman" w:hAnsi="Times New Roman"/>
          <w:sz w:val="32"/>
        </w:rPr>
        <w:t>1</w:t>
      </w:r>
      <w:r w:rsidR="00B13462" w:rsidRPr="006B3BA1">
        <w:rPr>
          <w:rFonts w:ascii="Times New Roman" w:hAnsi="Times New Roman"/>
          <w:sz w:val="32"/>
        </w:rPr>
        <w:t>.0</w:t>
      </w:r>
      <w:r w:rsidR="00B13462">
        <w:rPr>
          <w:rFonts w:ascii="Times New Roman" w:hAnsi="Times New Roman"/>
          <w:sz w:val="32"/>
        </w:rPr>
        <w:t>1</w:t>
      </w:r>
      <w:r w:rsidR="00B13462" w:rsidRPr="006B3BA1">
        <w:rPr>
          <w:rFonts w:ascii="Times New Roman" w:hAnsi="Times New Roman"/>
          <w:sz w:val="32"/>
        </w:rPr>
        <w:t>.2025</w:t>
      </w:r>
      <w:r w:rsidR="00B13462">
        <w:rPr>
          <w:rFonts w:ascii="Times New Roman" w:hAnsi="Times New Roman"/>
          <w:sz w:val="32"/>
        </w:rPr>
        <w:t>г., на 2 этапе- до 0</w:t>
      </w:r>
      <w:r w:rsidR="00B13462" w:rsidRPr="00FF0CA1">
        <w:rPr>
          <w:rFonts w:ascii="Times New Roman" w:hAnsi="Times New Roman"/>
          <w:sz w:val="32"/>
        </w:rPr>
        <w:t>3</w:t>
      </w:r>
      <w:r w:rsidR="00B13462">
        <w:rPr>
          <w:rFonts w:ascii="Times New Roman" w:hAnsi="Times New Roman"/>
          <w:sz w:val="32"/>
        </w:rPr>
        <w:t>.02.2025г.</w:t>
      </w:r>
    </w:p>
    <w:p w14:paraId="55F89641" w14:textId="47EE58C1" w:rsidR="00E23419" w:rsidRDefault="00E23419" w:rsidP="00B13462">
      <w:pPr>
        <w:jc w:val="both"/>
        <w:rPr>
          <w:rFonts w:ascii="Times New Roman" w:hAnsi="Times New Roman"/>
          <w:color w:val="000000" w:themeColor="text1"/>
        </w:rPr>
      </w:pPr>
    </w:p>
    <w:p w14:paraId="3CA92FC1" w14:textId="77777777" w:rsidR="00E23419" w:rsidRDefault="00E23419" w:rsidP="00571206">
      <w:pPr>
        <w:rPr>
          <w:rFonts w:ascii="Times New Roman" w:hAnsi="Times New Roman"/>
          <w:color w:val="000000" w:themeColor="text1"/>
        </w:rPr>
      </w:pPr>
    </w:p>
    <w:p w14:paraId="4199C76B" w14:textId="77777777" w:rsidR="00E23419" w:rsidRDefault="00E23419" w:rsidP="00571206">
      <w:pPr>
        <w:rPr>
          <w:rFonts w:ascii="Times New Roman" w:hAnsi="Times New Roman"/>
          <w:color w:val="000000" w:themeColor="text1"/>
        </w:rPr>
      </w:pPr>
    </w:p>
    <w:p w14:paraId="43843893" w14:textId="77777777" w:rsidR="00E23419" w:rsidRDefault="00E23419" w:rsidP="00571206">
      <w:pPr>
        <w:rPr>
          <w:rFonts w:ascii="Times New Roman" w:hAnsi="Times New Roman"/>
          <w:color w:val="000000" w:themeColor="text1"/>
        </w:rPr>
      </w:pPr>
    </w:p>
    <w:p w14:paraId="427B3E09" w14:textId="77777777" w:rsidR="00E23419" w:rsidRPr="006F5F90" w:rsidRDefault="00E23419" w:rsidP="00571206">
      <w:pPr>
        <w:rPr>
          <w:rFonts w:ascii="Times New Roman" w:hAnsi="Times New Roman"/>
          <w:color w:val="000000" w:themeColor="text1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060003" w:rsidRPr="006F5F90" w14:paraId="457627B1" w14:textId="77777777" w:rsidTr="000E691D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D07C8EC" w14:textId="77777777" w:rsidR="00060003" w:rsidRPr="006F5F90" w:rsidRDefault="00060003" w:rsidP="000E691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EB3BD8D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07BD6CA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EBD3EE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72E356B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2C40930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A13C93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9D877A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3365F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429DFA9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0003" w:rsidRPr="006F5F90" w14:paraId="032DC9DC" w14:textId="77777777" w:rsidTr="000E691D">
        <w:trPr>
          <w:trHeight w:val="129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0DD8E36" w14:textId="77777777" w:rsidR="00060003" w:rsidRPr="006F5F90" w:rsidRDefault="00060003" w:rsidP="000E691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A59073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0A355A9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19EB9E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E70E138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B7CEC80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89A518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8F6536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92A73C6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CA864C0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60003" w:rsidRPr="006F5F90" w14:paraId="5E7E1281" w14:textId="77777777" w:rsidTr="000E691D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EA5A191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3E457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8CB8B9C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3B7CDBF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5CDC59" w14:textId="77777777" w:rsidR="00060003" w:rsidRPr="006F5F90" w:rsidRDefault="00060003" w:rsidP="000E691D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Начальник УСПО КБГУ</w:t>
            </w:r>
          </w:p>
        </w:tc>
      </w:tr>
      <w:tr w:rsidR="00060003" w:rsidRPr="006F5F90" w14:paraId="78B51E81" w14:textId="77777777" w:rsidTr="000E691D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598C657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шабокова Ф.К.</w:t>
            </w: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DCB86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75BE4D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7127C18" w14:textId="77777777" w:rsidR="00060003" w:rsidRPr="006F5F90" w:rsidRDefault="00060003" w:rsidP="000E69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B2F82AE" w14:textId="77777777" w:rsidR="00060003" w:rsidRPr="006F5F90" w:rsidRDefault="00060003" w:rsidP="000E691D">
            <w:pPr>
              <w:ind w:left="1173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____________ 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аова М.А.</w:t>
            </w:r>
          </w:p>
        </w:tc>
      </w:tr>
      <w:tr w:rsidR="00060003" w:rsidRPr="006F5F90" w14:paraId="223CA78C" w14:textId="77777777" w:rsidTr="000E691D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57603E23" w14:textId="77777777" w:rsidR="00060003" w:rsidRPr="006F5F90" w:rsidRDefault="00060003" w:rsidP="000E69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рафик</w:t>
            </w:r>
          </w:p>
        </w:tc>
      </w:tr>
      <w:tr w:rsidR="00060003" w:rsidRPr="006F5F90" w14:paraId="400ADCB5" w14:textId="77777777" w:rsidTr="000E691D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0BF46FBE" w14:textId="77777777" w:rsidR="00060003" w:rsidRPr="006F5F90" w:rsidRDefault="00060003" w:rsidP="000E69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ликвидации а</w:t>
            </w:r>
            <w:r w:rsidR="00DF452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демических задолженностей за 1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олугодие </w:t>
            </w:r>
            <w:r w:rsidR="00C674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5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202</w:t>
            </w:r>
            <w:r w:rsidR="00C674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</w:t>
            </w: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учебного года</w:t>
            </w:r>
          </w:p>
          <w:p w14:paraId="3B6F833F" w14:textId="77777777" w:rsidR="00060003" w:rsidRPr="006F5F90" w:rsidRDefault="00060003" w:rsidP="000E69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tbl>
      <w:tblPr>
        <w:tblStyle w:val="-11"/>
        <w:tblW w:w="15730" w:type="dxa"/>
        <w:tblLayout w:type="fixed"/>
        <w:tblLook w:val="04A0" w:firstRow="1" w:lastRow="0" w:firstColumn="1" w:lastColumn="0" w:noHBand="0" w:noVBand="1"/>
      </w:tblPr>
      <w:tblGrid>
        <w:gridCol w:w="840"/>
        <w:gridCol w:w="1984"/>
        <w:gridCol w:w="851"/>
        <w:gridCol w:w="853"/>
        <w:gridCol w:w="3405"/>
        <w:gridCol w:w="1134"/>
        <w:gridCol w:w="2127"/>
        <w:gridCol w:w="1417"/>
        <w:gridCol w:w="1418"/>
        <w:gridCol w:w="709"/>
        <w:gridCol w:w="992"/>
      </w:tblGrid>
      <w:tr w:rsidR="00060003" w:rsidRPr="006F5F90" w14:paraId="49ECE508" w14:textId="77777777" w:rsidTr="0043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6E7" w14:textId="77777777" w:rsidR="00060003" w:rsidRPr="006F5F90" w:rsidRDefault="00060003" w:rsidP="000E691D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33D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ИО студ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6CB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ур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F92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Кол. дисц.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767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еречень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936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Форма аттест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855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C2B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Дата с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A7B0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Ау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9025F" w14:textId="77777777" w:rsidR="00060003" w:rsidRPr="006F5F90" w:rsidRDefault="00060003" w:rsidP="000E6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Время</w:t>
            </w:r>
          </w:p>
        </w:tc>
      </w:tr>
      <w:tr w:rsidR="00060003" w:rsidRPr="006F5F90" w14:paraId="5CE6B36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AAD" w14:textId="77777777" w:rsidR="00060003" w:rsidRPr="006F5F90" w:rsidRDefault="00060003" w:rsidP="000E691D">
            <w:pP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F5C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552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005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281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BA9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992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D3A" w14:textId="77777777" w:rsidR="00060003" w:rsidRPr="006F5F90" w:rsidRDefault="00060003" w:rsidP="000E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3D6" w14:textId="77777777" w:rsidR="00060003" w:rsidRPr="006F5F90" w:rsidRDefault="00060003" w:rsidP="000E6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этап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A73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239" w14:textId="77777777" w:rsidR="00060003" w:rsidRPr="006F5F90" w:rsidRDefault="00060003" w:rsidP="000E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60003" w:rsidRPr="006F5F90" w14:paraId="5925E31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5CE" w14:textId="77777777" w:rsidR="00060003" w:rsidRPr="006F5F90" w:rsidRDefault="00060003" w:rsidP="00060003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9.02.01 Физическая культура (9 кл.)</w:t>
            </w:r>
          </w:p>
        </w:tc>
      </w:tr>
      <w:tr w:rsidR="00A670B2" w:rsidRPr="006F5F90" w14:paraId="3A0D607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620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90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жахов Амин Андемирк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B8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CE8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D5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A9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C3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85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D5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BA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9F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4EF03D4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78E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A74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зиров Азамат А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C3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CFF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3B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24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93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E2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9D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44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40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0F3B933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822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B2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ошоков Идар Эдуардович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2A6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A1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9A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24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69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DE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8B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93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D9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18493EF0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BE8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A7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укепшев Идар Му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8F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D9F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32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DE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B9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E6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23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24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F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208D557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99F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79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мбиев Сафарбий Мар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2A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BD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AC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92E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A5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2A8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E3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CE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03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355A29B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2E0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3C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урманов Мансур Эльд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78F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ED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51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70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C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8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A4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BD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F6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077BFC8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DB1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97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шев Амир Зал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40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4505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0B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92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70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7A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7A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52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27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1080DA70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8B7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DD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шихачев Инал Фуа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23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9EA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1F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16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D7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D5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A98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33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7D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4A21716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34D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5A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блиров Кантемир Хамидбиевич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3B5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504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87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47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40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AD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0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E7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58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55F01BD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FFA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CB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лтаев Алимхан Апт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AD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D5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9B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94C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6F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FB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19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C0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DB9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425F428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EBE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53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аукенов Алан Ал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9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B5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16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61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50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935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0C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36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E0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3872FFC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27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9B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нежев Амирла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DD8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3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DD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F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B3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4A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D0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06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8A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6935393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001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75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нежев Тамерлан Владимирович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BD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A9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4B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9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E2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B18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B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92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DB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7AED94D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BD6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93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огенов Алан Идрисович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5CD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63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98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ектная деятельность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79B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48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2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7FD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5AF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D1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6.30</w:t>
            </w:r>
          </w:p>
        </w:tc>
      </w:tr>
      <w:tr w:rsidR="00A670B2" w:rsidRPr="006F5F90" w14:paraId="05275E5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CD2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DE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бидоков Кемран За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CF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03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7B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ведение в специальность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4E0" w14:textId="77777777" w:rsidR="00A670B2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FB3" w14:textId="77777777" w:rsidR="00A670B2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нсок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634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01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C4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20C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2C200BC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0699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8F10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ппаев Амир Мурат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2698A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931F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EAC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D1A" w14:textId="77777777" w:rsidR="00A670B2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E83" w14:textId="77777777" w:rsidR="00A670B2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6AF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8C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74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A5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12EB086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A89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A14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621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B0F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DF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ведение в специальность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B2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B6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нсок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FA5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C0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17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41C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6E1CC02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E3647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519F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акашева Лия Гел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2AA5E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EBF79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14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9D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0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7AC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363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5C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05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7360AAD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AC9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D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0C5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3FC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9C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ведение в специальность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98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E6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нсок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8D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087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0E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F16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5D56B49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B74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E9C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ориков Артур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EF9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A4D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FA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D4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CDC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33A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2EC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32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7A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0DCC242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B1F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06C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укежев Алан Му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91C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3E6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D86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C5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52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D92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C29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682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A1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2735761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028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F4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данов Алихан Ибраг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A5D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047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A0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EE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7D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8EB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576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D8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70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4858D58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7E5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BB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еожев Тамерлан Тим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BF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0D8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93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32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13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AF9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196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B0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AD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D046E" w:rsidRPr="006F5F90" w14:paraId="2CEDD9D4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3B46C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D3EB2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гоев Азрет Сухади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F3A1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2D79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77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EC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C8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F7E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D90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08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4A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33B1587C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70B5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AFA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D36A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6E5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BF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C226" w14:textId="77777777" w:rsidR="006D046E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E499" w14:textId="77777777" w:rsidR="00A670B2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2703B5A6" w14:textId="77777777" w:rsidR="006D046E" w:rsidRPr="006F5F90" w:rsidRDefault="006D046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C62B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F645" w14:textId="5160EE9F" w:rsidR="00A670B2" w:rsidRPr="006F5F90" w:rsidRDefault="00B91919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BB59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1694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2A47214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C58A7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BCB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54E1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20F8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AE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7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0E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71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3A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3C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6E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B8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F596B" w:rsidRPr="006F5F90" w14:paraId="4335CFCF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4BA2D" w14:textId="77777777" w:rsidR="002F596B" w:rsidRPr="006F5F90" w:rsidRDefault="002F596B" w:rsidP="002F596B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6FCDB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335A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DCB7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3DE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5A5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50B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97C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8DD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8ED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27D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1B7EF51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F58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FF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4A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57F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DE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410" w14:textId="77777777" w:rsidR="00A670B2" w:rsidRPr="006F5F90" w:rsidRDefault="000903A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3EA" w14:textId="77777777" w:rsidR="00A670B2" w:rsidRPr="006F5F90" w:rsidRDefault="000903A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448AB347" w14:textId="77777777" w:rsidR="000903AE" w:rsidRPr="006F5F90" w:rsidRDefault="000903A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846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1DD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A1D" w14:textId="77777777" w:rsidR="00A670B2" w:rsidRPr="006F5F90" w:rsidRDefault="000903A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14E" w14:textId="77777777" w:rsidR="00A670B2" w:rsidRPr="006F5F90" w:rsidRDefault="000903A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2F596B" w:rsidRPr="006F5F90" w14:paraId="1D2CDBA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2E1" w14:textId="77777777" w:rsidR="002F596B" w:rsidRPr="006F5F90" w:rsidRDefault="002F596B" w:rsidP="002F596B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ECB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наев Расул Мар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BA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090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AE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неджмент в физической культуре и спорте 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628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6B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534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68E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E68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955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91F6CD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313A5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57E7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шхотов Кантемир Альберт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F5FE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E0A0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B5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9EC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24B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66ED53F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7874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41ABD88D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6DF7" w14:textId="736814E9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A874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49406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1A513B7E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4D73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15A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C8E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8EA7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7B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3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46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67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43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12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24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8B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F596B" w:rsidRPr="006F5F90" w14:paraId="3903D69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41509" w14:textId="77777777" w:rsidR="002F596B" w:rsidRPr="006F5F90" w:rsidRDefault="002F596B" w:rsidP="002F596B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BFF4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BCAA2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7E44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99B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F5F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4F6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F78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367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D70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7D1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6A01AC5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ACF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86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1A2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903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4A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00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018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15B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BB1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40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9CE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5B2A0BF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B7C1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4B8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еканов Анатолий Асл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7F014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031C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2CD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70E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4D3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23134E7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CF87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1E4437C6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7694" w14:textId="77DB6BDB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DE8D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D76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4D66E75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92837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B60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E6C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3624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09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2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CA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60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E2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31E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02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B0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41D14AB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2EB2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50C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EFA4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32345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CD9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6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6C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4D1FB08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19B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65B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BE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0C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11CDF2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26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3B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0A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8C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61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EC5" w14:textId="77777777" w:rsidR="00A670B2" w:rsidRPr="006F5F90" w:rsidRDefault="00774B5F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A2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 w:rsidR="002F596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4A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73E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EF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98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6B12E80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9AA97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15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еденяпин Дамир Дмитрие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A6B7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0A854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E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C1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75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32A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4F0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D7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09A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2F596B" w:rsidRPr="006F5F90" w14:paraId="4E0038D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3A6" w14:textId="77777777" w:rsidR="002F596B" w:rsidRPr="006F5F90" w:rsidRDefault="002F596B" w:rsidP="002F596B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B30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8C9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147" w14:textId="77777777" w:rsidR="002F596B" w:rsidRPr="006F5F90" w:rsidRDefault="002F596B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47E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5A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5B9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98E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424" w14:textId="77777777" w:rsidR="002F596B" w:rsidRPr="006F5F90" w:rsidRDefault="002F596B" w:rsidP="002F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D9A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372" w14:textId="77777777" w:rsidR="002F596B" w:rsidRPr="006F5F90" w:rsidRDefault="002F596B" w:rsidP="002F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B8B6A9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3D36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27C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ергоков Саид Анзо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753B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B3425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5D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2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BC0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78C1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6175707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894F1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5426CA3A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8E377" w14:textId="32F61ECD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489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769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2B799C0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5776C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768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E78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06735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09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2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65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65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037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20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7B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07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0903AE" w:rsidRPr="006F5F90" w14:paraId="69B0121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0229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CD9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0906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DA76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BF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CE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98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3BB6913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3C6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E01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57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76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E8E181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D67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FD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B02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0E1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9D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E3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E0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9CC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F1F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AB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0B1" w14:textId="77777777" w:rsidR="000903AE" w:rsidRPr="001E490E" w:rsidRDefault="001E490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C21815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F044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265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Жолаев Даниял Жамал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9B17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7488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192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2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AAF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061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6B217E9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1806D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77A8CA42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F23" w14:textId="06A9B887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F09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9B2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469B2FF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57C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2FBC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F734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8426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D2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35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7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2F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21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8B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53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FA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1B2671E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344E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6DC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26AA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35D3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96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15A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C3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Альботова </w:t>
            </w:r>
            <w:r w:rsidR="00E2607E"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17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3C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CD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73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D61AB0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2BF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11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90A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DDF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AA9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FC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A6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367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9AA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10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45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537A567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BA1B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9A5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ацукова Ранета Ратмиро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D140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4F54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382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4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521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A4C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42E477B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20A10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01D8EC72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382B7" w14:textId="2B817719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9442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500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1C9BDECC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FB9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5C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81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605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DD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47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36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76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DF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BF2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1B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F59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511B794F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FC25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EE9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ачаев Альберт Мурат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CAD7B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425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AC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91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5E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2FF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651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EC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42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5A755B4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ADEF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26252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BBFB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5E01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3B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35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3E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16F26902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9C5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5AD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21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1D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AD2BF6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F9762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5EE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5E4B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3AB1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AC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968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51BD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614A4D5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DA73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22775CAC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05BB" w14:textId="6D237816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A93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1AA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6894175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AFD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21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EC1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BF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E6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11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75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95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06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CED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62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00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644FDB6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FB780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760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яшев Азамат Темураз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EC94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D46A6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03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A0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B3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040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03C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E2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8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5D91876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C973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2D5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90BD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8198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37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61C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5F87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3B5AD48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77E3B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1CD272B4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731FD" w14:textId="402FAC93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A580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239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1796999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4B763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C2E8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AC0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ED26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BC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17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35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F0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E1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87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20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AC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903AE" w:rsidRPr="006F5F90" w14:paraId="625E728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2F23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14E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9F51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AA62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82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57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17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E40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3AF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08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73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4B5D0F8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4FB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86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61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87C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B7D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09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C1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5487BDAA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762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8A2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668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F8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337096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6DA8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A80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акоев Ахмат Анзо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5196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CC1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8E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9D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77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D3A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F38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FF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91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3440A21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4215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154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9C95D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ED1B2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C7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D1D3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9D3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093C4A1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9C9B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3E6EE11E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F0A93" w14:textId="0E9210B5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789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858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77BF48B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F05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FE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0B0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35D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86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2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72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E7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A65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A43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07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9E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6853759E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FB4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A52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манов Астемир Махму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2E5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AA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31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неджмент в физической культуре и спорте (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EA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D63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057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E59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FA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A2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0FC6A52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2250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530D4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окмаков Кантемир Бесл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FFB8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5135B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7E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9BF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BEB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1CD7AC6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D1BE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36072AF5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D70A" w14:textId="1B887BA3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172E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BA5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666AB4E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75B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F69B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27F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F4E4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2D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1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CA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5FB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5B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216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DF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34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E2607E" w:rsidRPr="006F5F90" w14:paraId="791D5F5E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8D90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A043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E0B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878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24B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09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CB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7B12FCD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7C2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67F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8B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C5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A3810B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35A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DC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F3B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3E6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3C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46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FF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100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348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DC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CB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CC621E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6AB80" w14:textId="77777777" w:rsidR="006D046E" w:rsidRPr="006F5F90" w:rsidRDefault="006D046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E381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аджимустафов Ратмир Шамиле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E94E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52B0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5C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2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01959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6C6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1FA1B6F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F700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65B48999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FA12D" w14:textId="245ADCEF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1916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1D6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1FC2EF1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701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AA1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69A7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01D6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443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30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54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D3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2C1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7F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5F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5D7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0CB8E11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11DC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E9D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5498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237C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24D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8F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8A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E33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DC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378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941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662E810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F05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DD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FDB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3B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7B2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6F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5C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594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E88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0F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B9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FA9712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9DD4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BD22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Хасанов Ислам Алих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A980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7FC6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476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248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82E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8A6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D47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F8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A08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2E92E0C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EC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05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3D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D7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1CE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DB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BA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C04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A4D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EB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35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DBCD1B4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5DF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C3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огенов Мурат Хач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2E0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FB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A1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неджмент в физической культуре и спорте 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E0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EE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7B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8A0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4B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2E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5A4EA549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9FF0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80D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лашев Расул Рамаз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C35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0D5C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3D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М.01.01 Организация и проведение физкультурно-спортив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AF3" w14:textId="12ED43E8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в.</w:t>
            </w:r>
            <w:r w:rsidR="003E3E0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B70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остав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563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EAA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894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A64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271F4DF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BE3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93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95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5D2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2C6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D8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55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A6A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1D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7E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69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6A2C945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EB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20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рипшев Кантемир Ах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63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117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82F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оретические и прикладные аспекты методической работы учителя физической культуры 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86D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96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апшев</w:t>
            </w:r>
            <w:r w:rsidR="00E2607E"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И.А.</w:t>
            </w:r>
          </w:p>
          <w:p w14:paraId="73B98937" w14:textId="77777777" w:rsidR="00E2607E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5A8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F7B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62A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A36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2338012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B4D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6D2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ашаев Астемир Анз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BE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3A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93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F7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E8A" w14:textId="77777777" w:rsidR="00E2607E" w:rsidRPr="006F5F90" w:rsidRDefault="001E490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5D9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4C5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99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82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42E0FF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98A7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03D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облиров Атмир Тиму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A897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9B1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E2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етические и прикладные аспекты методической работы учителя физической культуры 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CF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B2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апшев И.А.</w:t>
            </w:r>
          </w:p>
          <w:p w14:paraId="09F3E25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F5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DDB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2D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8A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313148F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8524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81D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945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47F1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D11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П.01.01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12F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33A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ахаева Ф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90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7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D07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6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D6D" w14:textId="77777777" w:rsidR="00A670B2" w:rsidRPr="006F5F90" w:rsidRDefault="005256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069" w14:textId="77777777" w:rsidR="00A670B2" w:rsidRPr="006F5F90" w:rsidRDefault="005256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5DAE826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9F9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66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BF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72A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B5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М.01.01 Организация и проведение физкультурно-спортив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BCE" w14:textId="6E06B8D2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в.</w:t>
            </w:r>
            <w:r w:rsidR="003E3E0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2A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остав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516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21F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A6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CB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32DBD29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ACA" w14:textId="77777777" w:rsidR="00E2607E" w:rsidRPr="00A66A59" w:rsidRDefault="00E2607E" w:rsidP="00DB6C31">
            <w:pPr>
              <w:pStyle w:val="af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40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Эльдаров Темирлан Тем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75E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B8E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F7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1C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A22" w14:textId="77777777" w:rsidR="00E2607E" w:rsidRPr="006F5F90" w:rsidRDefault="006F5F90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36F" w14:textId="77777777" w:rsidR="00E2607E" w:rsidRPr="001E490E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78C" w14:textId="77777777" w:rsidR="00E2607E" w:rsidRPr="001E490E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0C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D1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08DB5171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E5B" w14:textId="77777777" w:rsidR="00A670B2" w:rsidRPr="00A66A59" w:rsidRDefault="00A670B2" w:rsidP="00005D0D">
            <w:pPr>
              <w:pStyle w:val="af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A66A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9.02.01 Физическая культура (11 кл.)</w:t>
            </w:r>
          </w:p>
        </w:tc>
      </w:tr>
      <w:tr w:rsidR="000903AE" w:rsidRPr="006F5F90" w14:paraId="54AB808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15C" w14:textId="77777777" w:rsidR="000903AE" w:rsidRPr="00A66A59" w:rsidRDefault="000903A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0F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ажев Омар Арс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AD9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17E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6BB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CCA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110" w14:textId="77777777" w:rsidR="000903AE" w:rsidRPr="001E490E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A12" w14:textId="77777777" w:rsidR="000903AE" w:rsidRPr="001E490E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46A" w14:textId="77777777" w:rsidR="000903AE" w:rsidRPr="001E490E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21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094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6440E32F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D0" w14:textId="77777777" w:rsidR="000903AE" w:rsidRPr="00A66A59" w:rsidRDefault="000903A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E3F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ышеков Алим Ам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B2D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98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452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6D0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5CF" w14:textId="77777777" w:rsidR="000903AE" w:rsidRPr="001E490E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B2D" w14:textId="77777777" w:rsidR="000903AE" w:rsidRPr="001E490E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0EE" w14:textId="77777777" w:rsidR="000903AE" w:rsidRPr="001E490E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1E490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48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81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07DB43D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A30" w14:textId="77777777" w:rsidR="0052567E" w:rsidRPr="00A66A59" w:rsidRDefault="005256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D6E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аф Тамби Им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56D" w14:textId="77777777" w:rsidR="0052567E" w:rsidRPr="006F5F90" w:rsidRDefault="005256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917" w14:textId="77777777" w:rsidR="0052567E" w:rsidRPr="006F5F90" w:rsidRDefault="005256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FCF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ведение в специальность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AD7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0A5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нсокова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247" w14:textId="77777777" w:rsidR="0052567E" w:rsidRPr="006F5F90" w:rsidRDefault="001E490E" w:rsidP="0052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CB1" w14:textId="77777777" w:rsidR="0052567E" w:rsidRPr="006F5F90" w:rsidRDefault="001E490E" w:rsidP="00525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667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109" w14:textId="77777777" w:rsidR="0052567E" w:rsidRPr="006F5F90" w:rsidRDefault="0052567E" w:rsidP="0052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054A21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43F5" w14:textId="77777777" w:rsidR="006D046E" w:rsidRPr="00A66A59" w:rsidRDefault="006D046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BF8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заров Беслан Зау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A0B8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844A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5BB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39C4F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0593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65EC717E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AE409" w14:textId="77777777" w:rsidR="006D046E" w:rsidRPr="006F5F90" w:rsidRDefault="001E490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  <w:p w14:paraId="149B1160" w14:textId="77777777" w:rsidR="006D046E" w:rsidRPr="006F5F90" w:rsidRDefault="006D046E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65D21" w14:textId="775D1A3D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78E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2AED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43562526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BE81B" w14:textId="77777777" w:rsidR="00A670B2" w:rsidRPr="006F5F90" w:rsidRDefault="00A670B2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4F38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D11E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6211A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492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4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2B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D2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590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3BA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C2D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98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F5F90" w:rsidRPr="006F5F90" w14:paraId="43B8D592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057C" w14:textId="77777777" w:rsidR="000903AE" w:rsidRPr="006F5F90" w:rsidRDefault="000903A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485A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8A86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0ABF" w14:textId="77777777" w:rsidR="000903AE" w:rsidRPr="006F5F90" w:rsidRDefault="000903A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9F2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Физическая культура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CC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ч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675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куло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0C1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8A" w14:textId="77777777" w:rsidR="000903AE" w:rsidRPr="006F5F90" w:rsidRDefault="001E490E" w:rsidP="00090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0DC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2E3" w14:textId="77777777" w:rsidR="000903AE" w:rsidRPr="006F5F90" w:rsidRDefault="000903AE" w:rsidP="0009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128D0C1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2A57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31F7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A6270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062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69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14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F0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405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3E9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14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674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BD3389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972" w14:textId="77777777" w:rsidR="00E2607E" w:rsidRPr="006F5F90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8C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B86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259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F51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8C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97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598AEC1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47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815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D1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5C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5AB4957A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6992" w14:textId="77777777" w:rsidR="006D046E" w:rsidRPr="00005D0D" w:rsidRDefault="00005D0D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  <w:r w:rsidRPr="00005D0D"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  <w:t>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DDC8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рмоков Саид Руслан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1009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CDC99" w14:textId="77777777" w:rsidR="006D046E" w:rsidRPr="006F5F90" w:rsidRDefault="006D046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D51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722EC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B0E5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57061017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4A1F" w14:textId="517B3871" w:rsidR="006D046E" w:rsidRPr="006F5F90" w:rsidRDefault="001E490E" w:rsidP="00F1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4528" w14:textId="38E5366C" w:rsidR="006D046E" w:rsidRPr="006F5F90" w:rsidRDefault="00B91919" w:rsidP="006D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C45A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B313" w14:textId="77777777" w:rsidR="006D046E" w:rsidRPr="006F5F90" w:rsidRDefault="006D046E" w:rsidP="006D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5633D7BF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3E4A" w14:textId="77777777" w:rsidR="00A670B2" w:rsidRPr="00005D0D" w:rsidRDefault="00A670B2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75F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AA2D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43639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33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12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10C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D3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C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06E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BE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203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E2607E" w:rsidRPr="006F5F90" w14:paraId="71ABBE1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A191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EFB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60F3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34D3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34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822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09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7B4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3BD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13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FA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5AB301C3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5FC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F3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4F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BB6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45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E4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36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7398877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F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6CE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13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5F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E5C942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760D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8CE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ештов Сулейман Тиму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DB33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FB3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01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Анатомия и физиология человека (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41D5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7732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  <w:p w14:paraId="07991DA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бардова З.Ю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D0BA" w14:textId="75E584EF" w:rsidR="00E2607E" w:rsidRPr="006F5F90" w:rsidRDefault="001E490E" w:rsidP="00B91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4179" w14:textId="7331B0C9" w:rsidR="00E2607E" w:rsidRPr="006F5F90" w:rsidRDefault="00B91919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86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DCE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A670B2" w:rsidRPr="006F5F90" w14:paraId="0BD60124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C79B" w14:textId="77777777" w:rsidR="00A670B2" w:rsidRPr="00005D0D" w:rsidRDefault="00A670B2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24F9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32161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4674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D2A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Возрастная анатомия, физиология и гигиена (16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9F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6B9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2B4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F68" w14:textId="77777777" w:rsidR="00A670B2" w:rsidRPr="006F5F90" w:rsidRDefault="00A670B2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594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A40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E2607E" w:rsidRPr="006F5F90" w14:paraId="78D603D8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672B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B31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3445D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507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2C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Менеджмент в физической культуре и спорте (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36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59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28F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54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023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9A3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705C9AEB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94F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EA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CB4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A49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4A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Теория и история физической культуры и спорта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469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25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рданов Х.Х.</w:t>
            </w:r>
          </w:p>
          <w:p w14:paraId="280EF4A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28A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E99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DB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09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336E05CE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917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A9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Юхнов Никита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837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0C2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FB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неджмент в физической культуре и спорте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E0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88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льбо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8A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2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347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6AA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04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725F0367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1A9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F15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оплачев Мухамед Тахирови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31C6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58E4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B75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М.01 Организация и проведение физкультурно-спортив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2D" w14:textId="6D1F8A3A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в.</w:t>
            </w:r>
            <w:r w:rsidR="003E3E07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99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остав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D4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5DB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F47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623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27A6CEC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CB1" w14:textId="77777777" w:rsidR="00A670B2" w:rsidRPr="00005D0D" w:rsidRDefault="00A670B2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8F5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3DB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522" w14:textId="77777777" w:rsidR="00A670B2" w:rsidRPr="006F5F90" w:rsidRDefault="00A670B2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466" w14:textId="77777777" w:rsidR="00A670B2" w:rsidRPr="006F5F90" w:rsidRDefault="00A670B2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5A0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A49" w14:textId="77777777" w:rsidR="00A670B2" w:rsidRPr="006F5F90" w:rsidRDefault="001E490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060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BC9" w14:textId="77777777" w:rsidR="00A670B2" w:rsidRPr="006F5F90" w:rsidRDefault="001E490E" w:rsidP="00A6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E9A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8F5" w14:textId="77777777" w:rsidR="00A670B2" w:rsidRPr="006F5F90" w:rsidRDefault="00E2607E" w:rsidP="00A67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7AA25DC5" w14:textId="77777777" w:rsidTr="00435A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525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8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анлоев Беслан Рен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142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AA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3188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Теоретические и прикладные аспекты методической работы в области физической культуры и спорта (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FB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Э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DA1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апшев И.А.</w:t>
            </w:r>
          </w:p>
          <w:p w14:paraId="0BD5E68F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шукова Р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DA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7D0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E6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494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E2607E" w:rsidRPr="006F5F90" w14:paraId="7F966355" w14:textId="77777777" w:rsidTr="00AB4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002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6D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гмов Ислам А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9D5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948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53E" w14:textId="77777777" w:rsidR="00E2607E" w:rsidRPr="006F5F90" w:rsidRDefault="00E2607E" w:rsidP="00AB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F8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0DE" w14:textId="77777777" w:rsidR="00E2607E" w:rsidRPr="006F5F90" w:rsidRDefault="001E490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D06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FF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4CE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362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  <w:tr w:rsidR="006F5F90" w:rsidRPr="006F5F90" w14:paraId="13A62F7C" w14:textId="77777777" w:rsidTr="00AB46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94" w14:textId="77777777" w:rsidR="00E2607E" w:rsidRPr="00005D0D" w:rsidRDefault="00E2607E" w:rsidP="00DB6C31">
            <w:pPr>
              <w:pStyle w:val="af7"/>
              <w:numPr>
                <w:ilvl w:val="0"/>
                <w:numId w:val="2"/>
              </w:numPr>
              <w:rPr>
                <w:rFonts w:ascii="Times New Roman" w:eastAsia="Times New Roman" w:hAnsi="Times New Roman"/>
                <w:b w:val="0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06B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зденов Тамирлан Тим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BBF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DD1" w14:textId="77777777" w:rsidR="00E2607E" w:rsidRPr="006F5F90" w:rsidRDefault="00E2607E" w:rsidP="009E7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3F1" w14:textId="77777777" w:rsidR="00E2607E" w:rsidRPr="006F5F90" w:rsidRDefault="00E2607E" w:rsidP="00AB4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6F5F9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сихология общения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64D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1F8" w14:textId="77777777" w:rsidR="00E2607E" w:rsidRPr="006F5F90" w:rsidRDefault="001E490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ремкулова Р.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132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.01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DA8" w14:textId="77777777" w:rsidR="00E2607E" w:rsidRPr="006F5F90" w:rsidRDefault="001E490E" w:rsidP="00E26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E7C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DB0" w14:textId="77777777" w:rsidR="00E2607E" w:rsidRPr="006F5F90" w:rsidRDefault="00E2607E" w:rsidP="00E26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6F5F90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6.30</w:t>
            </w:r>
          </w:p>
        </w:tc>
      </w:tr>
    </w:tbl>
    <w:p w14:paraId="06A5D23D" w14:textId="77777777" w:rsidR="002E29CA" w:rsidRDefault="002E29CA" w:rsidP="002E29CA">
      <w:pPr>
        <w:jc w:val="both"/>
        <w:rPr>
          <w:rFonts w:ascii="Times New Roman" w:hAnsi="Times New Roman"/>
          <w:sz w:val="32"/>
        </w:rPr>
      </w:pPr>
    </w:p>
    <w:p w14:paraId="39C01C70" w14:textId="77777777" w:rsidR="00B13462" w:rsidRDefault="00B13462" w:rsidP="00B13462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697853A7" w14:textId="6B12399E" w:rsidR="0049058F" w:rsidRDefault="0049058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7485CB54" w14:textId="77777777" w:rsidR="0049058F" w:rsidRPr="008146F2" w:rsidRDefault="0049058F" w:rsidP="0049058F">
      <w:pPr>
        <w:rPr>
          <w:rFonts w:ascii="Times New Roman" w:hAnsi="Times New Roman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4"/>
        <w:gridCol w:w="1987"/>
        <w:gridCol w:w="12"/>
        <w:gridCol w:w="696"/>
        <w:gridCol w:w="851"/>
        <w:gridCol w:w="3683"/>
        <w:gridCol w:w="993"/>
        <w:gridCol w:w="1847"/>
        <w:gridCol w:w="1560"/>
        <w:gridCol w:w="1417"/>
        <w:gridCol w:w="704"/>
        <w:gridCol w:w="997"/>
      </w:tblGrid>
      <w:tr w:rsidR="0049058F" w:rsidRPr="008146F2" w14:paraId="51CA32F9" w14:textId="77777777" w:rsidTr="0046027C">
        <w:trPr>
          <w:trHeight w:val="315"/>
        </w:trPr>
        <w:tc>
          <w:tcPr>
            <w:tcW w:w="27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BD64F80" w14:textId="77777777" w:rsidR="0049058F" w:rsidRPr="008146F2" w:rsidRDefault="0049058F" w:rsidP="0046027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B4B03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9DA5D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93EA78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3AD3E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31930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0E2FA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B54F4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AEFC0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007AED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2D98EF5" w14:textId="77777777" w:rsidTr="0046027C">
        <w:trPr>
          <w:trHeight w:val="315"/>
        </w:trPr>
        <w:tc>
          <w:tcPr>
            <w:tcW w:w="27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5124EAD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A6122F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B87D2B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4ACC1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969C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6EE356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82B8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0DCE2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EC552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8A89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91D00B5" w14:textId="77777777" w:rsidTr="0046027C">
        <w:trPr>
          <w:trHeight w:val="315"/>
        </w:trPr>
        <w:tc>
          <w:tcPr>
            <w:tcW w:w="42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3F4E024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иректор ПК КБГУ</w:t>
            </w:r>
          </w:p>
        </w:tc>
        <w:tc>
          <w:tcPr>
            <w:tcW w:w="36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BA3D4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CCA9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B9BDA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2860F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                            Начальник УСПО КБГУ</w:t>
            </w:r>
          </w:p>
        </w:tc>
      </w:tr>
      <w:tr w:rsidR="0049058F" w:rsidRPr="008146F2" w14:paraId="1722B5E6" w14:textId="77777777" w:rsidTr="0046027C">
        <w:trPr>
          <w:trHeight w:val="315"/>
        </w:trPr>
        <w:tc>
          <w:tcPr>
            <w:tcW w:w="425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8B0E7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Ашабокова Ф.К.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</w:tc>
        <w:tc>
          <w:tcPr>
            <w:tcW w:w="36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BACC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45B52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F429B8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54D9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                        ____________ </w:t>
            </w: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Таова М.А.</w:t>
            </w:r>
          </w:p>
        </w:tc>
      </w:tr>
      <w:tr w:rsidR="0049058F" w:rsidRPr="008146F2" w14:paraId="53F77819" w14:textId="77777777" w:rsidTr="0046027C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9A903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</w:t>
            </w:r>
          </w:p>
        </w:tc>
      </w:tr>
      <w:tr w:rsidR="0049058F" w:rsidRPr="008146F2" w14:paraId="79DB8BB9" w14:textId="77777777" w:rsidTr="0046027C">
        <w:trPr>
          <w:trHeight w:val="375"/>
        </w:trPr>
        <w:tc>
          <w:tcPr>
            <w:tcW w:w="15451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7C73EEE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ликвидации академических задолженностей за 1 полугодие 2025-2026 учебного года</w:t>
            </w:r>
          </w:p>
          <w:p w14:paraId="11C627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9058F" w:rsidRPr="008146F2" w14:paraId="487662E8" w14:textId="77777777" w:rsidTr="0046027C">
        <w:trPr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6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5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EF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6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Кол. дисц.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F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F6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892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8E6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Дата сдач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57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Ауд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9B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Время</w:t>
            </w:r>
          </w:p>
        </w:tc>
      </w:tr>
      <w:tr w:rsidR="0049058F" w:rsidRPr="008146F2" w14:paraId="75E075D1" w14:textId="77777777" w:rsidTr="0046027C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C10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3C1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7D2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719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2AF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CEE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9A1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7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F2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02EE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329D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9058F" w:rsidRPr="008146F2" w14:paraId="1B7EBB8D" w14:textId="77777777" w:rsidTr="0046027C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C9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40.02.04 Юриспруденция (11 класс)</w:t>
            </w:r>
          </w:p>
        </w:tc>
      </w:tr>
      <w:tr w:rsidR="0049058F" w:rsidRPr="008146F2" w14:paraId="68CE3A05" w14:textId="77777777" w:rsidTr="0046027C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7EDC8D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83FD2C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базов Мухамед Муха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385E5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2D0841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046825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A6B9E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DA35F6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7F8F13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EF6D0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3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D9B27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453BF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BE41A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482B9B0" w14:textId="77777777" w:rsidTr="0046027C">
        <w:trPr>
          <w:trHeight w:val="5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A94B8B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67E47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57E54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0A86592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F176D3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бардино - Балкарской Республики (11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0C579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2BFBA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05B43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82E58A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50B66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5E2A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</w:tr>
      <w:tr w:rsidR="0049058F" w:rsidRPr="008146F2" w14:paraId="1A5C8540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61A40E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839691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D824D0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AD221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A57F256" w14:textId="77777777" w:rsidR="0049058F" w:rsidRPr="008146F2" w:rsidRDefault="0049058F" w:rsidP="0046027C">
            <w:pPr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 xml:space="preserve">Основы финансовой грамотности </w:t>
            </w:r>
            <w:r w:rsidRPr="008146F2">
              <w:rPr>
                <w:rFonts w:ascii="Times New Roman" w:hAnsi="Times New Roman"/>
                <w:lang w:val="en-US"/>
              </w:rPr>
              <w:t>(</w:t>
            </w:r>
            <w:r w:rsidRPr="008146F2">
              <w:rPr>
                <w:rFonts w:ascii="Times New Roman" w:hAnsi="Times New Roman"/>
              </w:rPr>
              <w:t>11</w:t>
            </w:r>
            <w:r w:rsidRPr="008146F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AF8B49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2340B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197B1A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13884B8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EC598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D6F1A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F87264B" w14:textId="77777777" w:rsidTr="0046027C">
        <w:trPr>
          <w:trHeight w:val="3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6A70B30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0090F8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5487C7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80D05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690F6C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6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2257CC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1D48F6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1328C5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1E33D7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5D30A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4C42F3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A303939" w14:textId="77777777" w:rsidTr="004602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4E78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2A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иханов Рустам За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B4F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73B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F2D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D2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0C7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C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2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D8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8A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331BA3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FFF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ADA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DEB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26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07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9C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3097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02EFDE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FD3F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27F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780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23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6389F38" w14:textId="77777777" w:rsidTr="0046027C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0F1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94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3BC0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1770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FB4C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9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859A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D84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F50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F47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4F8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91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67934E27" w14:textId="77777777" w:rsidTr="0046027C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1115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41DE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Гажев Мухамед Казбекович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661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8EF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0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2CE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91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B1B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7C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EA0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F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0343870" w14:textId="77777777" w:rsidTr="0046027C">
        <w:trPr>
          <w:trHeight w:val="9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23B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996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5B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DE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F8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8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B72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0F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09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5F0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716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296328A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E72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0603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7CA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473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031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2B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67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7F85FF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lastRenderedPageBreak/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AD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lastRenderedPageBreak/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C2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D35B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1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76C261E" w14:textId="77777777" w:rsidTr="0046027C">
        <w:trPr>
          <w:trHeight w:val="9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9EC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903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73A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09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6B8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8146F2">
              <w:rPr>
                <w:rFonts w:ascii="Times New Roman" w:hAnsi="Times New Roman"/>
              </w:rPr>
              <w:t>(1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7AC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92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EB1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CFD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99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A36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8AB85F9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313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603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ылдырым Саид Сами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8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81A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1A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34E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65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3F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44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49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22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31CA6E2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957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7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згериева Милена Руслановн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D3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5B0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7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Основы учебно - исследовательской деятельности </w:t>
            </w:r>
          </w:p>
          <w:p w14:paraId="1B4DD4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DE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B7E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921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45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AC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44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1E170C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9F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907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очкарова Абидат Ибрагимовн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DAE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C5A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52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F5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73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14D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06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45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38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B93FD32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89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FD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даева Салима Султановн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78C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572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D2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35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3C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C5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27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CA9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75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D8C1013" w14:textId="77777777" w:rsidTr="0046027C">
        <w:trPr>
          <w:trHeight w:val="10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52FD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2A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зов Кантемир Сали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9A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F8A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00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A05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4DF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08C822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EE5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C1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48D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F49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97C9C9F" w14:textId="77777777" w:rsidTr="0046027C">
        <w:trPr>
          <w:trHeight w:val="3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817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6E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71E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E5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0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5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6A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0D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0B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47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C5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6D8814E3" w14:textId="77777777" w:rsidTr="0046027C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156E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BF4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B4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704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22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97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2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7B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91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643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43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32216D1" w14:textId="77777777" w:rsidTr="0046027C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463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BE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3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9BC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F4C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B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16E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  <w:p w14:paraId="231851D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90A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749E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F89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  <w:p w14:paraId="5A2331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E550C25" w14:textId="77777777" w:rsidTr="0046027C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FB6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C5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рсаева Амилия Казими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01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F3E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2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C8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CD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6E2CD6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F2D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FF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6F8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76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5AD3F5" w14:textId="77777777" w:rsidTr="0046027C">
        <w:trPr>
          <w:trHeight w:val="2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E5B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BBA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5D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AEE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400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A09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764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49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01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89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ED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1DBECBE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2344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A14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2C7B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507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EC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ономика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8146F2">
              <w:rPr>
                <w:rFonts w:ascii="Times New Roman" w:hAnsi="Times New Roman"/>
              </w:rPr>
              <w:t>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80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B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6F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1B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DF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C06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04A0524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F20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257C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D21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8F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77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менеджмента 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64A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105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89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FD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4B8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4F1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935E0DF" w14:textId="77777777" w:rsidTr="0046027C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2EB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E70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C4C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3BA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3F9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5ED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8B7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0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57F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B56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1B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AEB6A2" w14:textId="77777777" w:rsidTr="0046027C">
        <w:trPr>
          <w:trHeight w:val="8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CAE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4F3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EE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54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0A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1A7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35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E8D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895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E6A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19BB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96FAAD1" w14:textId="77777777" w:rsidTr="0046027C">
        <w:trPr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13CD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701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манова Жамиля Азно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61B9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CE7F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C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52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7D6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C7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407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B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D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D633AB7" w14:textId="77777777" w:rsidTr="0046027C">
        <w:trPr>
          <w:trHeight w:val="79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906C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5EA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B17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A4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44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4E3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33F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7B2EC6C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D7D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7943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DC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7E8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A808E2F" w14:textId="77777777" w:rsidTr="0046027C">
        <w:trPr>
          <w:trHeight w:val="3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5C5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C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C5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F0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D5B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6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CD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A46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D4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A7D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CC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A11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00276C4" w14:textId="77777777" w:rsidTr="0046027C">
        <w:trPr>
          <w:trHeight w:val="10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60D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1B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шроев Тамер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EA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6B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095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2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A4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CF35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2C9072D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3452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FC95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24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E7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DE286D3" w14:textId="77777777" w:rsidTr="0046027C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FB9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2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F8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39C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A2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41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B6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FC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C7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0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7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EF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600D327C" w14:textId="77777777" w:rsidTr="0046027C">
        <w:trPr>
          <w:trHeight w:val="3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AFFF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03E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угоева Камилла Султан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230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63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02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менеджмента (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9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0ED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F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E48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C10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BC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6EA4440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AC2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6CC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F7C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F4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14B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E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5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1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E5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B69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B9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D9FA853" w14:textId="77777777" w:rsidTr="0046027C">
        <w:trPr>
          <w:trHeight w:val="6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90D5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17E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87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A9C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7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35D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06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80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C9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29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67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202EDA0" w14:textId="77777777" w:rsidTr="0046027C">
        <w:trPr>
          <w:trHeight w:val="3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313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3277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B1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F5CF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CCD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1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2F0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466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3B3F19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F5F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021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166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F775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34BDBAC" w14:textId="77777777" w:rsidTr="0046027C">
        <w:trPr>
          <w:trHeight w:val="8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2C78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C52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53B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7A7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B7D4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3A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8952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F29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B70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E61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733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7AD03D1" w14:textId="77777777" w:rsidTr="0046027C">
        <w:trPr>
          <w:trHeight w:val="3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544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75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8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742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175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ономика организации (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91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23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AF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25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BAB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63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EA02A41" w14:textId="77777777" w:rsidTr="0046027C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66A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70D1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цохов Аскер Залимович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D8E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8E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06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7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7D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E0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A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20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5F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B86946D" w14:textId="77777777" w:rsidTr="0046027C">
        <w:trPr>
          <w:trHeight w:val="5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048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DE9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83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3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DF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B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A3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B7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5F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3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1AF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80003D8" w14:textId="77777777" w:rsidTr="0046027C">
        <w:trPr>
          <w:trHeight w:val="9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0ED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F2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билов Хазрет Ар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3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27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E60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5A5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D6E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М.С.</w:t>
            </w:r>
          </w:p>
          <w:p w14:paraId="2485C6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92AD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DA8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1CA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4AA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460749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0563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CF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2D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E52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B3D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8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70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05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0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8AEB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3BB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3BA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60217BE9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4D6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C9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ибзухова Даяна Заурби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5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90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D5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D7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8DD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F81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ECB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F8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6C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0F7479C" w14:textId="77777777" w:rsidTr="0046027C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730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EE8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неева Алина Алановн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49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7B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6E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D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E6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D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82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F7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96F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1FB1EB9" w14:textId="77777777" w:rsidTr="0046027C">
        <w:trPr>
          <w:trHeight w:val="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FE0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D13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знецов Кирилл Сергеевич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3A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45A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2429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28A8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2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92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88CC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484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40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837BBFF" w14:textId="77777777" w:rsidTr="0046027C">
        <w:trPr>
          <w:trHeight w:val="5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69E8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D27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знецов Эрик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24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608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1EA3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59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2AA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82D0B" w14:textId="77777777" w:rsidR="0049058F" w:rsidRPr="008146F2" w:rsidRDefault="0049058F" w:rsidP="0046027C">
            <w:pPr>
              <w:rPr>
                <w:rFonts w:ascii="Times New Roman" w:hAnsi="Times New Roman"/>
                <w:sz w:val="22"/>
                <w:szCs w:val="22"/>
              </w:rPr>
            </w:pPr>
            <w:r w:rsidRPr="008146F2">
              <w:rPr>
                <w:rFonts w:ascii="Times New Roman" w:hAnsi="Times New Roman"/>
                <w:sz w:val="22"/>
                <w:szCs w:val="22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CE9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58D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41F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7F4014E" w14:textId="77777777" w:rsidTr="0046027C">
        <w:trPr>
          <w:trHeight w:val="4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42DE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2ECE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рджиев Радмир Курм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689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F309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E0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2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BDD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 Э.А.</w:t>
            </w:r>
          </w:p>
          <w:p w14:paraId="0716605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амбасиров Т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63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5E91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B2D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3AA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92B8E1C" w14:textId="77777777" w:rsidTr="0046027C">
        <w:trPr>
          <w:trHeight w:val="6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2ED6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104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9D2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BE8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F92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 (4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96C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E25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67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78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7C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6E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034972F" w14:textId="77777777" w:rsidTr="0046027C">
        <w:trPr>
          <w:trHeight w:val="3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B19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503D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огерова Марина Хажимуратовна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201A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A79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98A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22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3F94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 Э.А.</w:t>
            </w:r>
          </w:p>
          <w:p w14:paraId="7F8ED4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амбасиров Т.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5B6C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18C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B69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085A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FF4307A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8CA6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B3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E6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1A7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EA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 (5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E0F8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FB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B2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924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CC9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CAC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C506431" w14:textId="77777777" w:rsidTr="0046027C">
        <w:trPr>
          <w:trHeight w:val="2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AC5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333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лилов Беслан Алимович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8EF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875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C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97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942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49F9901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  <w:p w14:paraId="06194F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 Э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7A06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120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1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38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A0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3CB8B39" w14:textId="77777777" w:rsidTr="0046027C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8AC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0D5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E19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595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72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26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FE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5B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20B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F26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2E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1EA1F4F" w14:textId="77777777" w:rsidTr="0046027C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8E71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55D7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02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5C6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F26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8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961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B2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1B7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07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5D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A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32FCC8D" w14:textId="77777777" w:rsidTr="0046027C">
        <w:trPr>
          <w:trHeight w:val="5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0059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387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55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64E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684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C0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CD5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2F98883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  <w:p w14:paraId="09ADB37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 Э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AD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F6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D71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1F7E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54B5661" w14:textId="77777777" w:rsidTr="0046027C">
        <w:trPr>
          <w:trHeight w:val="5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3E8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6E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634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1D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F4E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9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E4D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008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60B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51E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FA2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F4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8644AE4" w14:textId="77777777" w:rsidTr="0046027C">
        <w:trPr>
          <w:trHeight w:val="38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5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40.02.04 Юриспруденция  (9 класс)</w:t>
            </w:r>
          </w:p>
        </w:tc>
      </w:tr>
      <w:tr w:rsidR="0049058F" w:rsidRPr="008146F2" w14:paraId="4FCF47F3" w14:textId="77777777" w:rsidTr="0046027C">
        <w:trPr>
          <w:trHeight w:val="7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E1F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E7F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атуева Элина Залимбек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D90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98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D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E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35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0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90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04.03.202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2C3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50A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7896E71" w14:textId="77777777" w:rsidTr="0046027C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05F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A13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езгов Дамир Ах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1A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BE8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F51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2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9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6B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2D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17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A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55B57CF" w14:textId="77777777" w:rsidTr="0046027C">
        <w:trPr>
          <w:trHeight w:val="516"/>
        </w:trPr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63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7B5D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74B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BC9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5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AE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7BA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64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2A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0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8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7CFB6A1" w14:textId="77777777" w:rsidTr="0046027C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12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E5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CD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A3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794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B6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A74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849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5B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5B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9E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C78B7C0" w14:textId="77777777" w:rsidTr="0046027C">
        <w:trPr>
          <w:trHeight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1F8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13C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шев Кантемир Анз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0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68C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9A9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AB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077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8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0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83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0EC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930680C" w14:textId="77777777" w:rsidTr="0046027C">
        <w:trPr>
          <w:trHeight w:val="5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FC1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F9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орсов Ид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8E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360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5DC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17E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D22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09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8D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E2E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064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3374911" w14:textId="77777777" w:rsidTr="0046027C">
        <w:trPr>
          <w:trHeight w:val="6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C2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CF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8E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C5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214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45F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9F72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97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47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2AF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D5A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5D5E22C" w14:textId="77777777" w:rsidTr="0046027C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BF6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D56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убачиков Жантемир Ар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4AA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9C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32834" w14:textId="77777777" w:rsidR="0049058F" w:rsidRPr="008146F2" w:rsidRDefault="0049058F" w:rsidP="0046027C">
            <w:pPr>
              <w:tabs>
                <w:tab w:val="center" w:pos="1734"/>
              </w:tabs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5C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E61B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8F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83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6990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01C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C94BCFE" w14:textId="77777777" w:rsidTr="0046027C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27DC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F79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98E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0C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91F6" w14:textId="77777777" w:rsidR="0049058F" w:rsidRPr="008146F2" w:rsidRDefault="0049058F" w:rsidP="0046027C">
            <w:pPr>
              <w:tabs>
                <w:tab w:val="center" w:pos="1734"/>
              </w:tabs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56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36E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56B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52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F6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20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EBF2558" w14:textId="77777777" w:rsidTr="0046027C">
        <w:trPr>
          <w:trHeight w:val="5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197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B9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урфова Милана Тиму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706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44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C86A" w14:textId="77777777" w:rsidR="0049058F" w:rsidRPr="008146F2" w:rsidRDefault="0049058F" w:rsidP="0046027C">
            <w:pPr>
              <w:tabs>
                <w:tab w:val="center" w:pos="1734"/>
              </w:tabs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83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261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88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5D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DB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33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FF5A0D3" w14:textId="77777777" w:rsidTr="0046027C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8CA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4A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E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53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64B8" w14:textId="77777777" w:rsidR="0049058F" w:rsidRPr="008146F2" w:rsidRDefault="0049058F" w:rsidP="0046027C">
            <w:pPr>
              <w:tabs>
                <w:tab w:val="center" w:pos="1734"/>
              </w:tabs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B5C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2C8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6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4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9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398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C0C883D" w14:textId="77777777" w:rsidTr="0046027C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77BA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F3D3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уганов Нурбек Залимгери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0DE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B07F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9A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3)</w:t>
            </w:r>
          </w:p>
          <w:p w14:paraId="00DA0A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1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825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6EF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E3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DE6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BB7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98E85EB" w14:textId="77777777" w:rsidTr="0046027C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49C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306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2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D1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4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955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2BA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DD8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D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0B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79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7AAAA54" w14:textId="77777777" w:rsidTr="0046027C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4781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FDD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и Максим Алекс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2F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41B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98A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014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C6E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26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A2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32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990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ACF28D2" w14:textId="77777777" w:rsidTr="0046027C">
        <w:trPr>
          <w:trHeight w:val="39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591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BD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1E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8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7F9D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8146F2">
              <w:rPr>
                <w:rFonts w:ascii="Times New Roman" w:hAnsi="Times New Roman"/>
              </w:rPr>
              <w:t>(2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865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5C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BED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F045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91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D23B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57CE668" w14:textId="77777777" w:rsidTr="0046027C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DF33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A5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Елимезов Абдуллах Ах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2BF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3A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7F4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AF3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99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A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817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2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8E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BAC939F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F27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541B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670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3B9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FC8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B2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9E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3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B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96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80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826D5E" w14:textId="77777777" w:rsidTr="0046027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2AE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C3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8F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B8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1A9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D9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A1C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96F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D6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9F3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9BE3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CA4EA73" w14:textId="77777777" w:rsidTr="004602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638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8E43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брагимов Абумуслим Ар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91E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F9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49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39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A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26C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1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9A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EF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7BAE978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2EDE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2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58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0B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902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547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A0A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FA1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7F1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4C80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A4C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5928C1" w14:textId="77777777" w:rsidTr="0046027C">
        <w:trPr>
          <w:trHeight w:val="4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B747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ED0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Казгериева Алина Руслановна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B89C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147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9E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E9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20B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FA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C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1E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F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EAF0823" w14:textId="77777777" w:rsidTr="0046027C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D4A3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4A1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36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B7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5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B6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59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46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0F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1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ED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CE96556" w14:textId="77777777" w:rsidTr="0046027C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8192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8EE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7E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B09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A97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F1A2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C578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1FA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8DBE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7FF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5D8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0A08EE7" w14:textId="77777777" w:rsidTr="0046027C">
        <w:trPr>
          <w:trHeight w:val="4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1650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D1C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Астемир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C6F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1E1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53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A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05A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44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83F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37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61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4B2580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7124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415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65A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DC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123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D7F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97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3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7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28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1C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AB2B6F9" w14:textId="77777777" w:rsidTr="0046027C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80E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3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D4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36C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57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4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1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33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25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E8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C2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E8D435C" w14:textId="77777777" w:rsidTr="0046027C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2246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B7B3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рбанов Марат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4A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DF3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EF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2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4DA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01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63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2A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8C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C69C5F5" w14:textId="77777777" w:rsidTr="0046027C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E22C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9C8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C49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5F4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CE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DB5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F8E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ABF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6B4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449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BFC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B8D68FB" w14:textId="77777777" w:rsidTr="0046027C">
        <w:trPr>
          <w:trHeight w:val="38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217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CD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86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A3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9B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159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3B8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D0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1C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77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58ABE0E" w14:textId="77777777" w:rsidTr="0046027C">
        <w:trPr>
          <w:trHeight w:val="3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158B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8E7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Кухарский Даниил Сергеевич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57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19C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BC2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A7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4D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E38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5BD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AD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3C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FF97885" w14:textId="77777777" w:rsidTr="0046027C">
        <w:trPr>
          <w:trHeight w:val="3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9EF7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3E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AD9B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FC6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E2B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686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53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B9F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42E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F49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86C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A0B6154" w14:textId="77777777" w:rsidTr="0046027C">
        <w:trPr>
          <w:trHeight w:val="4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5F4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31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чменов Эдуард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9D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799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CEE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37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EA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D9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38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72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87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411DA5E" w14:textId="77777777" w:rsidTr="0046027C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18BC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87A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89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95B9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6D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9A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1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4B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B0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CD2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A3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FE53EE8" w14:textId="77777777" w:rsidTr="0046027C">
        <w:trPr>
          <w:trHeight w:val="5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23E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675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BC6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B2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8F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3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21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A4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B1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1A8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D06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59005EA" w14:textId="77777777" w:rsidTr="0046027C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209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010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B6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1A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26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40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D6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28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A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53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E16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A1D41CB" w14:textId="77777777" w:rsidTr="0046027C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FAA6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883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мхегов Кантемир Алимбек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DEB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6F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F4E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B53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CC7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2A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2D90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CA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4F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13E0208" w14:textId="77777777" w:rsidTr="0046027C">
        <w:trPr>
          <w:trHeight w:val="3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C9A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313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окаев Ислам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75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985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7F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A0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15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1E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EA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0DC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952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FC71657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CE1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127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51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52F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95E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C3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4A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615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23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1A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8FC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4B58F16" w14:textId="77777777" w:rsidTr="0046027C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10AC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6ECD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уков Имран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A27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919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AB1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C9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1CE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79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4A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0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30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84BF2BF" w14:textId="77777777" w:rsidTr="0046027C">
        <w:trPr>
          <w:trHeight w:val="4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3CE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16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C42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0D1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01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14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F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9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DF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1D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E52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E0855B7" w14:textId="77777777" w:rsidTr="0046027C">
        <w:trPr>
          <w:trHeight w:val="4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C3A3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3207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05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1CD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178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82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2B9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253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3F6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D6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0B6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957BC7B" w14:textId="77777777" w:rsidTr="0046027C">
        <w:trPr>
          <w:trHeight w:val="6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04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2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агоева Дарина Мурат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14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9D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451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902C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D0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A0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9E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4FA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D5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9A54FC4" w14:textId="77777777" w:rsidTr="0046027C">
        <w:trPr>
          <w:trHeight w:val="7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6D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A2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иев Айдамир Мара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661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7D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85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E9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6F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69A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DA9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BE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060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83B83E0" w14:textId="77777777" w:rsidTr="0046027C">
        <w:trPr>
          <w:trHeight w:val="4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218A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786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гова Илона Ах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DDD3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BAC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A1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F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70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8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F2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288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03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771AF7" w14:textId="77777777" w:rsidTr="0046027C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F193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741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E1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6C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84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2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1EC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8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5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63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B6B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62E0939" w14:textId="77777777" w:rsidTr="0046027C">
        <w:trPr>
          <w:trHeight w:val="4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4E1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E84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8A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95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F8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9D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4A4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A9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5B9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CC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C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B59F115" w14:textId="77777777" w:rsidTr="004602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4C4D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828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ухужев Амин Аслан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77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65F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88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B4E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D20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A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F0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E0E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3F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59EA271" w14:textId="77777777" w:rsidTr="0046027C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9E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0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3AE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411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6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B64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7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8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C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569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84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2763D5F" w14:textId="77777777" w:rsidTr="0046027C">
        <w:trPr>
          <w:trHeight w:val="4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C36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5E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билов Имран Ар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4A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082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24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9F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F3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0ED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09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4E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BB3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A518B56" w14:textId="77777777" w:rsidTr="0046027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19D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412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998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4EF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4C9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848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7EC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2C5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06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D2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A0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8478272" w14:textId="77777777" w:rsidTr="0046027C">
        <w:trPr>
          <w:trHeight w:val="49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84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57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7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1A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B56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3012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CDA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202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1EC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E5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CC3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31C933B" w14:textId="77777777" w:rsidTr="0046027C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4110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EFE0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Чередник Артур Серг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553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A0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67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77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6D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50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07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6FA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FFD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96401DC" w14:textId="77777777" w:rsidTr="0046027C">
        <w:trPr>
          <w:trHeight w:val="4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8F3C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D261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D9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D2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54E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624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C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2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17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F2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3F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EE783BA" w14:textId="77777777" w:rsidTr="0046027C">
        <w:trPr>
          <w:trHeight w:val="38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4FC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67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A4C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A6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F2A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B5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0D6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3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91F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0F6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F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356AE3" w14:textId="77777777" w:rsidTr="0046027C">
        <w:trPr>
          <w:trHeight w:val="1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57D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3C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аваева Милана Зау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D39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C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C2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F0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C1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43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D2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FE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5D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2C6BC94" w14:textId="77777777" w:rsidTr="0046027C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306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94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Шигушев Ислам Анзорович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7B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1678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D8A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F3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93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06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E4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FA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CC9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D821CB4" w14:textId="77777777" w:rsidTr="0046027C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604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6D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0CD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E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FE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BF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7E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75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C77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98F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FD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A9838F6" w14:textId="77777777" w:rsidTr="0046027C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4272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67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икемова Элина Анатолье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5F8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B4B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D28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DFC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F76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A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C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6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22A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B586AA" w14:textId="77777777" w:rsidTr="0046027C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27B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2B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E0B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5A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6B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07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89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FE8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B9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E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C704131" w14:textId="77777777" w:rsidTr="0046027C">
        <w:trPr>
          <w:trHeight w:val="3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014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9CC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иков Эльнур Тим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D1B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84A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81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A5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7E8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2F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20A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54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3E8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3AD3210" w14:textId="77777777" w:rsidTr="0046027C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DC9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E33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CF4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AA8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79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D4F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D12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E60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B0F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02B2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5633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4E09960" w14:textId="77777777" w:rsidTr="0046027C">
        <w:trPr>
          <w:trHeight w:val="6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894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06C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огенова Лилиана Зами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59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F9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6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B3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A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E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D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23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DDE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99C33A3" w14:textId="77777777" w:rsidTr="0046027C">
        <w:trPr>
          <w:trHeight w:val="3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8CE6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3B0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аев Дамир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1D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783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01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69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7C8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F9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D4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FE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648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78CC40E" w14:textId="77777777" w:rsidTr="0046027C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5D9D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20C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49C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61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3F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08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5FD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19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8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AE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A73002" w14:textId="77777777" w:rsidTr="0046027C">
        <w:trPr>
          <w:trHeight w:val="29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331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CE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18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E71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BAF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61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FE6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EF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A2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736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68C0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F47E72" w14:textId="77777777" w:rsidTr="0046027C">
        <w:trPr>
          <w:trHeight w:val="4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95E1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AC2D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пов Алим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22EF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C3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77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46F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6E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у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959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03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3E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B1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62E5DD1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B1B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65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069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D4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E56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359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46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рбеков Б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3B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D3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33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5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74E3A3" w14:textId="77777777" w:rsidTr="0046027C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69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8D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16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ED1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FE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F9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C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63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43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5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85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C5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ED61FF" w14:textId="77777777" w:rsidTr="0046027C">
        <w:trPr>
          <w:trHeight w:val="6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CC7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8D7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ждугов Инал Аске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86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308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A0F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E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156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78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483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6D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D8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BD78F96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530E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E44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DB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9B1B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D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4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B3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ABE5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B03D2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6D2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448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F68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A2E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DCBED86" w14:textId="77777777" w:rsidTr="0046027C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35C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8B7D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85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2B8D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8E1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F02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93F3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E9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A73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3C2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88E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B78D220" w14:textId="77777777" w:rsidTr="0046027C">
        <w:trPr>
          <w:trHeight w:val="6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4025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AF3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штоев Айдамир Хусе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C1AD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EAB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E8E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6E7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73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A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7E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88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B2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57ABC22" w14:textId="77777777" w:rsidTr="0046027C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E36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AEB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D3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550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A75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467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307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659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7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7C9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1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8D3D6C9" w14:textId="77777777" w:rsidTr="0046027C">
        <w:trPr>
          <w:trHeight w:val="3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73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F2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777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D1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3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9D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F9AB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29F26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725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73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09BB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3AE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18976C" w14:textId="77777777" w:rsidTr="0046027C">
        <w:trPr>
          <w:trHeight w:val="9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3D17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59D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E229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2998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CE9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95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57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0A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979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C1AC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B4D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D30FB4C" w14:textId="77777777" w:rsidTr="0046027C">
        <w:trPr>
          <w:trHeight w:val="9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5D16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BEC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Выборнов Михаил Алексе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6A8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885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C5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FAE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D7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8E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B8C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77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8B6F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A590900" w14:textId="77777777" w:rsidTr="0046027C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885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B99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59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27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632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FE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F5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E7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1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DA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D1E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023670F" w14:textId="77777777" w:rsidTr="0046027C">
        <w:trPr>
          <w:trHeight w:val="5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B1CB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736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E9B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908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6EE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014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B7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209CE3F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143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74E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4F89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16E5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BE1C1A7" w14:textId="77777777" w:rsidTr="0046027C">
        <w:trPr>
          <w:trHeight w:val="1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587A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236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AAA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ABA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0B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88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DA6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43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CB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E5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8A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AA95925" w14:textId="77777777" w:rsidTr="0046027C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ECC2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9EB2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DFC1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29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5B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менеджмента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F2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6F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D6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C5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1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22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22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A337D7D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DA9A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20A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23A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491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97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ономика организации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4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16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8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64B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78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8E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3F58130" w14:textId="77777777" w:rsidTr="0046027C">
        <w:trPr>
          <w:trHeight w:val="7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114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CE1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7D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0C6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50A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1B8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83B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D5B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DAB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25A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DA2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AB02D47" w14:textId="77777777" w:rsidTr="0046027C">
        <w:trPr>
          <w:trHeight w:val="7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8D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00E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Емузов Мурат Аслан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AC17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79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96E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E5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495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4C566C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8E2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840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36B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85C7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6124F57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D3E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05B2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6C8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83B57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56D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DD38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798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2757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D11F9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B590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7B950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EF5E80E" w14:textId="77777777" w:rsidTr="0046027C">
        <w:trPr>
          <w:trHeight w:val="9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7AB63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D2E5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D717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BC7B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C4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70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DF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3C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69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90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3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1BA2717" w14:textId="77777777" w:rsidTr="0046027C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4502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2E3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1D9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0F33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DA9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85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484E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C02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DE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9B9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402B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19FCDBE" w14:textId="77777777" w:rsidTr="0046027C">
        <w:trPr>
          <w:trHeight w:val="7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5EB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952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битов Карим Мур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CA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0D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0CB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DE01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B0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C3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23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3CC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51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21F7976" w14:textId="77777777" w:rsidTr="0046027C">
        <w:trPr>
          <w:trHeight w:val="9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B14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13C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EF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DA7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FC0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089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1AA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FC9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04E1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EA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060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6D333ED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76C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E65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D3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053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0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6D69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2FF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132EB9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1762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0C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781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6944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B17E4BD" w14:textId="77777777" w:rsidTr="0046027C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D3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FFD1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BE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DD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8F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BBF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EFB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D3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28F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576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CD3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84B5BA0" w14:textId="77777777" w:rsidTr="0046027C">
        <w:trPr>
          <w:trHeight w:val="8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201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0099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дыров Айман Рамаз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CFF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873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A3C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FB6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6D5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9C5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8E3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0A3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B97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4FC2C8B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7064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7D2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AE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E5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24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7D9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8828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3D64D5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BC9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D1F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33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79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2F5FB06" w14:textId="77777777" w:rsidTr="0046027C">
        <w:trPr>
          <w:trHeight w:val="9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B2C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48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86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26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C09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1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57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5C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04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A3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A6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74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2633065" w14:textId="77777777" w:rsidTr="0046027C">
        <w:trPr>
          <w:trHeight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DC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423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данов Вадим Андз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C5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71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E6E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A8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4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F7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C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B6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7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856E668" w14:textId="77777777" w:rsidTr="0046027C">
        <w:trPr>
          <w:trHeight w:val="7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42A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D975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данов Леонид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09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F1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6C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CE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21A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88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F4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B4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CD0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F7B3808" w14:textId="77777777" w:rsidTr="0046027C">
        <w:trPr>
          <w:trHeight w:val="9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DB4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709A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9FC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0EAE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E7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3B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D863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6383850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90F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E619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318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E93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4684B18" w14:textId="77777777" w:rsidTr="0046027C">
        <w:trPr>
          <w:trHeight w:val="4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3F2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C5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04B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25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14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D4A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B41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4AA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A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5B7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34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D439801" w14:textId="77777777" w:rsidTr="0046027C">
        <w:trPr>
          <w:trHeight w:val="9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5A9C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EB1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BFCD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77D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F726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BB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70E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61B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51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F329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13E6BF" w14:textId="77777777" w:rsidTr="0046027C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221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FA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фоева Дарина Мурат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0C0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68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592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63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F2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D44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EE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B2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092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8CBC667" w14:textId="77777777" w:rsidTr="0046027C">
        <w:trPr>
          <w:trHeight w:val="10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8157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C352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ширгов Альтаир Азам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A2A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36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7A2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5E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6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30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13C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4A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E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D3CE62C" w14:textId="77777777" w:rsidTr="0046027C">
        <w:trPr>
          <w:trHeight w:val="6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766F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BE4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E26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671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DFA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10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3E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3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6D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88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6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E6C2D9" w14:textId="77777777" w:rsidTr="0046027C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ECC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6F4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220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7F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5F3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5D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5CC9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8F7B44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AAF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65B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05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5B7B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5CF07F7" w14:textId="77777777" w:rsidTr="0046027C">
        <w:trPr>
          <w:trHeight w:val="11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DDBF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C8A7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8DB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9F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74B3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9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C6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2480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97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AEA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725B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F66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D0AD004" w14:textId="77777777" w:rsidTr="004602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1848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AA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широков Руслан А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9BA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D32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88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078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2D81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2559C3B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8A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C01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A74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441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7EE67DA" w14:textId="77777777" w:rsidTr="0046027C">
        <w:trPr>
          <w:trHeight w:val="93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1A1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FE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E20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8B9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3C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0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BC6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B0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AE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0E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BDD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692ED7C" w14:textId="77777777" w:rsidTr="0046027C">
        <w:trPr>
          <w:trHeight w:val="5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D70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462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817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D502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7C7A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3E87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65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E0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C48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5DA7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9D6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F0179E5" w14:textId="77777777" w:rsidTr="0046027C">
        <w:trPr>
          <w:trHeight w:val="9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6D2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AF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2A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62A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D4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28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C64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3A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4C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50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60C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B31B390" w14:textId="77777777" w:rsidTr="0046027C">
        <w:trPr>
          <w:trHeight w:val="9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E1F5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C5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шев Салман Джамбу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E2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49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A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22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7B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1A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FF2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D8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C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0DDBD43" w14:textId="77777777" w:rsidTr="0046027C">
        <w:trPr>
          <w:trHeight w:val="7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487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3F7E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ACCA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A448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3C9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49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CCF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3C8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3A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0F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75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08B05A" w14:textId="77777777" w:rsidTr="0046027C">
        <w:trPr>
          <w:trHeight w:val="9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2A7E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121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06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C5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9F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BE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E28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D0319B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ED4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199B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365C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4BB7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859C69B" w14:textId="77777777" w:rsidTr="0046027C">
        <w:trPr>
          <w:trHeight w:val="4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24AB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C0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F3D7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EF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CF4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EE0B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0C6C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737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2C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FB7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FE8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2A1F0BE" w14:textId="77777777" w:rsidTr="0046027C">
        <w:trPr>
          <w:trHeight w:val="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5093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E71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готов Асл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E2C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B69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6E6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6B6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AC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934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F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5E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ED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7057AC0" w14:textId="77777777" w:rsidTr="0046027C">
        <w:trPr>
          <w:trHeight w:val="8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776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5DB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2C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82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8A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A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8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C3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32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3D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C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299FD1E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2F1D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39F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CF51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3DC2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D2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2A7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DA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58A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00D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3F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EDF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7081543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4BA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30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4CF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46C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E57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1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8BD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C6D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2A7094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71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B8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12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7392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AA5AD1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4767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A0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D01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C5DC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5A6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7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1CE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C4B7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E74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65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1E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86F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0A174FD" w14:textId="77777777" w:rsidTr="0046027C">
        <w:trPr>
          <w:trHeight w:val="9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ACB2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199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рданова Жаннет Музафар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BCB0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BDE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7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7031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D78D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28C0DB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7F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6415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4DE4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FEF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256A945" w14:textId="77777777" w:rsidTr="0046027C">
        <w:trPr>
          <w:trHeight w:val="3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D70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7F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050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AE5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273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 3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19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B17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1E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EA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A2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D0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0C6F7D5" w14:textId="77777777" w:rsidTr="0046027C">
        <w:trPr>
          <w:trHeight w:val="10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8B77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7D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B6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039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0A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13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6D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C7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491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5F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47A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2CE7583" w14:textId="77777777" w:rsidTr="0046027C">
        <w:trPr>
          <w:trHeight w:val="9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621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2A0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48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8B3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F523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78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A236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0F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17BA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19E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A5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60E7AD7" w14:textId="77777777" w:rsidTr="0046027C">
        <w:trPr>
          <w:trHeight w:val="6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EEC6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FB5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олов Аслан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70A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0E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7D6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AEA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CBE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19C71E4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07F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2B8C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8839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05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826AA9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637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CD5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7348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75E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39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A2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E9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0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4C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0E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39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8F47B65" w14:textId="77777777" w:rsidTr="0046027C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2CE1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9AD2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5DA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C5B2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D25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74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3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9A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AF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03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ACD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BF8EF64" w14:textId="77777777" w:rsidTr="0046027C">
        <w:trPr>
          <w:trHeight w:val="3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94C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D796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E3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1979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250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92E5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19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DE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826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05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2EBB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4D8718" w14:textId="77777777" w:rsidTr="0046027C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C67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95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ахушева Ариана Хасан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9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80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12F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A6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D13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2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2B9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71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5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9E21F04" w14:textId="77777777" w:rsidTr="0046027C">
        <w:trPr>
          <w:trHeight w:val="3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74D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379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рдоков Арсен Мухамеди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6B9D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0FD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1C2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4E5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E49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2AF9A9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93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  <w:p w14:paraId="6F89BBB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75B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  <w:p w14:paraId="43F68D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0041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48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1F8C1E2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CB94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27B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98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EB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EF5B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440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2CBC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F4B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99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0D2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128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1D55870" w14:textId="77777777" w:rsidTr="0046027C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5A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8D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арчоков Идар Ал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496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2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7F2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CE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2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35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1C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CE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4E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3A9F57C" w14:textId="77777777" w:rsidTr="0046027C">
        <w:trPr>
          <w:trHeight w:val="9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E92F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ABC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бачирова Раяна Муха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C4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913C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CF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C2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FF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A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9BA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94D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6A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87B0670" w14:textId="77777777" w:rsidTr="0046027C">
        <w:trPr>
          <w:trHeight w:val="6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B808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4C6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6D0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500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C01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03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DB7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D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A00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5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57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75AD5DB" w14:textId="77777777" w:rsidTr="0046027C">
        <w:trPr>
          <w:trHeight w:val="8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DFD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1026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33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019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ECD6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4E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77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F077D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9D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25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9B0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5B19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573B67F" w14:textId="77777777" w:rsidTr="0046027C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B10E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EEF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3686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5C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F21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D05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5277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33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5C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48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55F3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342B8E6" w14:textId="77777777" w:rsidTr="0046027C">
        <w:trPr>
          <w:trHeight w:val="4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D1256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2BC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жуев Темир Анд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E71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4D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FD3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8F8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0D8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7C9FD1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49D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C72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6C4E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BD3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3757E06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3A2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BC7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25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89E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800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4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D5E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889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CC9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3C49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53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D21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BBB1EBB" w14:textId="77777777" w:rsidTr="0046027C">
        <w:trPr>
          <w:trHeight w:val="7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7DB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2DD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8DF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FB3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059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2B1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DD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BC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A2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145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6A4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A1369E0" w14:textId="77777777" w:rsidTr="0046027C">
        <w:trPr>
          <w:trHeight w:val="9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A5D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85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CDE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521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C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учебно - исследовательской деятельности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DE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04AB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1F8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A52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519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41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6AEF5B6" w14:textId="77777777" w:rsidTr="0046027C">
        <w:trPr>
          <w:trHeight w:val="61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19B9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B4BF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F427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A3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0CA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95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E53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67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03F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DA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E7E4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495B345" w14:textId="77777777" w:rsidTr="0046027C">
        <w:trPr>
          <w:trHeight w:val="5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F60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12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ромов Самад Рустам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04AE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CF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F7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909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За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83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8BA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66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91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B5A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43B4EDE" w14:textId="77777777" w:rsidTr="0046027C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0B3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5E0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3333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FDA4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E32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 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952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A1D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C5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ADD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55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395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114BF75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5E1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F37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9EC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5D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924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и культура народов Кабардино - Балкарской Республики (3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C3E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E61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  <w:p w14:paraId="01D499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6B9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B2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11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82B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A27449B" w14:textId="77777777" w:rsidTr="0046027C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1A86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7049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CD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E8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7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2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65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12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C9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A2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5A1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38F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3E70A96" w14:textId="77777777" w:rsidTr="0046027C">
        <w:trPr>
          <w:trHeight w:val="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FB81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072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ахов Азамат Вячислав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3C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C8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F6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3A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1D2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0814C4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9B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EB1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0D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B8F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B939051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DDAE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DB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52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9C9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93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2F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FBE3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3AE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D20C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F7E5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6F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5D984AE" w14:textId="77777777" w:rsidTr="0046027C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4301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CDA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дгафов Джамалди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83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FF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7C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C25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D7C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29A0BCE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8C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6B9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485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BF9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58C9E8" w14:textId="77777777" w:rsidTr="0046027C">
        <w:trPr>
          <w:trHeight w:val="40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F52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DEB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0B3C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BF3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BC3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E4F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BB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DAD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B7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493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D7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C30154A" w14:textId="77777777" w:rsidTr="0046027C">
        <w:trPr>
          <w:trHeight w:val="34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68EF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70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учаев Тамир Анатол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3E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5CA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A5B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6E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F3C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66196BA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0B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86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18F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F15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3F44AE7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D7A9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FF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ABBF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AD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2A9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29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47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7A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C25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C2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F9BE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D71D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13F917B" w14:textId="77777777" w:rsidTr="0046027C">
        <w:trPr>
          <w:trHeight w:val="3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299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EC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агов Мурат Юрье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48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1A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B1D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7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78C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C8E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7A7D12C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5B76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AC2B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CB27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7136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4B51367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17B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2AC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EBF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5FD9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9B9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2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AE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6BA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570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3E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E5B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88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BC2D47F" w14:textId="77777777" w:rsidTr="0046027C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6097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528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ышеков Алан Анзо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4E75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B73D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797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B8A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6E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0655048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2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2E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6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BE5A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48B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784CAD9" w14:textId="77777777" w:rsidTr="0046027C">
        <w:trPr>
          <w:trHeight w:val="37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BAF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783B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42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535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BF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71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C5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770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16D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0569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2EA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62BCC9A" w14:textId="77777777" w:rsidTr="0046027C">
        <w:trPr>
          <w:trHeight w:val="4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EA7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501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ышеков Астемир Касболат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27EC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99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8F3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5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951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4B2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7D12BA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3A0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91FE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6.2026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9230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9C0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162C9A9" w14:textId="77777777" w:rsidTr="0046027C">
        <w:trPr>
          <w:trHeight w:val="33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06C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3AD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151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EC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63E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1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95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96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D4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DE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40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FDD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6B65DB0" w14:textId="77777777" w:rsidTr="0046027C">
        <w:trPr>
          <w:trHeight w:val="6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212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96F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FAE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A88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A5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5EFE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8CE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Состав коми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9CD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524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F5F9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940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131F0BC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4EDC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3822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D4B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F08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14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3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27D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2D2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44856E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4DD9E81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92E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7C4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8C4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711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CFB604B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364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86E2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5B92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42B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450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4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4D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41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C52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3B0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9D0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66A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BF651CB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9F85C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B6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D3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B927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F2E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2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4DC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CCC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B7E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AFB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B9E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C6E0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5740416" w14:textId="77777777" w:rsidTr="0046027C">
        <w:trPr>
          <w:trHeight w:val="4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C29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1A7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Елканов Ислам Казбек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074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EF3E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7E1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5FD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0F9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5251AB4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BD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985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53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DEE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D6977F5" w14:textId="77777777" w:rsidTr="0046027C">
        <w:trPr>
          <w:trHeight w:val="4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9FA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387F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3D99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14A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175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2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77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44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C85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AA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F1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CA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7FDAA62" w14:textId="77777777" w:rsidTr="0046027C">
        <w:trPr>
          <w:trHeight w:val="5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F20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1ED4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абелов Алан За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7E59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28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00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6D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82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CD1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B1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F5D6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0C0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354C0F" w14:textId="77777777" w:rsidTr="0046027C">
        <w:trPr>
          <w:trHeight w:val="7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47C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260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4F0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A2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3D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9FA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62E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F7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F28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6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A21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9C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EC1ED1" w14:textId="77777777" w:rsidTr="0046027C">
        <w:trPr>
          <w:trHeight w:val="3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898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F5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A015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4BB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9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1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C0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9111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3261A6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95F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91A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E9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05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C302033" w14:textId="77777777" w:rsidTr="0046027C">
        <w:trPr>
          <w:trHeight w:val="3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EC1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B7EE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3BC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96B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7D8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20F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9C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005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8C0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8D5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94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933EE55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152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83DB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4EA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6BA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1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униципальное право (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0B8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84B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анчиев З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940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CF2A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6006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971E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936B02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01E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5D32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1D11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F1DF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93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38D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AF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1C33BB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07AFC14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C6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19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8145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E16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F566B08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EFB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031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830A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24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895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1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478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836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23D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5F8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53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00B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E5BB5EB" w14:textId="77777777" w:rsidTr="0046027C">
        <w:trPr>
          <w:trHeight w:val="4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0A2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DB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A987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40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82E7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94D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139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2C2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89DE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50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B8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309453A" w14:textId="77777777" w:rsidTr="0046027C">
        <w:trPr>
          <w:trHeight w:val="7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B5E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A42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ангоразов Солтан Юсуп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1C9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51A0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A5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6E5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BB52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C0E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38C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1D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58A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113E775" w14:textId="77777777" w:rsidTr="0046027C">
        <w:trPr>
          <w:trHeight w:val="4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94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B44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9C5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13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169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28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ED0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2D7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37051AD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31F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FA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4B7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21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E6BD9DB" w14:textId="77777777" w:rsidTr="0046027C">
        <w:trPr>
          <w:trHeight w:val="3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524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8B2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8BC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2B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20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9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A2F0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73D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6E2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96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695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FE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6872665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7F3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9CC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0C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6A6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95F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3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F6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9BFF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5D25388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77F63A7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D62C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483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F3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5BC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2F1CA87" w14:textId="77777777" w:rsidTr="0046027C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F9E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7436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446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7DA4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612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8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59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F4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06A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3E1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AB5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FC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2EA2549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3705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79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1C1D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5DC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1A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27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A3F5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F6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E7A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720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13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541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56758D2" w14:textId="77777777" w:rsidTr="0046027C">
        <w:trPr>
          <w:trHeight w:val="7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26D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6D8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бардов Ибрагим Мухамед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BE1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D6CE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259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46D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F9D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062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7A7F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85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E6A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FD0DB7A" w14:textId="77777777" w:rsidTr="0046027C">
        <w:trPr>
          <w:trHeight w:val="5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622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5C2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E4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E7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91F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2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06B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DE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02B788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20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30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9D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A68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903F6A" w14:textId="77777777" w:rsidTr="0046027C">
        <w:trPr>
          <w:trHeight w:val="5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8F5E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DDE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5E6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6D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04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20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15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89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8B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0A7A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A0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E1F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431DCBD4" w14:textId="77777777" w:rsidTr="0046027C">
        <w:trPr>
          <w:trHeight w:val="4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883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EB2F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48E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11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405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36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144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F8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39DEFD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3AAEB3D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2C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B27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27F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D1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089AECD" w14:textId="77777777" w:rsidTr="0046027C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653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41F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761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EDC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7DA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8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499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B1C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A7D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8B7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636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6A80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0EB9C9A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AB2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490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0FC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8C6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086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D00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349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90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ADD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099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711F0C35" w14:textId="77777777" w:rsidTr="0046027C">
        <w:trPr>
          <w:trHeight w:val="73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77C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6806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одзокова Камилла Мурат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E65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9087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C9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084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D6A8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C73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3A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A9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D0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8DBEBF7" w14:textId="77777777" w:rsidTr="0046027C">
        <w:trPr>
          <w:trHeight w:val="3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2EE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880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DB3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BBE0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AFD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CBD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AC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5D6ACA8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A27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E828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7AB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74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DBD3666" w14:textId="77777777" w:rsidTr="0046027C">
        <w:trPr>
          <w:trHeight w:val="3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8236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AA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6EA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365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3E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3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6F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55E9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B3D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887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6B08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FA1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7826CF1" w14:textId="77777777" w:rsidTr="0046027C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AC10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1C6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141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CF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31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униципальное право (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E855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40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анчиев З.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10D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06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AC9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A6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FBDE05B" w14:textId="77777777" w:rsidTr="0046027C">
        <w:trPr>
          <w:trHeight w:val="5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0C2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018C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шхов Темирлан Разиу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FB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E32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F89D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6F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4C4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244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5B2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038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C88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85D74D4" w14:textId="77777777" w:rsidTr="0046027C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4C4B3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BF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E30C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21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90B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1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CE2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191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76B445C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6A26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87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BF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A737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A518150" w14:textId="77777777" w:rsidTr="0046027C">
        <w:trPr>
          <w:trHeight w:val="4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AA81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E7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CB5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4FF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159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54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885B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32C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C8A1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31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54F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BE55E31" w14:textId="77777777" w:rsidTr="0046027C">
        <w:trPr>
          <w:trHeight w:val="6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A92C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DEF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3849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BD7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463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униципальное право (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A14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657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анчиев З.Х</w:t>
            </w:r>
          </w:p>
          <w:p w14:paraId="401DF21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C82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471E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C72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A5A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C477AEE" w14:textId="77777777" w:rsidTr="0046027C">
        <w:trPr>
          <w:trHeight w:val="3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60E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2703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кушев Нурмухамед Арту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BB1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EAF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29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8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F03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EA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4011BC5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918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8AB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A05D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FCD6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4385483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AAC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04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55D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8D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52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0DC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2BD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C41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E47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090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B3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F29BA2B" w14:textId="77777777" w:rsidTr="0046027C">
        <w:trPr>
          <w:trHeight w:val="7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57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2C6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ремкулов Амирхан Анз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D16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5892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3E7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412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090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улов А.М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01A6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C5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C129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16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B67A76" w14:textId="77777777" w:rsidTr="0046027C">
        <w:trPr>
          <w:trHeight w:val="7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7D57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437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аноков Роман Руслан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D4A3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5393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918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AC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9383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F7B5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8F4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10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EE9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13E3F63" w14:textId="77777777" w:rsidTr="0046027C">
        <w:trPr>
          <w:trHeight w:val="53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BA6A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3B2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9F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E1B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176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CCE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69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14E0D3D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53A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9C6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230B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3563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34ED26E" w14:textId="77777777" w:rsidTr="0046027C">
        <w:trPr>
          <w:trHeight w:val="5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28B89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E7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FC73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AA5F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702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4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AB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D392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5FE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EFD2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F36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54C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A13071D" w14:textId="77777777" w:rsidTr="0046027C">
        <w:trPr>
          <w:trHeight w:val="5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81FB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6409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BD5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D1E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B3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униципальное право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6D06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A75C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абанчиев З.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B4D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F8F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EE4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E04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067687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B3C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1EE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2B3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D4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DAD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052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52B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3A344A0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030847F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46E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433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D0F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D68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85624A3" w14:textId="77777777" w:rsidTr="0046027C">
        <w:trPr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DDF54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D5B8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24D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C51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F3F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4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718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E1E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9DB3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C2B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E7D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711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EF51323" w14:textId="77777777" w:rsidTr="0046027C">
        <w:trPr>
          <w:trHeight w:val="39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82F85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E4E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10E6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ED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7DB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B05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D32D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5833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4FC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EA3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F36C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075223FA" w14:textId="77777777" w:rsidTr="0046027C">
        <w:trPr>
          <w:trHeight w:val="3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EAF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3FD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ерков Айдар Астемирови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498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2E190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02E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ое право (1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BCA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A5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ибеков А.З.</w:t>
            </w:r>
          </w:p>
          <w:p w14:paraId="4C5ED84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аурова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AA9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013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6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F11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115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0D589F0" w14:textId="77777777" w:rsidTr="0046027C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ACF4F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115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47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913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9CD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головный процесс</w:t>
            </w:r>
            <w:r w:rsidRPr="008146F2">
              <w:rPr>
                <w:rFonts w:ascii="Times New Roman" w:hAnsi="Times New Roman"/>
              </w:rPr>
              <w:tab/>
              <w:t>(36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AA9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A28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65C4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E8F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DEA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ADE0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150DC966" w14:textId="77777777" w:rsidTr="0046027C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A7A2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DD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русова Диана Ахмедовн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B7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214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B90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воприменительная деятельность</w:t>
            </w:r>
            <w:r w:rsidRPr="008146F2">
              <w:rPr>
                <w:rFonts w:ascii="Times New Roman" w:hAnsi="Times New Roman"/>
              </w:rPr>
              <w:tab/>
              <w:t>(0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B8B3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6F5F90">
              <w:rPr>
                <w:rFonts w:ascii="Times New Roman" w:hAnsi="Times New Roman"/>
                <w:color w:val="000000" w:themeColor="text1"/>
              </w:rPr>
              <w:t>Кв. ЭК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9A9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A4D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0.01.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B97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3.03.202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21EBD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12F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0261AEA" w14:textId="77777777" w:rsidTr="0046027C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0EB8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795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F56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A6F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57A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ражданский процесс (3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3F7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C9B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льботова А.А.</w:t>
            </w:r>
          </w:p>
          <w:p w14:paraId="1D34280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нетовА.А.</w:t>
            </w:r>
          </w:p>
          <w:p w14:paraId="74F0775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джиева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67C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34DA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D4B97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A2C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5E2082C" w14:textId="77777777" w:rsidTr="0046027C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3117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F0E0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181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9D6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1B5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дминистративный процесс (37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A489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E0F3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471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06F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0CFE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4F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AC3EA9F" w14:textId="77777777" w:rsidTr="0046027C">
        <w:trPr>
          <w:trHeight w:val="5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4D3D" w14:textId="77777777" w:rsidR="0049058F" w:rsidRPr="008146F2" w:rsidRDefault="0049058F" w:rsidP="0049058F">
            <w:pPr>
              <w:pStyle w:val="af7"/>
              <w:numPr>
                <w:ilvl w:val="0"/>
                <w:numId w:val="47"/>
              </w:numPr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DB0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35CE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032A8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32F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рудовое право (15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4291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823E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2DA2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7C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48D5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1025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</w:tbl>
    <w:p w14:paraId="390CAAF5" w14:textId="77777777" w:rsidR="0049058F" w:rsidRPr="008146F2" w:rsidRDefault="0049058F" w:rsidP="0049058F">
      <w:pPr>
        <w:rPr>
          <w:rFonts w:ascii="Times New Roman" w:hAnsi="Times New Roman"/>
        </w:rPr>
      </w:pPr>
    </w:p>
    <w:p w14:paraId="360740A3" w14:textId="77777777" w:rsidR="0049058F" w:rsidRDefault="0049058F" w:rsidP="0049058F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4F477991" w14:textId="77777777" w:rsidR="0049058F" w:rsidRPr="008146F2" w:rsidRDefault="0049058F" w:rsidP="0049058F">
      <w:pPr>
        <w:rPr>
          <w:rFonts w:ascii="Times New Roman" w:hAnsi="Times New Roman"/>
        </w:rPr>
      </w:pPr>
    </w:p>
    <w:p w14:paraId="040F8D0A" w14:textId="77777777" w:rsidR="0049058F" w:rsidRPr="008146F2" w:rsidRDefault="0049058F" w:rsidP="0049058F">
      <w:pPr>
        <w:rPr>
          <w:rFonts w:ascii="Times New Roman" w:hAnsi="Times New Roman"/>
        </w:rPr>
      </w:pPr>
      <w:r w:rsidRPr="008146F2">
        <w:rPr>
          <w:rFonts w:ascii="Times New Roman" w:hAnsi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49058F" w:rsidRPr="008146F2" w14:paraId="51DB9A43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3A2788B" w14:textId="77777777" w:rsidR="0049058F" w:rsidRPr="008146F2" w:rsidRDefault="0049058F" w:rsidP="0046027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F76A6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B8C4B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B5F39E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F3C5CA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BC674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D340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26AA8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0C7A76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66D156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8EFE9A8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70B9E7DC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700D5D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6194B5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36C0A1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CC0B1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D353F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4A05C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8CD4AB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6B8F02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FE1EA8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C3156CD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6E3A1F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C9ECC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8C886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59743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CB4C0C" w14:textId="77777777" w:rsidR="0049058F" w:rsidRPr="008146F2" w:rsidRDefault="0049058F" w:rsidP="0046027C">
            <w:pPr>
              <w:ind w:left="1173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Начальник УСПО КБГУ</w:t>
            </w:r>
          </w:p>
        </w:tc>
      </w:tr>
      <w:tr w:rsidR="0049058F" w:rsidRPr="008146F2" w14:paraId="607BC3BE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BDBECA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Ашабокова Ф.К.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F11ED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DDE865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CD539E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B1A715D" w14:textId="77777777" w:rsidR="0049058F" w:rsidRPr="008146F2" w:rsidRDefault="0049058F" w:rsidP="0046027C">
            <w:pPr>
              <w:ind w:left="1173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   ____________ </w:t>
            </w: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Таова М.А.</w:t>
            </w:r>
          </w:p>
        </w:tc>
      </w:tr>
      <w:tr w:rsidR="0049058F" w:rsidRPr="008146F2" w14:paraId="3893F40D" w14:textId="77777777" w:rsidTr="0046027C">
        <w:trPr>
          <w:trHeight w:val="375"/>
        </w:trPr>
        <w:tc>
          <w:tcPr>
            <w:tcW w:w="15451" w:type="dxa"/>
            <w:gridSpan w:val="10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07112A64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</w:t>
            </w:r>
          </w:p>
        </w:tc>
      </w:tr>
      <w:tr w:rsidR="0049058F" w:rsidRPr="008146F2" w14:paraId="5674E656" w14:textId="77777777" w:rsidTr="0046027C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1F0679A1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ликвидации академических задолженностей за 1 полугодие 2025-2026 учебного года</w:t>
            </w:r>
          </w:p>
        </w:tc>
      </w:tr>
    </w:tbl>
    <w:p w14:paraId="5DB54AB5" w14:textId="77777777" w:rsidR="0049058F" w:rsidRPr="008146F2" w:rsidRDefault="0049058F" w:rsidP="0049058F">
      <w:pPr>
        <w:jc w:val="center"/>
        <w:rPr>
          <w:rFonts w:ascii="Times New Roman" w:hAnsi="Times New Roman"/>
          <w:b/>
        </w:rPr>
      </w:pPr>
    </w:p>
    <w:tbl>
      <w:tblPr>
        <w:tblStyle w:val="-10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1134"/>
        <w:gridCol w:w="3544"/>
        <w:gridCol w:w="992"/>
        <w:gridCol w:w="2551"/>
        <w:gridCol w:w="1418"/>
        <w:gridCol w:w="1417"/>
        <w:gridCol w:w="851"/>
        <w:gridCol w:w="850"/>
      </w:tblGrid>
      <w:tr w:rsidR="0049058F" w:rsidRPr="008146F2" w14:paraId="6442B81C" w14:textId="77777777" w:rsidTr="0046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FD6F3" w14:textId="77777777" w:rsidR="0049058F" w:rsidRPr="008146F2" w:rsidRDefault="0049058F" w:rsidP="0046027C">
            <w:pPr>
              <w:ind w:left="360" w:hanging="3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E5EFEA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18A00" w14:textId="77777777" w:rsidR="0049058F" w:rsidRPr="008146F2" w:rsidRDefault="0049058F" w:rsidP="0046027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 xml:space="preserve">Курс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7D8FF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ол.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br/>
              <w:t>дисц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9C94EA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9AC85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Фома</w:t>
            </w:r>
          </w:p>
          <w:p w14:paraId="6C2C7083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ттестаци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537B7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5780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9242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Ау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AFC3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Время</w:t>
            </w:r>
          </w:p>
        </w:tc>
      </w:tr>
      <w:tr w:rsidR="0049058F" w:rsidRPr="008146F2" w14:paraId="41B77927" w14:textId="77777777" w:rsidTr="0046027C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DF611" w14:textId="77777777" w:rsidR="0049058F" w:rsidRPr="008146F2" w:rsidRDefault="0049058F" w:rsidP="0046027C">
            <w:pPr>
              <w:ind w:left="360" w:hanging="32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5D99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A979F4" w14:textId="77777777" w:rsidR="0049058F" w:rsidRPr="008146F2" w:rsidRDefault="0049058F" w:rsidP="004602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8686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9D3F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58C7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979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4E8DC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44DC7BE" w14:textId="77777777" w:rsidR="0049058F" w:rsidRPr="008146F2" w:rsidRDefault="0049058F" w:rsidP="0046027C">
            <w:pPr>
              <w:ind w:lef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F4A9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9957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9058F" w:rsidRPr="008146F2" w14:paraId="0C2263D7" w14:textId="77777777" w:rsidTr="0046027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tcBorders>
              <w:right w:val="nil"/>
            </w:tcBorders>
            <w:shd w:val="clear" w:color="auto" w:fill="auto"/>
          </w:tcPr>
          <w:p w14:paraId="36AFAA3B" w14:textId="77777777" w:rsidR="0049058F" w:rsidRPr="008146F2" w:rsidRDefault="0049058F" w:rsidP="0046027C">
            <w:pPr>
              <w:ind w:left="3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3.02.16 Туризм и гостеприимство (9 кл.)</w:t>
            </w:r>
          </w:p>
        </w:tc>
      </w:tr>
      <w:tr w:rsidR="0049058F" w:rsidRPr="008146F2" w14:paraId="26C3B6BA" w14:textId="77777777" w:rsidTr="0046027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E5CF0B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E8C875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hd w:val="clear" w:color="auto" w:fill="FFFFFF"/>
              </w:rPr>
            </w:pPr>
            <w:r w:rsidRPr="008146F2">
              <w:rPr>
                <w:rFonts w:ascii="Times New Roman" w:hAnsi="Times New Roman"/>
                <w:shd w:val="clear" w:color="auto" w:fill="FFFFFF"/>
              </w:rPr>
              <w:t>Абазоков Ринат Рустамович</w:t>
            </w:r>
          </w:p>
        </w:tc>
        <w:tc>
          <w:tcPr>
            <w:tcW w:w="567" w:type="dxa"/>
            <w:shd w:val="clear" w:color="auto" w:fill="auto"/>
          </w:tcPr>
          <w:p w14:paraId="2031A23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2846F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337FDD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30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115E0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351B66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20CF17D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43D229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709AC57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7C9622D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365F1E0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D45B39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eastAsia="Times New Roman" w:hAnsi="Times New Roman"/>
                <w:b w:val="0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607A6A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Афаунова Лиана Нургалиевна</w:t>
            </w:r>
          </w:p>
        </w:tc>
        <w:tc>
          <w:tcPr>
            <w:tcW w:w="567" w:type="dxa"/>
            <w:shd w:val="clear" w:color="auto" w:fill="auto"/>
          </w:tcPr>
          <w:p w14:paraId="5E907B9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E1B7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952480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Проектная деятельность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2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4A28FE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B7897A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4C5F5EC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01C3C2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4DFA0F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0D391EF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180F8F" w14:textId="77777777" w:rsidTr="0046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8FCF9C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eastAsia="Times New Roman" w:hAnsi="Times New Roman"/>
                <w:b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0784E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Бгажнокова Аделина Аскеровна</w:t>
            </w:r>
          </w:p>
        </w:tc>
        <w:tc>
          <w:tcPr>
            <w:tcW w:w="567" w:type="dxa"/>
            <w:shd w:val="clear" w:color="auto" w:fill="auto"/>
          </w:tcPr>
          <w:p w14:paraId="4783BAC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3A0A1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4507F1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( 25)</w:t>
            </w:r>
          </w:p>
        </w:tc>
        <w:tc>
          <w:tcPr>
            <w:tcW w:w="992" w:type="dxa"/>
            <w:shd w:val="clear" w:color="auto" w:fill="auto"/>
          </w:tcPr>
          <w:p w14:paraId="7F2874B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E13594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5754610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5B1BA69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4ED275D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7AFEF55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D59EBA4" w14:textId="77777777" w:rsidTr="0046027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019B6E5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58A2F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Гочаев Расул Асланович</w:t>
            </w:r>
          </w:p>
        </w:tc>
        <w:tc>
          <w:tcPr>
            <w:tcW w:w="567" w:type="dxa"/>
            <w:shd w:val="clear" w:color="auto" w:fill="auto"/>
          </w:tcPr>
          <w:p w14:paraId="6157D52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199670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511546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5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4E0A2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8D5697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1E3C62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0D8AB3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1D072FD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37C2203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148CF6F" w14:textId="77777777" w:rsidTr="0046027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6DB1C55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eastAsia="Times New Roman" w:hAnsi="Times New Roman"/>
                <w:b w:val="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7EDC2B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Догужаева Карина Аслан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7532A2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855EA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38C2A5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Проектная деятельность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34236D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E3F602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0059786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036D51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13E5108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55B80FF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CA86A1A" w14:textId="77777777" w:rsidTr="0046027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14A9191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eastAsia="Times New Roman" w:hAnsi="Times New Roman"/>
                <w:b w:val="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BF430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7AB40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59B75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DAE73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AE5BAD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A3DC6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6EEEB13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611CBB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03C04C6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033FAB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B822DF9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3FB31C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6B170F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Доттуев Алан Марат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0478D2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FDAC9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5D1E30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9</w:t>
            </w:r>
            <w:r w:rsidRPr="008146F2">
              <w:rPr>
                <w:rFonts w:ascii="Times New Roman" w:hAnsi="Times New Roman"/>
              </w:rPr>
              <w:t>)</w:t>
            </w:r>
          </w:p>
          <w:p w14:paraId="6FFF982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B7BE4E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B08834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309FFD3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04C25E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2FBAE7C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305AEEA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D376736" w14:textId="77777777" w:rsidTr="0046027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C2A70D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38AC1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02EFE7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41A3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ACE1F2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Проектная деятельность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1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08CC71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3BFC87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1F79DBF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20F853B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71AF99A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78A641C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9BB2D2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17F415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39FA34F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Каирова Зара Олеговна</w:t>
            </w:r>
          </w:p>
        </w:tc>
        <w:tc>
          <w:tcPr>
            <w:tcW w:w="567" w:type="dxa"/>
            <w:shd w:val="clear" w:color="auto" w:fill="auto"/>
          </w:tcPr>
          <w:p w14:paraId="4ECFC95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6B087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93151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1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415DD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5D367C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4A4057D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2176AF5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61318D7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450C3D6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0F3038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D27CA1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A80260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Камалова Элиф Эльчиновна</w:t>
            </w:r>
          </w:p>
        </w:tc>
        <w:tc>
          <w:tcPr>
            <w:tcW w:w="567" w:type="dxa"/>
            <w:shd w:val="clear" w:color="auto" w:fill="auto"/>
          </w:tcPr>
          <w:p w14:paraId="71409C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B875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D6DBB7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Литература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 xml:space="preserve"> 43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5BED4F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4FC31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4A091F7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B081B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6104813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04DF2EB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16DE66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EB987B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E99751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Кочкарова Салима Муратовна</w:t>
            </w:r>
          </w:p>
        </w:tc>
        <w:tc>
          <w:tcPr>
            <w:tcW w:w="567" w:type="dxa"/>
            <w:shd w:val="clear" w:color="auto" w:fill="auto"/>
          </w:tcPr>
          <w:p w14:paraId="102DDC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6A6E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02900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7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01500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0BE335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4BC426B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3F0DDE1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120D3D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20ED926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73D6A92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95ECC7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74D7C4A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атакаева Ариана Ахмедовна</w:t>
            </w:r>
          </w:p>
        </w:tc>
        <w:tc>
          <w:tcPr>
            <w:tcW w:w="567" w:type="dxa"/>
            <w:shd w:val="clear" w:color="auto" w:fill="auto"/>
          </w:tcPr>
          <w:p w14:paraId="14A0346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0819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ED5B63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Математик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7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7BD126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B780E3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77C696D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1896ADB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67935B6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1B26B6B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0BC7568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A2E2AD2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82D94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ахова Милана Муратовна</w:t>
            </w:r>
          </w:p>
        </w:tc>
        <w:tc>
          <w:tcPr>
            <w:tcW w:w="567" w:type="dxa"/>
            <w:shd w:val="clear" w:color="auto" w:fill="auto"/>
          </w:tcPr>
          <w:p w14:paraId="37A9C6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3FB3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1C7C97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88890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A29E4F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0442D06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124190A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785727F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42A50B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772D82F" w14:textId="77777777" w:rsidTr="0046027C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8F1070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01A74EC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ахова Саида Анзоровна</w:t>
            </w:r>
          </w:p>
        </w:tc>
        <w:tc>
          <w:tcPr>
            <w:tcW w:w="567" w:type="dxa"/>
            <w:shd w:val="clear" w:color="auto" w:fill="auto"/>
          </w:tcPr>
          <w:p w14:paraId="0A858A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0CD35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71450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Математик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15ADD5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5EA343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44E2D5B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4D2D80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65B628C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1848445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FF781A7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7BDC525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E5000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изиева Лалина Мурат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E3FF01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EA8F7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28E1A9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Физическая куль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0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09F480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Зачет </w:t>
            </w:r>
          </w:p>
        </w:tc>
        <w:tc>
          <w:tcPr>
            <w:tcW w:w="2551" w:type="dxa"/>
            <w:shd w:val="clear" w:color="auto" w:fill="auto"/>
          </w:tcPr>
          <w:p w14:paraId="499B3CB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кулов .А.М.</w:t>
            </w:r>
          </w:p>
        </w:tc>
        <w:tc>
          <w:tcPr>
            <w:tcW w:w="1418" w:type="dxa"/>
            <w:shd w:val="clear" w:color="auto" w:fill="auto"/>
          </w:tcPr>
          <w:p w14:paraId="6374075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754AD23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5270B0D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auto"/>
          </w:tcPr>
          <w:p w14:paraId="483C64E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D5A36EB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535C30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88AC5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47ED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CAE2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31952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Проектная деятельность</w:t>
            </w:r>
            <w:r>
              <w:rPr>
                <w:rFonts w:ascii="Times New Roman" w:hAnsi="Times New Roman"/>
              </w:rPr>
              <w:t xml:space="preserve"> </w:t>
            </w:r>
            <w:r w:rsidRPr="008146F2"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14:paraId="4533356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5895B55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025BD36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17C9103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1780285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2A983C9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83A97F8" w14:textId="77777777" w:rsidTr="0046027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8F98DB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BE961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9117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34AC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6D96F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атематика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A04F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70736B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3ACAF3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16D9561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2AC96DD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0C8728F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8105CC9" w14:textId="77777777" w:rsidTr="0046027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AE4C695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A3128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0A9B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EB7C5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0F0DE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7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294EBA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6220B6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431BB00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183BE47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4CB780D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36D798D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0AAF339" w14:textId="77777777" w:rsidTr="004602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76C4403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1E07CD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Молова Камила Артур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21E52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60C09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9CA30C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Проектная деятельность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3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CBD67A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93D6D9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44A14AF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7AC59F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0A904C8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5CD55F0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C269A15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941923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93573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686D63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4DD0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2F9E8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Литература</w:t>
            </w:r>
            <w:r w:rsidRPr="008146F2">
              <w:rPr>
                <w:rFonts w:ascii="Times New Roman" w:hAnsi="Times New Roman"/>
              </w:rPr>
              <w:t xml:space="preserve"> (</w:t>
            </w:r>
            <w:r w:rsidRPr="008146F2">
              <w:rPr>
                <w:rFonts w:ascii="Times New Roman" w:hAnsi="Times New Roman"/>
                <w:lang w:val="en-US"/>
              </w:rPr>
              <w:t>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FE22E4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3158C2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2CAF20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581377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5938989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6B425E3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08AB0C4" w14:textId="77777777" w:rsidTr="0046027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FF219E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D9948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22F8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B44A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694552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Математика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3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39299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5A28B34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667287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52B3086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3955869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2118694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0AFA3C4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3AC13F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B87A10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Сардиянов Рамазан Ахмат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38AA3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E797D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CB8D6F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Проектная деятельность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A1C97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5EC0EF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4C0800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6A13090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774EC5A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2401B5F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0A9AF08" w14:textId="77777777" w:rsidTr="0046027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D2A95E2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4C65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FA87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253A3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370E0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6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C21BE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5A6F75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316AE1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6C58D33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26ACEE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5338448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AE31300" w14:textId="77777777" w:rsidTr="0046027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8ACA46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22B6C0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аов Муталиб Андзорович</w:t>
            </w:r>
          </w:p>
        </w:tc>
        <w:tc>
          <w:tcPr>
            <w:tcW w:w="567" w:type="dxa"/>
            <w:shd w:val="clear" w:color="auto" w:fill="auto"/>
          </w:tcPr>
          <w:p w14:paraId="26DCA2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941FEE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3DCBB8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31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61251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7BE3B6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17FA642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7BE0A4F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7425D3D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6A3E161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D655D65" w14:textId="77777777" w:rsidTr="0046027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45CD73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8BA434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ашев Ислам Аслан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CB31DB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88783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4786AF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>Проектная деятельность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 xml:space="preserve"> 6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AAC33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B4C813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7106D0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2D74331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5DD9A35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015C4F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2526473" w14:textId="77777777" w:rsidTr="004602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4BCBED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F2FB0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9608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D4BE7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9C59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Математик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8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63228B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D50017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4155130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77C8342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5686C8D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0BD3AAF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140EB6D" w14:textId="77777777" w:rsidTr="0046027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DE47BC0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6C44C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197397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48CC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518BD7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Литера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12A3F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CDDDC4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365827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6F004E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79E154F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548519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1A4378C" w14:textId="77777777" w:rsidTr="0046027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029462E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A31B8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Чегемова Хадижат Аслан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962C05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7994F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F55570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Математик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7F9367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EAC05B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оргиев А.М.</w:t>
            </w:r>
          </w:p>
        </w:tc>
        <w:tc>
          <w:tcPr>
            <w:tcW w:w="1418" w:type="dxa"/>
            <w:shd w:val="clear" w:color="auto" w:fill="auto"/>
          </w:tcPr>
          <w:p w14:paraId="28633E8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02638CC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401B804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5</w:t>
            </w:r>
          </w:p>
        </w:tc>
        <w:tc>
          <w:tcPr>
            <w:tcW w:w="850" w:type="dxa"/>
            <w:shd w:val="clear" w:color="auto" w:fill="auto"/>
          </w:tcPr>
          <w:p w14:paraId="7A16396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C3BA5EA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3F3D2B2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E6D28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27530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A9AA3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3F38B9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2" w:type="dxa"/>
            <w:shd w:val="clear" w:color="auto" w:fill="auto"/>
          </w:tcPr>
          <w:p w14:paraId="113F25F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Зачет </w:t>
            </w:r>
          </w:p>
        </w:tc>
        <w:tc>
          <w:tcPr>
            <w:tcW w:w="2551" w:type="dxa"/>
            <w:shd w:val="clear" w:color="auto" w:fill="auto"/>
          </w:tcPr>
          <w:p w14:paraId="3EA0C6E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кулов А.М.</w:t>
            </w:r>
          </w:p>
        </w:tc>
        <w:tc>
          <w:tcPr>
            <w:tcW w:w="1418" w:type="dxa"/>
            <w:shd w:val="clear" w:color="auto" w:fill="auto"/>
          </w:tcPr>
          <w:p w14:paraId="38FB790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225E53E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17C5FA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auto"/>
          </w:tcPr>
          <w:p w14:paraId="21184C8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00</w:t>
            </w:r>
          </w:p>
        </w:tc>
      </w:tr>
      <w:tr w:rsidR="0049058F" w:rsidRPr="008146F2" w14:paraId="7C3857FD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758CC8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AC7FE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B2FD8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625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7C87A9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3)</w:t>
            </w:r>
          </w:p>
        </w:tc>
        <w:tc>
          <w:tcPr>
            <w:tcW w:w="992" w:type="dxa"/>
            <w:shd w:val="clear" w:color="auto" w:fill="auto"/>
          </w:tcPr>
          <w:p w14:paraId="511387F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554B0E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shd w:val="clear" w:color="auto" w:fill="auto"/>
          </w:tcPr>
          <w:p w14:paraId="4D1460E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21D601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29F694A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850" w:type="dxa"/>
            <w:shd w:val="clear" w:color="auto" w:fill="auto"/>
          </w:tcPr>
          <w:p w14:paraId="73B1849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F1617F1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8947B8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538BD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28678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17CD1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024475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итература (2)</w:t>
            </w:r>
          </w:p>
        </w:tc>
        <w:tc>
          <w:tcPr>
            <w:tcW w:w="992" w:type="dxa"/>
            <w:shd w:val="clear" w:color="auto" w:fill="auto"/>
          </w:tcPr>
          <w:p w14:paraId="5AD1E03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092C7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Бербеков Б.Ч.</w:t>
            </w:r>
          </w:p>
        </w:tc>
        <w:tc>
          <w:tcPr>
            <w:tcW w:w="1418" w:type="dxa"/>
            <w:shd w:val="clear" w:color="auto" w:fill="auto"/>
          </w:tcPr>
          <w:p w14:paraId="59F155C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1A74BA7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0B2234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850" w:type="dxa"/>
            <w:shd w:val="clear" w:color="auto" w:fill="auto"/>
          </w:tcPr>
          <w:p w14:paraId="3A4FB66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893F5DB" w14:textId="77777777" w:rsidTr="0046027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DA12FB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BAFB3E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шабоков Аслан Замирович</w:t>
            </w:r>
          </w:p>
        </w:tc>
        <w:tc>
          <w:tcPr>
            <w:tcW w:w="567" w:type="dxa"/>
            <w:shd w:val="clear" w:color="auto" w:fill="auto"/>
          </w:tcPr>
          <w:p w14:paraId="3E948E0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418E9A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AC94A7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10)</w:t>
            </w:r>
          </w:p>
        </w:tc>
        <w:tc>
          <w:tcPr>
            <w:tcW w:w="992" w:type="dxa"/>
            <w:shd w:val="clear" w:color="auto" w:fill="auto"/>
          </w:tcPr>
          <w:p w14:paraId="073BA9E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Зачет </w:t>
            </w:r>
          </w:p>
        </w:tc>
        <w:tc>
          <w:tcPr>
            <w:tcW w:w="2551" w:type="dxa"/>
            <w:shd w:val="clear" w:color="auto" w:fill="auto"/>
          </w:tcPr>
          <w:p w14:paraId="16F1CC8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ишев А.З.</w:t>
            </w:r>
          </w:p>
        </w:tc>
        <w:tc>
          <w:tcPr>
            <w:tcW w:w="1418" w:type="dxa"/>
            <w:shd w:val="clear" w:color="auto" w:fill="auto"/>
          </w:tcPr>
          <w:p w14:paraId="553F0C3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6EC458E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7D941F6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СЗ</w:t>
            </w:r>
          </w:p>
        </w:tc>
        <w:tc>
          <w:tcPr>
            <w:tcW w:w="850" w:type="dxa"/>
            <w:shd w:val="clear" w:color="auto" w:fill="auto"/>
          </w:tcPr>
          <w:p w14:paraId="3685081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9A39C14" w14:textId="77777777" w:rsidTr="0046027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F4B9F6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23304D1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ашиев Димир Алимович</w:t>
            </w:r>
          </w:p>
        </w:tc>
        <w:tc>
          <w:tcPr>
            <w:tcW w:w="567" w:type="dxa"/>
            <w:shd w:val="clear" w:color="auto" w:fill="auto"/>
          </w:tcPr>
          <w:p w14:paraId="0F0AA7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D7168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4878D2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3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F3E409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241E37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04C0F01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8.01.2026</w:t>
            </w:r>
          </w:p>
        </w:tc>
        <w:tc>
          <w:tcPr>
            <w:tcW w:w="1417" w:type="dxa"/>
            <w:shd w:val="clear" w:color="auto" w:fill="auto"/>
          </w:tcPr>
          <w:p w14:paraId="78C6F58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03C6E43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002EACB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D451076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4A7715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6B35EF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ижева Наина Алимовна</w:t>
            </w:r>
          </w:p>
        </w:tc>
        <w:tc>
          <w:tcPr>
            <w:tcW w:w="567" w:type="dxa"/>
            <w:shd w:val="clear" w:color="auto" w:fill="auto"/>
          </w:tcPr>
          <w:p w14:paraId="7A4FFA2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3CC0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AA26AC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51)</w:t>
            </w:r>
          </w:p>
        </w:tc>
        <w:tc>
          <w:tcPr>
            <w:tcW w:w="992" w:type="dxa"/>
            <w:shd w:val="clear" w:color="auto" w:fill="auto"/>
          </w:tcPr>
          <w:p w14:paraId="23E648A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547D0C2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5C47E87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4DAE15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2A6FCB3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1DD41C0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4DA6A2D" w14:textId="77777777" w:rsidTr="0046027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0D9574BC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ABF92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олотокова Эвелина Рустам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58166F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57F4D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95981A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30)</w:t>
            </w:r>
          </w:p>
        </w:tc>
        <w:tc>
          <w:tcPr>
            <w:tcW w:w="992" w:type="dxa"/>
            <w:shd w:val="clear" w:color="auto" w:fill="auto"/>
          </w:tcPr>
          <w:p w14:paraId="29D096F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23BBE9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090BB0A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2084AB9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1CB6BCA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297050D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610CDB6" w14:textId="77777777" w:rsidTr="0046027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A2815E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DD9C7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C8F8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62F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CB0B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26)</w:t>
            </w:r>
          </w:p>
        </w:tc>
        <w:tc>
          <w:tcPr>
            <w:tcW w:w="992" w:type="dxa"/>
            <w:shd w:val="clear" w:color="auto" w:fill="auto"/>
          </w:tcPr>
          <w:p w14:paraId="25928D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255CE2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30D1A2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755C92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7B5F2E0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0D753F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03DF597" w14:textId="77777777" w:rsidTr="0046027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DB0A745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DC7F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BD87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FE771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E2C713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26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FF66F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61D65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50D538B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EC8B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BB5B4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AAD5D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DB7C5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4EDC5E1" w14:textId="77777777" w:rsidTr="0046027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4036F7C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D8A26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BDBA97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00A50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4C7C7D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62)</w:t>
            </w:r>
          </w:p>
        </w:tc>
        <w:tc>
          <w:tcPr>
            <w:tcW w:w="992" w:type="dxa"/>
            <w:vMerge/>
            <w:shd w:val="clear" w:color="auto" w:fill="auto"/>
          </w:tcPr>
          <w:p w14:paraId="6F4B970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1EE637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6A26B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5B2E1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030D0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17B0F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2C83322C" w14:textId="77777777" w:rsidTr="004602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0CD3F20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FB882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A38F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C1E5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A979D1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8)</w:t>
            </w:r>
          </w:p>
        </w:tc>
        <w:tc>
          <w:tcPr>
            <w:tcW w:w="992" w:type="dxa"/>
            <w:shd w:val="clear" w:color="auto" w:fill="auto"/>
          </w:tcPr>
          <w:p w14:paraId="75733B5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60B9A38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4CC40B6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17F624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8D83B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7A7D0D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A73835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E4951BE" w14:textId="77777777" w:rsidTr="0046027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40287BFB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6C29164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орукаева Диана Мурат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F48E1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ECF88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0307DF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3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0AF7F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FD8181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4021659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439BB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8B97BF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D6A82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FE85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9ACF3E1" w14:textId="77777777" w:rsidTr="0046027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DD1B9CB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D17D7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C5D94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2C427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5FFCF3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25)</w:t>
            </w:r>
          </w:p>
        </w:tc>
        <w:tc>
          <w:tcPr>
            <w:tcW w:w="992" w:type="dxa"/>
            <w:vMerge/>
            <w:shd w:val="clear" w:color="auto" w:fill="auto"/>
          </w:tcPr>
          <w:p w14:paraId="11BE2D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7E384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6895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D2977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C9C56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7E94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395F98A7" w14:textId="77777777" w:rsidTr="004602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B14C34C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951C2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166642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1C1CE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8DBE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9)</w:t>
            </w:r>
          </w:p>
        </w:tc>
        <w:tc>
          <w:tcPr>
            <w:tcW w:w="992" w:type="dxa"/>
            <w:shd w:val="clear" w:color="auto" w:fill="auto"/>
          </w:tcPr>
          <w:p w14:paraId="55DAEC9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4AB342D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5A17C76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5D48EAE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1691DE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6</w:t>
            </w:r>
          </w:p>
        </w:tc>
        <w:tc>
          <w:tcPr>
            <w:tcW w:w="851" w:type="dxa"/>
            <w:shd w:val="clear" w:color="auto" w:fill="auto"/>
          </w:tcPr>
          <w:p w14:paraId="48ADDD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122A6A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E6626D0" w14:textId="77777777" w:rsidTr="004602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370058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91C59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571E9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3E02D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1CFFC67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6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6DFE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5B725D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34688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9AC35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B4467D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A51C7A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3177BA0" w14:textId="77777777" w:rsidTr="004602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FEBFA2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E8053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1D6D3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F3CD7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D1D48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7584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27BE57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1E839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ABC3E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778637C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35ABB867" w14:textId="77777777" w:rsidTr="0046027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6EEA65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6FD26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E8D8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B60C2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DFDC17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4)</w:t>
            </w:r>
          </w:p>
        </w:tc>
        <w:tc>
          <w:tcPr>
            <w:tcW w:w="992" w:type="dxa"/>
            <w:shd w:val="clear" w:color="auto" w:fill="auto"/>
          </w:tcPr>
          <w:p w14:paraId="6AF39EA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F1AAE9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5DA8674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208E6D1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12FB55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4F16B85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9B2EFA0" w14:textId="77777777" w:rsidTr="0046027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7CE217C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E7524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4BA15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7A627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C2189B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0)</w:t>
            </w:r>
          </w:p>
        </w:tc>
        <w:tc>
          <w:tcPr>
            <w:tcW w:w="992" w:type="dxa"/>
            <w:shd w:val="clear" w:color="auto" w:fill="auto"/>
          </w:tcPr>
          <w:p w14:paraId="7DABFFD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  <w:tc>
          <w:tcPr>
            <w:tcW w:w="2551" w:type="dxa"/>
            <w:shd w:val="clear" w:color="auto" w:fill="auto"/>
          </w:tcPr>
          <w:p w14:paraId="4A82282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ишев А.З.</w:t>
            </w:r>
          </w:p>
        </w:tc>
        <w:tc>
          <w:tcPr>
            <w:tcW w:w="1418" w:type="dxa"/>
            <w:shd w:val="clear" w:color="auto" w:fill="auto"/>
          </w:tcPr>
          <w:p w14:paraId="7E4B4C9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29C6105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2E6D27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C905FA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</w:tr>
      <w:tr w:rsidR="0049058F" w:rsidRPr="008146F2" w14:paraId="127005AE" w14:textId="77777777" w:rsidTr="0046027C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09F9210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B3277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FE985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260D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7EE476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2)</w:t>
            </w:r>
          </w:p>
        </w:tc>
        <w:tc>
          <w:tcPr>
            <w:tcW w:w="992" w:type="dxa"/>
            <w:shd w:val="clear" w:color="auto" w:fill="auto"/>
          </w:tcPr>
          <w:p w14:paraId="1B3600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1C89B4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07F9A32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0EF3BC2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3786C1A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47BF56C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6C40976" w14:textId="77777777" w:rsidTr="0046027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6E96965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2124E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лястанова Салима Камал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36B240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520E6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6FED0B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7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9AEEA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AC155A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25FFC63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6481C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D2850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474FE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D1981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E68F84D" w14:textId="77777777" w:rsidTr="004602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9ABD7A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7DB93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37B47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12534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010B64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46)</w:t>
            </w:r>
          </w:p>
        </w:tc>
        <w:tc>
          <w:tcPr>
            <w:tcW w:w="992" w:type="dxa"/>
            <w:vMerge/>
            <w:shd w:val="clear" w:color="auto" w:fill="auto"/>
          </w:tcPr>
          <w:p w14:paraId="0C2DE7E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26A3D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696DC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A4C42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06F99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A210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2E34F5BE" w14:textId="77777777" w:rsidTr="0046027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C0A937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C9035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9308A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BF26B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D3DEC1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15)</w:t>
            </w:r>
          </w:p>
        </w:tc>
        <w:tc>
          <w:tcPr>
            <w:tcW w:w="992" w:type="dxa"/>
            <w:shd w:val="clear" w:color="auto" w:fill="auto"/>
          </w:tcPr>
          <w:p w14:paraId="2B97EB0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7E1F505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125AF92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4715CA5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2A00AF7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851" w:type="dxa"/>
            <w:shd w:val="clear" w:color="auto" w:fill="auto"/>
          </w:tcPr>
          <w:p w14:paraId="775861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149188A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FFFF932" w14:textId="77777777" w:rsidTr="0046027C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0C449E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53C82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328AF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8DBF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EEACD0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9)</w:t>
            </w:r>
          </w:p>
        </w:tc>
        <w:tc>
          <w:tcPr>
            <w:tcW w:w="992" w:type="dxa"/>
            <w:shd w:val="clear" w:color="auto" w:fill="auto"/>
          </w:tcPr>
          <w:p w14:paraId="00C9220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F2BF44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14476AC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12D7A2C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758C10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196482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E062BFE" w14:textId="77777777" w:rsidTr="0046027C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A07BBF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75C3EE6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идов Осман Хасанович</w:t>
            </w:r>
          </w:p>
        </w:tc>
        <w:tc>
          <w:tcPr>
            <w:tcW w:w="567" w:type="dxa"/>
            <w:shd w:val="clear" w:color="auto" w:fill="auto"/>
          </w:tcPr>
          <w:p w14:paraId="789D5A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A4E6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C34DA9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7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2B1DAD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C2484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4FFEF6E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035223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011A797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6FB280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F0FE52E" w14:textId="77777777" w:rsidTr="0046027C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3DD27F3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F67804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мбачокова Дарина Аниуаро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B104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F6366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D91DDA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0)</w:t>
            </w:r>
          </w:p>
        </w:tc>
        <w:tc>
          <w:tcPr>
            <w:tcW w:w="992" w:type="dxa"/>
            <w:shd w:val="clear" w:color="auto" w:fill="auto"/>
          </w:tcPr>
          <w:p w14:paraId="6FF1B13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627E7B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63F036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1154DA3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7F447AF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012E7A2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AB9C7CD" w14:textId="77777777" w:rsidTr="0046027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FD80175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CD28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E5438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5CA4F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31EC3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5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F404C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0B0A18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03315F6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1824F3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5CAF270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4678935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FCA7B89" w14:textId="77777777" w:rsidTr="004602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6432D0B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7E2D7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данов Амир Альбек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A2E30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ED6C1A" w14:textId="77777777" w:rsidR="0049058F" w:rsidRPr="00820AB1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D58D70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История родного края</w:t>
            </w:r>
            <w:r w:rsidRPr="008146F2">
              <w:rPr>
                <w:rFonts w:ascii="Times New Roman" w:hAnsi="Times New Roman"/>
              </w:rPr>
              <w:t xml:space="preserve"> (</w:t>
            </w:r>
            <w:r w:rsidRPr="008146F2">
              <w:rPr>
                <w:rFonts w:ascii="Times New Roman" w:hAnsi="Times New Roman"/>
                <w:lang w:val="en-US"/>
              </w:rPr>
              <w:t>23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3DAF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D8D8B1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7A1E89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9CA5B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48DB4F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63777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EBD80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4DC32F2" w14:textId="77777777" w:rsidTr="004602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5F21EC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349E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186F0C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CF84D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280CB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45)</w:t>
            </w:r>
          </w:p>
        </w:tc>
        <w:tc>
          <w:tcPr>
            <w:tcW w:w="992" w:type="dxa"/>
            <w:vMerge/>
            <w:shd w:val="clear" w:color="auto" w:fill="auto"/>
          </w:tcPr>
          <w:p w14:paraId="2F7BA67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5AD583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61D19C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7355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666D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C3B3F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39EA6631" w14:textId="77777777" w:rsidTr="0046027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E9B3F70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DD772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30768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0A3D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7DB286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12)</w:t>
            </w:r>
          </w:p>
        </w:tc>
        <w:tc>
          <w:tcPr>
            <w:tcW w:w="992" w:type="dxa"/>
            <w:shd w:val="clear" w:color="auto" w:fill="auto"/>
          </w:tcPr>
          <w:p w14:paraId="1DA8FB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6D5FE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0A8B312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18E86ED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27F2171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0D6D6C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81AE293" w14:textId="77777777" w:rsidTr="0046027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705F412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52C5A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макар Аиша Химадриевн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F75DE9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E99D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84FE6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15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542A5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3EA311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7A6A0A3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1167EC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0A64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CF6AC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4076C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A9E2DCB" w14:textId="77777777" w:rsidTr="0046027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A73198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A696F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F9B26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3D25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DD3F6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45)</w:t>
            </w:r>
          </w:p>
        </w:tc>
        <w:tc>
          <w:tcPr>
            <w:tcW w:w="992" w:type="dxa"/>
            <w:vMerge/>
            <w:shd w:val="clear" w:color="auto" w:fill="auto"/>
          </w:tcPr>
          <w:p w14:paraId="1DD5ABA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280F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EA3A5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4CC0C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19596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86F62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017C7915" w14:textId="77777777" w:rsidTr="0046027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14F8B0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9573E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8CD93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4BF9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6E78D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13)</w:t>
            </w:r>
          </w:p>
        </w:tc>
        <w:tc>
          <w:tcPr>
            <w:tcW w:w="992" w:type="dxa"/>
            <w:shd w:val="clear" w:color="auto" w:fill="auto"/>
          </w:tcPr>
          <w:p w14:paraId="6C39B74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7D397C9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216D2C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745BC7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00053BB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63D063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4C91692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444E8D7" w14:textId="77777777" w:rsidTr="0046027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F3DC1AB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F3B88F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A01B0B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5949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B8346A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6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63ADCB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7B326D6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589D3F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  <w:p w14:paraId="2396F51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7144570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  <w:p w14:paraId="65CC91A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73FD486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56CE835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4B923D4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63F5A2" w14:textId="77777777" w:rsidTr="0046027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2A54E1C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AB23F0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рефов Астемир Ахмед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3287B2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098D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07E2EF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15)</w:t>
            </w:r>
          </w:p>
        </w:tc>
        <w:tc>
          <w:tcPr>
            <w:tcW w:w="992" w:type="dxa"/>
            <w:shd w:val="clear" w:color="auto" w:fill="auto"/>
          </w:tcPr>
          <w:p w14:paraId="43DCA6D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2F8D87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1F95826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45B8B1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5980D3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3E476E6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ECFDA82" w14:textId="77777777" w:rsidTr="0046027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6D31DD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2DBB9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81958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1119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81C894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19)</w:t>
            </w:r>
          </w:p>
        </w:tc>
        <w:tc>
          <w:tcPr>
            <w:tcW w:w="992" w:type="dxa"/>
            <w:shd w:val="clear" w:color="auto" w:fill="auto"/>
          </w:tcPr>
          <w:p w14:paraId="59CB1DD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044C90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49E0D80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51CD41A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4A5BFF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4653903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E8555EB" w14:textId="77777777" w:rsidTr="0046027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6FE68D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09FCF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F3A744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8BE55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EB209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43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4EFC3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2F2B1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2D93F78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8BD3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F3CDC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E67A1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E5E4B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2C53D82" w14:textId="77777777" w:rsidTr="0046027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C3DECB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AFFCB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07F655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5F27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83C6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История родного края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7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14:paraId="456C150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6F9B9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B1A95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BAE14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6207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C0493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51C676AC" w14:textId="77777777" w:rsidTr="0046027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3D59A7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9392D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74D9C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D3B6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17EA6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История России (9)</w:t>
            </w:r>
          </w:p>
        </w:tc>
        <w:tc>
          <w:tcPr>
            <w:tcW w:w="992" w:type="dxa"/>
            <w:shd w:val="clear" w:color="auto" w:fill="auto"/>
          </w:tcPr>
          <w:p w14:paraId="2289344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04A7A27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2E0FC5A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2E1E9A7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6719B32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5FFAE8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7A8620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671768F" w14:textId="77777777" w:rsidTr="0046027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45C3782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6E6526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ештов Исуф Тимур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F5180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6DAA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91FB92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50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0EB74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C99FB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5A5CEB1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B3BD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78CF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B4CE7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61150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52317BC" w14:textId="77777777" w:rsidTr="0046027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9DDEF8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3B65A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B8E1A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B4F5B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F44577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12)</w:t>
            </w:r>
          </w:p>
        </w:tc>
        <w:tc>
          <w:tcPr>
            <w:tcW w:w="992" w:type="dxa"/>
            <w:vMerge/>
            <w:shd w:val="clear" w:color="auto" w:fill="auto"/>
          </w:tcPr>
          <w:p w14:paraId="1BDC10C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7B692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7D90A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2312D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6703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5AB01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300ADD5B" w14:textId="77777777" w:rsidTr="0046027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E5260F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5F8D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1C9D49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ECD8F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4BE26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22)</w:t>
            </w:r>
          </w:p>
        </w:tc>
        <w:tc>
          <w:tcPr>
            <w:tcW w:w="992" w:type="dxa"/>
            <w:shd w:val="clear" w:color="auto" w:fill="auto"/>
          </w:tcPr>
          <w:p w14:paraId="55397A7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91CC4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7FAD6F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3BA6DAB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0B22B21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4D1815D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02DCF85" w14:textId="77777777" w:rsidTr="0046027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BDAB66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93D50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5F1D1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BEF1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414F8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23)</w:t>
            </w:r>
          </w:p>
        </w:tc>
        <w:tc>
          <w:tcPr>
            <w:tcW w:w="992" w:type="dxa"/>
            <w:shd w:val="clear" w:color="auto" w:fill="auto"/>
          </w:tcPr>
          <w:p w14:paraId="7F95C58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FC7250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05E37F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0397114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557D962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4DF5F7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30E7AC1" w14:textId="77777777" w:rsidTr="0046027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87F148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44738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3103FF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726BE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A244D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7)</w:t>
            </w:r>
          </w:p>
        </w:tc>
        <w:tc>
          <w:tcPr>
            <w:tcW w:w="992" w:type="dxa"/>
            <w:shd w:val="clear" w:color="auto" w:fill="auto"/>
          </w:tcPr>
          <w:p w14:paraId="6538210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3559095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33C79CE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0BDC1FE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16C047F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6995BC4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3064B8B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601E336" w14:textId="77777777" w:rsidTr="0046027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D87FBC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D2ED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FEF8B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9846D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6E389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9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22FAD8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A21F39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738B650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45B0016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0C32C56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12CCCD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A3AC615" w14:textId="77777777" w:rsidTr="004602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1765F3E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530921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абазанов Рамазан Гамзат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361113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DD24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7DF2ED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8146F2">
              <w:rPr>
                <w:rFonts w:ascii="Times New Roman" w:hAnsi="Times New Roman"/>
              </w:rPr>
              <w:t>История России (10)</w:t>
            </w:r>
          </w:p>
        </w:tc>
        <w:tc>
          <w:tcPr>
            <w:tcW w:w="992" w:type="dxa"/>
            <w:shd w:val="clear" w:color="auto" w:fill="auto"/>
          </w:tcPr>
          <w:p w14:paraId="38146FD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0312F8A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09DAC47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28AFC4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7A20A65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51998A6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0A5F047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0B4694F" w14:textId="77777777" w:rsidTr="0046027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BCDFBB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3E0DC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A30F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8A8F5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7AA9DF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22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7B6CB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0599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72D3C7C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A497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54105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03BE7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AE7B1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3FAA89F" w14:textId="77777777" w:rsidTr="0046027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438DAA2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2863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7D050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35CE8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400E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38)</w:t>
            </w:r>
          </w:p>
        </w:tc>
        <w:tc>
          <w:tcPr>
            <w:tcW w:w="992" w:type="dxa"/>
            <w:vMerge/>
            <w:shd w:val="clear" w:color="auto" w:fill="auto"/>
          </w:tcPr>
          <w:p w14:paraId="1E6E4EC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D16A2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E1708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A673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B5AFB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26E9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2E17AD64" w14:textId="77777777" w:rsidTr="0046027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223B3F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B697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6C9BB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1F332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BFA054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27)</w:t>
            </w:r>
          </w:p>
        </w:tc>
        <w:tc>
          <w:tcPr>
            <w:tcW w:w="992" w:type="dxa"/>
            <w:shd w:val="clear" w:color="auto" w:fill="auto"/>
          </w:tcPr>
          <w:p w14:paraId="41AA6CA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21660E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6F8FBC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78482AB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039BDE7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0DB32ED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D743E5" w14:textId="77777777" w:rsidTr="0046027C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D63A84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3B623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32C6B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FD6C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4337D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0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CC2A86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52C4053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4509AC1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1F1B80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7D2E52D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752C481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39C68A0" w14:textId="77777777" w:rsidTr="0046027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63548D6B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DC22AE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езов Азамат Мартин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CF56C8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51A49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D238F5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14)</w:t>
            </w:r>
          </w:p>
        </w:tc>
        <w:tc>
          <w:tcPr>
            <w:tcW w:w="992" w:type="dxa"/>
            <w:shd w:val="clear" w:color="auto" w:fill="auto"/>
          </w:tcPr>
          <w:p w14:paraId="483DF0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B34528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714DFC5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57D7BCB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0A6FFA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04F9F0E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29A80AE" w14:textId="77777777" w:rsidTr="0046027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266824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A030C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7B7C5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5CC9E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FB974C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45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C217C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9167E6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4EFB810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925E1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7312D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A0770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038F3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06959A7" w14:textId="77777777" w:rsidTr="0046027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C47808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1ABBD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A5308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3637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4B9D8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7)</w:t>
            </w:r>
          </w:p>
        </w:tc>
        <w:tc>
          <w:tcPr>
            <w:tcW w:w="992" w:type="dxa"/>
            <w:vMerge/>
            <w:shd w:val="clear" w:color="auto" w:fill="auto"/>
          </w:tcPr>
          <w:p w14:paraId="49E720F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2E813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FD2D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8839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0C20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414E6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138D4AF6" w14:textId="77777777" w:rsidTr="0046027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4A110C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0E0D4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1FE9E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5D3AF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AAB7C0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15)</w:t>
            </w:r>
          </w:p>
        </w:tc>
        <w:tc>
          <w:tcPr>
            <w:tcW w:w="992" w:type="dxa"/>
            <w:shd w:val="clear" w:color="auto" w:fill="auto"/>
          </w:tcPr>
          <w:p w14:paraId="2FC20D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27E9D1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0E5DE0C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42855FE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11BCF57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19209F5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714EE92" w14:textId="77777777" w:rsidTr="0046027C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E8172F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72559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агоров Азнаур Анзор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EF6044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0DDA3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179A7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10)</w:t>
            </w:r>
          </w:p>
        </w:tc>
        <w:tc>
          <w:tcPr>
            <w:tcW w:w="992" w:type="dxa"/>
            <w:shd w:val="clear" w:color="auto" w:fill="auto"/>
          </w:tcPr>
          <w:p w14:paraId="73266CC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4283FA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371E9B0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2C2EE9B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1EC9AA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39B16FA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5ECE7EA" w14:textId="77777777" w:rsidTr="0046027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9114AE1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726C8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BBA92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96AE5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2ABAA6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13)</w:t>
            </w:r>
          </w:p>
        </w:tc>
        <w:tc>
          <w:tcPr>
            <w:tcW w:w="992" w:type="dxa"/>
            <w:shd w:val="clear" w:color="auto" w:fill="auto"/>
          </w:tcPr>
          <w:p w14:paraId="7EB621D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2C3D13D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3E2E032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063CD5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66E1F38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05478F4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254F7FF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2171EC5" w14:textId="77777777" w:rsidTr="0046027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C89FD4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C5B38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861B9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DE256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34D082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50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3E9B0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5CF4E9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1D06D3E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FCA8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E39BE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E1D7C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207A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733928" w14:textId="77777777" w:rsidTr="0046027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C04504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8845B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2E6CDC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7023E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81E36F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7)</w:t>
            </w:r>
          </w:p>
        </w:tc>
        <w:tc>
          <w:tcPr>
            <w:tcW w:w="992" w:type="dxa"/>
            <w:vMerge/>
            <w:shd w:val="clear" w:color="auto" w:fill="auto"/>
          </w:tcPr>
          <w:p w14:paraId="6A30CB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D0BFD2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FC2BB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2513D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7636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077DD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72ACA0D2" w14:textId="77777777" w:rsidTr="0046027C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864993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5672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7D0A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FCB67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F1DE8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8)</w:t>
            </w:r>
          </w:p>
        </w:tc>
        <w:tc>
          <w:tcPr>
            <w:tcW w:w="992" w:type="dxa"/>
            <w:shd w:val="clear" w:color="auto" w:fill="auto"/>
          </w:tcPr>
          <w:p w14:paraId="7EF3E52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DAB9EE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6BFCD11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5CEF892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6C6E410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5CC0FC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77C9849" w14:textId="77777777" w:rsidTr="0046027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63A2810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3D341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30395C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56A8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248D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бережливого производства</w:t>
            </w:r>
            <w:r w:rsidRPr="008146F2">
              <w:rPr>
                <w:rFonts w:ascii="Times New Roman" w:hAnsi="Times New Roman"/>
              </w:rPr>
              <w:tab/>
              <w:t>(16)</w:t>
            </w:r>
          </w:p>
        </w:tc>
        <w:tc>
          <w:tcPr>
            <w:tcW w:w="992" w:type="dxa"/>
            <w:shd w:val="clear" w:color="auto" w:fill="auto"/>
          </w:tcPr>
          <w:p w14:paraId="0B4A757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288FAB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1C0750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5FA012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1B002B9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7094CCA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34138BD" w14:textId="77777777" w:rsidTr="0046027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1EAEC2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737B6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50E3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336B6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AB3A9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Физическая куль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5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9F357D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77ED58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47D1D1B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57672C2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2C14AE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>З</w:t>
            </w:r>
          </w:p>
        </w:tc>
        <w:tc>
          <w:tcPr>
            <w:tcW w:w="850" w:type="dxa"/>
            <w:shd w:val="clear" w:color="auto" w:fill="auto"/>
          </w:tcPr>
          <w:p w14:paraId="3085ACC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86043D3" w14:textId="77777777" w:rsidTr="0046027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482A6F3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F998E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кмаев Дамир Хазрет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86B9C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5CD88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BEB0E6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5)</w:t>
            </w:r>
          </w:p>
        </w:tc>
        <w:tc>
          <w:tcPr>
            <w:tcW w:w="992" w:type="dxa"/>
            <w:shd w:val="clear" w:color="auto" w:fill="auto"/>
          </w:tcPr>
          <w:p w14:paraId="2394661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F1CCC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5EECB5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3A052A5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7336302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auto"/>
          </w:tcPr>
          <w:p w14:paraId="00E2659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6B649AED" w14:textId="77777777" w:rsidTr="0046027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7016B3B1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F881E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9D43A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384BD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3C2FEA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9)</w:t>
            </w:r>
          </w:p>
        </w:tc>
        <w:tc>
          <w:tcPr>
            <w:tcW w:w="992" w:type="dxa"/>
            <w:shd w:val="clear" w:color="auto" w:fill="auto"/>
          </w:tcPr>
          <w:p w14:paraId="3AAF39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6F49937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  <w:p w14:paraId="74AA16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Никаева И.С.</w:t>
            </w:r>
          </w:p>
        </w:tc>
        <w:tc>
          <w:tcPr>
            <w:tcW w:w="1418" w:type="dxa"/>
            <w:shd w:val="clear" w:color="auto" w:fill="auto"/>
          </w:tcPr>
          <w:p w14:paraId="3C27DBC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60262D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.03.2023</w:t>
            </w:r>
          </w:p>
        </w:tc>
        <w:tc>
          <w:tcPr>
            <w:tcW w:w="851" w:type="dxa"/>
            <w:shd w:val="clear" w:color="auto" w:fill="auto"/>
          </w:tcPr>
          <w:p w14:paraId="33BF299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7</w:t>
            </w:r>
          </w:p>
        </w:tc>
        <w:tc>
          <w:tcPr>
            <w:tcW w:w="850" w:type="dxa"/>
            <w:shd w:val="clear" w:color="auto" w:fill="auto"/>
          </w:tcPr>
          <w:p w14:paraId="47AA4D4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F3D0DEC" w14:textId="77777777" w:rsidTr="004602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0D985E0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5BE39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3823A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B9B4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419B3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География Северного Кавказа (50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EC2FF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F936A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Романова Т.А.</w:t>
            </w:r>
          </w:p>
          <w:p w14:paraId="7AB189C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Жемухова Т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FFF9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0AEC0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80E0DE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3841B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25FFBCA" w14:textId="77777777" w:rsidTr="004602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44C02C8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1389A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F947A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4E7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EAB4A6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дного края (12)</w:t>
            </w:r>
          </w:p>
        </w:tc>
        <w:tc>
          <w:tcPr>
            <w:tcW w:w="992" w:type="dxa"/>
            <w:vMerge/>
            <w:shd w:val="clear" w:color="auto" w:fill="auto"/>
          </w:tcPr>
          <w:p w14:paraId="6C5123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C65C2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C96A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51239D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410BE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73466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4BE223B3" w14:textId="77777777" w:rsidTr="0046027C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74B343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1F3F4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CA849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4C94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0E42D3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8)</w:t>
            </w:r>
          </w:p>
        </w:tc>
        <w:tc>
          <w:tcPr>
            <w:tcW w:w="992" w:type="dxa"/>
            <w:shd w:val="clear" w:color="auto" w:fill="auto"/>
          </w:tcPr>
          <w:p w14:paraId="0CA68B3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6C3886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4F81CAC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414C928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319D156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724B3FF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961A033" w14:textId="77777777" w:rsidTr="0046027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3D8067C3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19869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4D5E7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EE97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BFFF2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Основы бережливого </w:t>
            </w:r>
            <w:r w:rsidRPr="008146F2">
              <w:rPr>
                <w:rFonts w:ascii="Times New Roman" w:hAnsi="Times New Roman"/>
                <w:lang w:val="en-US"/>
              </w:rPr>
              <w:t>производства</w:t>
            </w:r>
            <w:r w:rsidRPr="008146F2">
              <w:rPr>
                <w:rFonts w:ascii="Times New Roman" w:hAnsi="Times New Roman"/>
                <w:lang w:val="en-US"/>
              </w:rPr>
              <w:tab/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24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DAB80F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77F2D6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34FD2ED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7.01.2026</w:t>
            </w:r>
          </w:p>
        </w:tc>
        <w:tc>
          <w:tcPr>
            <w:tcW w:w="1417" w:type="dxa"/>
            <w:shd w:val="clear" w:color="auto" w:fill="auto"/>
          </w:tcPr>
          <w:p w14:paraId="6FFBD6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1.03.2026</w:t>
            </w:r>
          </w:p>
        </w:tc>
        <w:tc>
          <w:tcPr>
            <w:tcW w:w="851" w:type="dxa"/>
            <w:shd w:val="clear" w:color="auto" w:fill="auto"/>
          </w:tcPr>
          <w:p w14:paraId="2B6CAD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03387EB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84275CA" w14:textId="77777777" w:rsidTr="0046027C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14B9215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2FFA0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97ECE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685E9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02A12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едпринимательская деятельность в сфере туризма и гостиничного бизнеса (20)</w:t>
            </w:r>
          </w:p>
        </w:tc>
        <w:tc>
          <w:tcPr>
            <w:tcW w:w="992" w:type="dxa"/>
            <w:shd w:val="clear" w:color="auto" w:fill="auto"/>
          </w:tcPr>
          <w:p w14:paraId="4BEE03A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050F026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2BDAD52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052FD61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3.03.2026</w:t>
            </w:r>
          </w:p>
        </w:tc>
        <w:tc>
          <w:tcPr>
            <w:tcW w:w="851" w:type="dxa"/>
            <w:shd w:val="clear" w:color="auto" w:fill="auto"/>
          </w:tcPr>
          <w:p w14:paraId="17350E8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</w:tcPr>
          <w:p w14:paraId="697BAA5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FED486B" w14:textId="77777777" w:rsidTr="0046027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38ADAA5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96C8AE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пов Алан Альберд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1A45D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F7301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BFC9F0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новы финансовой грамотности</w:t>
            </w:r>
            <w:r w:rsidRPr="008146F2">
              <w:rPr>
                <w:rFonts w:ascii="Times New Roman" w:hAnsi="Times New Roman"/>
              </w:rPr>
              <w:tab/>
              <w:t>(10)</w:t>
            </w:r>
          </w:p>
        </w:tc>
        <w:tc>
          <w:tcPr>
            <w:tcW w:w="992" w:type="dxa"/>
            <w:shd w:val="clear" w:color="auto" w:fill="auto"/>
          </w:tcPr>
          <w:p w14:paraId="656E6E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588452A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льботова А.А.</w:t>
            </w:r>
          </w:p>
        </w:tc>
        <w:tc>
          <w:tcPr>
            <w:tcW w:w="1418" w:type="dxa"/>
            <w:shd w:val="clear" w:color="auto" w:fill="auto"/>
          </w:tcPr>
          <w:p w14:paraId="676419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9.01.2026</w:t>
            </w:r>
          </w:p>
        </w:tc>
        <w:tc>
          <w:tcPr>
            <w:tcW w:w="1417" w:type="dxa"/>
            <w:shd w:val="clear" w:color="auto" w:fill="auto"/>
          </w:tcPr>
          <w:p w14:paraId="063ACEF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2.03.2026</w:t>
            </w:r>
          </w:p>
        </w:tc>
        <w:tc>
          <w:tcPr>
            <w:tcW w:w="851" w:type="dxa"/>
            <w:shd w:val="clear" w:color="auto" w:fill="auto"/>
          </w:tcPr>
          <w:p w14:paraId="19233CB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16</w:t>
            </w:r>
          </w:p>
        </w:tc>
        <w:tc>
          <w:tcPr>
            <w:tcW w:w="850" w:type="dxa"/>
            <w:shd w:val="clear" w:color="auto" w:fill="auto"/>
          </w:tcPr>
          <w:p w14:paraId="77DC0D0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3E24DCC" w14:textId="77777777" w:rsidTr="0046027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5D002096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8EF140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E01BD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991C5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2E1EF0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  <w:lang w:val="en-US"/>
              </w:rPr>
              <w:t xml:space="preserve">Физическая культура </w:t>
            </w:r>
            <w:r w:rsidRPr="008146F2">
              <w:rPr>
                <w:rFonts w:ascii="Times New Roman" w:hAnsi="Times New Roman"/>
              </w:rPr>
              <w:t>(</w:t>
            </w:r>
            <w:r w:rsidRPr="008146F2">
              <w:rPr>
                <w:rFonts w:ascii="Times New Roman" w:hAnsi="Times New Roman"/>
                <w:lang w:val="en-US"/>
              </w:rPr>
              <w:t>10</w:t>
            </w:r>
            <w:r w:rsidRPr="008146F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09BD82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Зачет </w:t>
            </w:r>
          </w:p>
        </w:tc>
        <w:tc>
          <w:tcPr>
            <w:tcW w:w="2551" w:type="dxa"/>
            <w:shd w:val="clear" w:color="auto" w:fill="auto"/>
          </w:tcPr>
          <w:p w14:paraId="45C1211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екуева М.Т.</w:t>
            </w:r>
          </w:p>
        </w:tc>
        <w:tc>
          <w:tcPr>
            <w:tcW w:w="1418" w:type="dxa"/>
            <w:shd w:val="clear" w:color="auto" w:fill="auto"/>
          </w:tcPr>
          <w:p w14:paraId="1D2075E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.01.2026</w:t>
            </w:r>
          </w:p>
        </w:tc>
        <w:tc>
          <w:tcPr>
            <w:tcW w:w="1417" w:type="dxa"/>
            <w:shd w:val="clear" w:color="auto" w:fill="auto"/>
          </w:tcPr>
          <w:p w14:paraId="01572DD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2.03.2026</w:t>
            </w:r>
          </w:p>
        </w:tc>
        <w:tc>
          <w:tcPr>
            <w:tcW w:w="851" w:type="dxa"/>
            <w:shd w:val="clear" w:color="auto" w:fill="auto"/>
          </w:tcPr>
          <w:p w14:paraId="0886DA5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СЗ</w:t>
            </w:r>
          </w:p>
        </w:tc>
        <w:tc>
          <w:tcPr>
            <w:tcW w:w="850" w:type="dxa"/>
            <w:shd w:val="clear" w:color="auto" w:fill="auto"/>
          </w:tcPr>
          <w:p w14:paraId="3873F74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6BF6429" w14:textId="77777777" w:rsidTr="0046027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2BCF7BF4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1D3083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алдиев Залим Тембот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7F033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E53A9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905C45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остранный язык в профессиональной деятельности</w:t>
            </w:r>
            <w:r w:rsidRPr="008146F2">
              <w:rPr>
                <w:rFonts w:ascii="Times New Roman" w:hAnsi="Times New Roman"/>
              </w:rPr>
              <w:tab/>
              <w:t>(19)</w:t>
            </w:r>
          </w:p>
        </w:tc>
        <w:tc>
          <w:tcPr>
            <w:tcW w:w="992" w:type="dxa"/>
            <w:shd w:val="clear" w:color="auto" w:fill="auto"/>
          </w:tcPr>
          <w:p w14:paraId="5D4B1A3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253AC36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дгафова Л.А.</w:t>
            </w:r>
          </w:p>
          <w:p w14:paraId="5A66D1B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Мусукова М.М.</w:t>
            </w:r>
          </w:p>
        </w:tc>
        <w:tc>
          <w:tcPr>
            <w:tcW w:w="1418" w:type="dxa"/>
            <w:shd w:val="clear" w:color="auto" w:fill="auto"/>
          </w:tcPr>
          <w:p w14:paraId="3588DD2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5E9A1D4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5962186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auto"/>
          </w:tcPr>
          <w:p w14:paraId="234E87E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E8C2161" w14:textId="77777777" w:rsidTr="0046027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47722CD2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2E496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C301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932A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F89E47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7)</w:t>
            </w:r>
          </w:p>
        </w:tc>
        <w:tc>
          <w:tcPr>
            <w:tcW w:w="992" w:type="dxa"/>
            <w:shd w:val="clear" w:color="auto" w:fill="auto"/>
          </w:tcPr>
          <w:p w14:paraId="580ED6B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C4F0A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0F615D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255F7D3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5B546E3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114304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6572AAD" w14:textId="77777777" w:rsidTr="0046027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30E95211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1FE292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Беканов Ратмир Эдуард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E7C670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926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986900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остранный язык в профессиональной деятельности</w:t>
            </w:r>
            <w:r w:rsidRPr="008146F2">
              <w:rPr>
                <w:rFonts w:ascii="Times New Roman" w:hAnsi="Times New Roman"/>
              </w:rPr>
              <w:tab/>
              <w:t>(30)</w:t>
            </w:r>
          </w:p>
        </w:tc>
        <w:tc>
          <w:tcPr>
            <w:tcW w:w="992" w:type="dxa"/>
            <w:shd w:val="clear" w:color="auto" w:fill="auto"/>
          </w:tcPr>
          <w:p w14:paraId="0A50305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415A49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дгафова Л.А.</w:t>
            </w:r>
          </w:p>
          <w:p w14:paraId="3FCC18A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Мусукова М.М.</w:t>
            </w:r>
          </w:p>
        </w:tc>
        <w:tc>
          <w:tcPr>
            <w:tcW w:w="1418" w:type="dxa"/>
            <w:shd w:val="clear" w:color="auto" w:fill="auto"/>
          </w:tcPr>
          <w:p w14:paraId="13DB7B1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660DFDD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41CF1A4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auto"/>
          </w:tcPr>
          <w:p w14:paraId="41312B4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2C98D90" w14:textId="77777777" w:rsidTr="0046027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90CF26F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BD600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C19758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BEDAD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FDD59C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19)</w:t>
            </w:r>
          </w:p>
        </w:tc>
        <w:tc>
          <w:tcPr>
            <w:tcW w:w="992" w:type="dxa"/>
            <w:shd w:val="clear" w:color="auto" w:fill="auto"/>
          </w:tcPr>
          <w:p w14:paraId="09CAA0B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D84F3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308095A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4FFB212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7033D96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1028A83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1B54604" w14:textId="77777777" w:rsidTr="0046027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0948896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CC282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2E75E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DB32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97E944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ционно - коммуникационные технологии в туризме и гостеприимстве (5)</w:t>
            </w:r>
          </w:p>
        </w:tc>
        <w:tc>
          <w:tcPr>
            <w:tcW w:w="992" w:type="dxa"/>
            <w:shd w:val="clear" w:color="auto" w:fill="auto"/>
          </w:tcPr>
          <w:p w14:paraId="080BD2C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8A19B0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удаева М.К.</w:t>
            </w:r>
          </w:p>
        </w:tc>
        <w:tc>
          <w:tcPr>
            <w:tcW w:w="1418" w:type="dxa"/>
            <w:shd w:val="clear" w:color="auto" w:fill="auto"/>
          </w:tcPr>
          <w:p w14:paraId="7AC4E5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6E9CEC8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152AA3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1FD9CDB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B988732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24BAFD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CA5A14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агалов Альберт Андзорович</w:t>
            </w:r>
          </w:p>
        </w:tc>
        <w:tc>
          <w:tcPr>
            <w:tcW w:w="567" w:type="dxa"/>
            <w:shd w:val="clear" w:color="auto" w:fill="auto"/>
          </w:tcPr>
          <w:p w14:paraId="0928E6E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2FEC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69226D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20)</w:t>
            </w:r>
          </w:p>
        </w:tc>
        <w:tc>
          <w:tcPr>
            <w:tcW w:w="992" w:type="dxa"/>
            <w:shd w:val="clear" w:color="auto" w:fill="auto"/>
          </w:tcPr>
          <w:p w14:paraId="4FE84B7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1DA2E46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0D2174B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5786C7B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68A8F6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34F5FA8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E3BCE06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58782ED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3AB677F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ерхов Леон Ахмедович</w:t>
            </w:r>
          </w:p>
        </w:tc>
        <w:tc>
          <w:tcPr>
            <w:tcW w:w="567" w:type="dxa"/>
            <w:shd w:val="clear" w:color="auto" w:fill="auto"/>
          </w:tcPr>
          <w:p w14:paraId="05243B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FB68F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CF7ECB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ционно - коммуникационные технологии в туризме и гостеприимстве (24)</w:t>
            </w:r>
          </w:p>
        </w:tc>
        <w:tc>
          <w:tcPr>
            <w:tcW w:w="992" w:type="dxa"/>
            <w:shd w:val="clear" w:color="auto" w:fill="auto"/>
          </w:tcPr>
          <w:p w14:paraId="6E40AF1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289452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удаева М.К.</w:t>
            </w:r>
          </w:p>
        </w:tc>
        <w:tc>
          <w:tcPr>
            <w:tcW w:w="1418" w:type="dxa"/>
            <w:shd w:val="clear" w:color="auto" w:fill="auto"/>
          </w:tcPr>
          <w:p w14:paraId="272E5CC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38AB25C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18D5F09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627B461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A324B31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75B7979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B4FE0C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учменов Керим Адальгериевич</w:t>
            </w:r>
          </w:p>
        </w:tc>
        <w:tc>
          <w:tcPr>
            <w:tcW w:w="567" w:type="dxa"/>
            <w:shd w:val="clear" w:color="auto" w:fill="auto"/>
          </w:tcPr>
          <w:p w14:paraId="626E6F7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1B6B47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935443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12)</w:t>
            </w:r>
          </w:p>
        </w:tc>
        <w:tc>
          <w:tcPr>
            <w:tcW w:w="992" w:type="dxa"/>
            <w:shd w:val="clear" w:color="auto" w:fill="auto"/>
          </w:tcPr>
          <w:p w14:paraId="2B85F0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C5FC3E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10EAAB1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15B354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1BC13B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F271A8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F88B17A" w14:textId="77777777" w:rsidTr="0046027C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</w:tcPr>
          <w:p w14:paraId="767B8AF0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C8E080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ебиев Хамзат Хусенович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FD601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F439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756755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остранный язык в профессиональной деятельности</w:t>
            </w:r>
            <w:r w:rsidRPr="008146F2">
              <w:rPr>
                <w:rFonts w:ascii="Times New Roman" w:hAnsi="Times New Roman"/>
              </w:rPr>
              <w:tab/>
              <w:t>(31)</w:t>
            </w:r>
          </w:p>
        </w:tc>
        <w:tc>
          <w:tcPr>
            <w:tcW w:w="992" w:type="dxa"/>
            <w:shd w:val="clear" w:color="auto" w:fill="auto"/>
          </w:tcPr>
          <w:p w14:paraId="2AE0B1C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14:paraId="0910B5A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Гедгафова Л.А.</w:t>
            </w:r>
          </w:p>
          <w:p w14:paraId="6114738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Мусукова М.М.</w:t>
            </w:r>
          </w:p>
        </w:tc>
        <w:tc>
          <w:tcPr>
            <w:tcW w:w="1418" w:type="dxa"/>
            <w:shd w:val="clear" w:color="auto" w:fill="auto"/>
          </w:tcPr>
          <w:p w14:paraId="68A1931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6.01.2026</w:t>
            </w:r>
          </w:p>
        </w:tc>
        <w:tc>
          <w:tcPr>
            <w:tcW w:w="1417" w:type="dxa"/>
            <w:shd w:val="clear" w:color="auto" w:fill="auto"/>
          </w:tcPr>
          <w:p w14:paraId="1994629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5.03.2026</w:t>
            </w:r>
          </w:p>
        </w:tc>
        <w:tc>
          <w:tcPr>
            <w:tcW w:w="851" w:type="dxa"/>
            <w:shd w:val="clear" w:color="auto" w:fill="auto"/>
          </w:tcPr>
          <w:p w14:paraId="6C9661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10А</w:t>
            </w:r>
          </w:p>
        </w:tc>
        <w:tc>
          <w:tcPr>
            <w:tcW w:w="850" w:type="dxa"/>
            <w:shd w:val="clear" w:color="auto" w:fill="auto"/>
          </w:tcPr>
          <w:p w14:paraId="603A16C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EDE4812" w14:textId="77777777" w:rsidTr="0046027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2A0D5F5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FC4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DFFD2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2D549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140B5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7)</w:t>
            </w:r>
          </w:p>
        </w:tc>
        <w:tc>
          <w:tcPr>
            <w:tcW w:w="992" w:type="dxa"/>
            <w:shd w:val="clear" w:color="auto" w:fill="auto"/>
          </w:tcPr>
          <w:p w14:paraId="7402D4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2BA6D2A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39EC6C2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3DFD9D9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45943F2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634811C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C8BC791" w14:textId="77777777" w:rsidTr="0046027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</w:tcPr>
          <w:p w14:paraId="107FB967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8564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81180B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8387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AE1F69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ционно - коммуникационные технологии в туризме и гостеприимстве (6)</w:t>
            </w:r>
          </w:p>
        </w:tc>
        <w:tc>
          <w:tcPr>
            <w:tcW w:w="992" w:type="dxa"/>
            <w:shd w:val="clear" w:color="auto" w:fill="auto"/>
          </w:tcPr>
          <w:p w14:paraId="19BEB18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3ADD71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удаева М.К.</w:t>
            </w:r>
          </w:p>
        </w:tc>
        <w:tc>
          <w:tcPr>
            <w:tcW w:w="1418" w:type="dxa"/>
            <w:shd w:val="clear" w:color="auto" w:fill="auto"/>
          </w:tcPr>
          <w:p w14:paraId="7F20468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143EBD1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45E9654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25DF8F5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36309AB" w14:textId="77777777" w:rsidTr="0046027C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973C4E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9562A8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ршокдугов Ратмир Артурович</w:t>
            </w:r>
          </w:p>
        </w:tc>
        <w:tc>
          <w:tcPr>
            <w:tcW w:w="567" w:type="dxa"/>
            <w:shd w:val="clear" w:color="auto" w:fill="auto"/>
          </w:tcPr>
          <w:p w14:paraId="19AAA8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308813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8513D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провождение туристов при прохождении маршрута (20)</w:t>
            </w:r>
          </w:p>
        </w:tc>
        <w:tc>
          <w:tcPr>
            <w:tcW w:w="992" w:type="dxa"/>
            <w:shd w:val="clear" w:color="auto" w:fill="auto"/>
          </w:tcPr>
          <w:p w14:paraId="1FB00A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3F8CA54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Шамова Л.А.</w:t>
            </w:r>
          </w:p>
        </w:tc>
        <w:tc>
          <w:tcPr>
            <w:tcW w:w="1418" w:type="dxa"/>
            <w:shd w:val="clear" w:color="auto" w:fill="auto"/>
          </w:tcPr>
          <w:p w14:paraId="11AE738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2.01.2026</w:t>
            </w:r>
          </w:p>
        </w:tc>
        <w:tc>
          <w:tcPr>
            <w:tcW w:w="1417" w:type="dxa"/>
            <w:shd w:val="clear" w:color="auto" w:fill="auto"/>
          </w:tcPr>
          <w:p w14:paraId="6C930C3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3.03.2026</w:t>
            </w:r>
          </w:p>
        </w:tc>
        <w:tc>
          <w:tcPr>
            <w:tcW w:w="851" w:type="dxa"/>
            <w:shd w:val="clear" w:color="auto" w:fill="auto"/>
          </w:tcPr>
          <w:p w14:paraId="60484B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07FD6D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60CFE09" w14:textId="77777777" w:rsidTr="004602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976CB1A" w14:textId="77777777" w:rsidR="0049058F" w:rsidRPr="008146F2" w:rsidRDefault="0049058F" w:rsidP="0049058F">
            <w:pPr>
              <w:pStyle w:val="af7"/>
              <w:numPr>
                <w:ilvl w:val="0"/>
                <w:numId w:val="48"/>
              </w:numPr>
              <w:ind w:left="414" w:hanging="357"/>
              <w:rPr>
                <w:rFonts w:ascii="Times New Roman" w:hAnsi="Times New Roman"/>
                <w:b w:val="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7D5A601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хагапсоев Ислам Каларадович</w:t>
            </w:r>
          </w:p>
        </w:tc>
        <w:tc>
          <w:tcPr>
            <w:tcW w:w="567" w:type="dxa"/>
            <w:shd w:val="clear" w:color="auto" w:fill="auto"/>
          </w:tcPr>
          <w:p w14:paraId="0F251C5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DBBE75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CA6592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ционно - коммуникационные технологии в туризме и гостеприимстве( 6)</w:t>
            </w:r>
          </w:p>
        </w:tc>
        <w:tc>
          <w:tcPr>
            <w:tcW w:w="992" w:type="dxa"/>
            <w:shd w:val="clear" w:color="auto" w:fill="auto"/>
          </w:tcPr>
          <w:p w14:paraId="24B8277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551" w:type="dxa"/>
            <w:shd w:val="clear" w:color="auto" w:fill="auto"/>
          </w:tcPr>
          <w:p w14:paraId="47CF777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Кудаева М.К.</w:t>
            </w:r>
          </w:p>
        </w:tc>
        <w:tc>
          <w:tcPr>
            <w:tcW w:w="1418" w:type="dxa"/>
            <w:shd w:val="clear" w:color="auto" w:fill="auto"/>
          </w:tcPr>
          <w:p w14:paraId="7D28067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23.01.2026</w:t>
            </w:r>
          </w:p>
        </w:tc>
        <w:tc>
          <w:tcPr>
            <w:tcW w:w="1417" w:type="dxa"/>
            <w:shd w:val="clear" w:color="auto" w:fill="auto"/>
          </w:tcPr>
          <w:p w14:paraId="038E1B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04.03.2026</w:t>
            </w:r>
          </w:p>
        </w:tc>
        <w:tc>
          <w:tcPr>
            <w:tcW w:w="851" w:type="dxa"/>
            <w:shd w:val="clear" w:color="auto" w:fill="auto"/>
          </w:tcPr>
          <w:p w14:paraId="7DB9C81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5B3EDF6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</w:tbl>
    <w:p w14:paraId="0B7A58AB" w14:textId="77777777" w:rsidR="0049058F" w:rsidRPr="008146F2" w:rsidRDefault="0049058F" w:rsidP="0049058F">
      <w:pPr>
        <w:rPr>
          <w:rFonts w:ascii="Times New Roman" w:hAnsi="Times New Roman"/>
        </w:rPr>
      </w:pPr>
    </w:p>
    <w:p w14:paraId="6FA850D7" w14:textId="77777777" w:rsidR="0049058F" w:rsidRDefault="0049058F" w:rsidP="0049058F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27323534" w14:textId="77777777" w:rsidR="0049058F" w:rsidRPr="008146F2" w:rsidRDefault="0049058F" w:rsidP="0049058F">
      <w:pPr>
        <w:rPr>
          <w:rFonts w:ascii="Times New Roman" w:hAnsi="Times New Roman"/>
        </w:rPr>
      </w:pPr>
      <w:r w:rsidRPr="008146F2">
        <w:rPr>
          <w:rFonts w:ascii="Times New Roman" w:hAnsi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49058F" w:rsidRPr="008146F2" w14:paraId="00D553BD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C2FD159" w14:textId="77777777" w:rsidR="0049058F" w:rsidRPr="008146F2" w:rsidRDefault="0049058F" w:rsidP="0046027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            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7F2BC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6BF797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AA2991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8450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DBE09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433D7F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19AFFA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24EDE0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6A847C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23D20AE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2FA3BFA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4DB8FC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627C63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EEBB99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3B4E8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4149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9AA26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0548B4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670F2E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6241B6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3ABDFEC6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E1B854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0D40AD9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1B0E075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99F8FC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95B32EF" w14:textId="77777777" w:rsidR="0049058F" w:rsidRPr="008146F2" w:rsidRDefault="0049058F" w:rsidP="0046027C">
            <w:pPr>
              <w:ind w:left="889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Начальник УСПО КБГУ</w:t>
            </w:r>
          </w:p>
        </w:tc>
      </w:tr>
      <w:tr w:rsidR="0049058F" w:rsidRPr="008146F2" w14:paraId="156D0690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5E3C6D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Ашабокова Ф.К.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E4F5EC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5F3AEC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084711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F2672D" w14:textId="77777777" w:rsidR="0049058F" w:rsidRPr="008146F2" w:rsidRDefault="0049058F" w:rsidP="0046027C">
            <w:pPr>
              <w:ind w:left="889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   ____________ </w:t>
            </w: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Таова М.А.</w:t>
            </w:r>
          </w:p>
        </w:tc>
      </w:tr>
      <w:tr w:rsidR="0049058F" w:rsidRPr="008146F2" w14:paraId="56F71AA4" w14:textId="77777777" w:rsidTr="0046027C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12A1744B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</w:t>
            </w:r>
          </w:p>
        </w:tc>
      </w:tr>
      <w:tr w:rsidR="0049058F" w:rsidRPr="008146F2" w14:paraId="5638EB3B" w14:textId="77777777" w:rsidTr="0046027C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60C5E4A9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ликвидации академических задолженностей за 1 полугодие 2025-2026 учебного года</w:t>
            </w:r>
          </w:p>
          <w:p w14:paraId="22E2147E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Style w:val="-11"/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704"/>
        <w:gridCol w:w="709"/>
        <w:gridCol w:w="3830"/>
        <w:gridCol w:w="1032"/>
        <w:gridCol w:w="1942"/>
        <w:gridCol w:w="1418"/>
        <w:gridCol w:w="1417"/>
        <w:gridCol w:w="709"/>
        <w:gridCol w:w="997"/>
      </w:tblGrid>
      <w:tr w:rsidR="0049058F" w:rsidRPr="008146F2" w14:paraId="3E7635BF" w14:textId="77777777" w:rsidTr="0046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1EE2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A5E2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ФИО студент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A84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5481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. дисц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CECD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Перечень дисципли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6492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Форма аттестаци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DD34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527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ата с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1B07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Ауд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F9790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Время</w:t>
            </w:r>
          </w:p>
        </w:tc>
      </w:tr>
      <w:tr w:rsidR="0049058F" w:rsidRPr="008146F2" w14:paraId="3774A68F" w14:textId="77777777" w:rsidTr="004602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B056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A5C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CD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40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813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E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3C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E78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26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549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A1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9058F" w:rsidRPr="008146F2" w14:paraId="0FEB7C74" w14:textId="77777777" w:rsidTr="004602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933E" w14:textId="77777777" w:rsidR="0049058F" w:rsidRPr="008146F2" w:rsidRDefault="0049058F" w:rsidP="0049058F">
            <w:pPr>
              <w:pStyle w:val="af7"/>
              <w:numPr>
                <w:ilvl w:val="2"/>
                <w:numId w:val="40"/>
              </w:numPr>
              <w:jc w:val="center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Коррекционная педагогика в начальном образовании (9 класс)</w:t>
            </w:r>
          </w:p>
        </w:tc>
      </w:tr>
      <w:tr w:rsidR="0049058F" w:rsidRPr="008146F2" w14:paraId="46DD909F" w14:textId="77777777" w:rsidTr="0046027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3A31" w14:textId="77777777" w:rsidR="0049058F" w:rsidRPr="008146F2" w:rsidRDefault="0049058F" w:rsidP="0049058F">
            <w:pPr>
              <w:pStyle w:val="af7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F51A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ошеева Камилла Мухамедов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441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C163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3B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8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D59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E35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атипов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403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865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F4A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68D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E81DD03" w14:textId="77777777" w:rsidTr="0046027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F4A" w14:textId="77777777" w:rsidR="0049058F" w:rsidRPr="008146F2" w:rsidRDefault="0049058F" w:rsidP="0049058F">
            <w:pPr>
              <w:pStyle w:val="af7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C75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BA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A8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9FF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0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E97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8E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7CB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BEE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0A1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4D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43097E2" w14:textId="77777777" w:rsidTr="0046027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8752" w14:textId="77777777" w:rsidR="0049058F" w:rsidRPr="008146F2" w:rsidRDefault="0049058F" w:rsidP="0049058F">
            <w:pPr>
              <w:pStyle w:val="af7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165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зрокова Камилла Мухамедо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52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01B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6B0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Введение в специальность</w:t>
            </w:r>
            <w:r w:rsidRPr="008146F2">
              <w:rPr>
                <w:rFonts w:ascii="Times New Roman" w:hAnsi="Times New Roman"/>
              </w:rPr>
              <w:tab/>
              <w:t>(24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939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E5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Еж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33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48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192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E74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275A2AB" w14:textId="77777777" w:rsidTr="0046027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8D4" w14:textId="77777777" w:rsidR="0049058F" w:rsidRPr="008146F2" w:rsidRDefault="0049058F" w:rsidP="0049058F">
            <w:pPr>
              <w:pStyle w:val="af7"/>
              <w:numPr>
                <w:ilvl w:val="0"/>
                <w:numId w:val="41"/>
              </w:numPr>
              <w:ind w:left="0" w:firstLine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EAA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занбиева Раиса Рашидов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01D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7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696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ия и методика обучения предмету "Окружающий мир" (2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858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D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ржохова Л.Х</w:t>
            </w:r>
          </w:p>
          <w:p w14:paraId="69FD184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шукова Р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DD1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D87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BCB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CF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</w:tbl>
    <w:p w14:paraId="45EE2C2C" w14:textId="77777777" w:rsidR="0049058F" w:rsidRDefault="0049058F" w:rsidP="0049058F">
      <w:pPr>
        <w:jc w:val="both"/>
        <w:rPr>
          <w:rFonts w:ascii="Times New Roman" w:hAnsi="Times New Roman"/>
          <w:sz w:val="32"/>
        </w:rPr>
      </w:pPr>
    </w:p>
    <w:p w14:paraId="5D217AB6" w14:textId="77777777" w:rsidR="0049058F" w:rsidRDefault="0049058F" w:rsidP="0049058F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686D7314" w14:textId="77777777" w:rsidR="0049058F" w:rsidRPr="008146F2" w:rsidRDefault="0049058F" w:rsidP="0049058F">
      <w:pPr>
        <w:rPr>
          <w:rFonts w:ascii="Times New Roman" w:hAnsi="Times New Roman"/>
        </w:rPr>
      </w:pPr>
      <w:r w:rsidRPr="008146F2">
        <w:rPr>
          <w:rFonts w:ascii="Times New Roman" w:hAnsi="Times New Roman"/>
        </w:rPr>
        <w:br w:type="page"/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49058F" w:rsidRPr="008146F2" w14:paraId="70201223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49E4B3BC" w14:textId="77777777" w:rsidR="0049058F" w:rsidRPr="008146F2" w:rsidRDefault="0049058F" w:rsidP="0046027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5D01B9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BBF906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14894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1E24C9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1A03B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B0FF701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83A8E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BF42B1E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26FF6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57EAF82A" w14:textId="77777777" w:rsidTr="0046027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1964CA1E" w14:textId="77777777" w:rsidR="0049058F" w:rsidRPr="008146F2" w:rsidRDefault="0049058F" w:rsidP="0046027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AAAAF0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0A4A8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2D92D53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ACA9A8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F59070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B2DCA6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C79C7A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DCADBCB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5EF50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</w:tr>
      <w:tr w:rsidR="0049058F" w:rsidRPr="008146F2" w14:paraId="2121B39F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6C3F4F4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23A5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3147E02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32F63C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21D17AA" w14:textId="77777777" w:rsidR="0049058F" w:rsidRPr="008146F2" w:rsidRDefault="0049058F" w:rsidP="0046027C">
            <w:pPr>
              <w:ind w:left="1173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Начальник УСПО КБГУ</w:t>
            </w:r>
          </w:p>
        </w:tc>
      </w:tr>
      <w:tr w:rsidR="0049058F" w:rsidRPr="008146F2" w14:paraId="1DE4AF9D" w14:textId="77777777" w:rsidTr="0046027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24F48C97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Ашабокова Ф.К.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4C24EA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D512A2D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CBC654" w14:textId="77777777" w:rsidR="0049058F" w:rsidRPr="008146F2" w:rsidRDefault="0049058F" w:rsidP="0046027C">
            <w:pPr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D847762" w14:textId="77777777" w:rsidR="0049058F" w:rsidRPr="008146F2" w:rsidRDefault="0049058F" w:rsidP="0046027C">
            <w:pPr>
              <w:ind w:left="1173"/>
              <w:rPr>
                <w:rFonts w:ascii="Times New Roman" w:hAnsi="Times New Roman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 xml:space="preserve">     ____________ </w:t>
            </w: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Таова М.А.</w:t>
            </w:r>
          </w:p>
        </w:tc>
      </w:tr>
      <w:tr w:rsidR="0049058F" w:rsidRPr="008146F2" w14:paraId="385238FE" w14:textId="77777777" w:rsidTr="0046027C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6931D8AC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</w:t>
            </w:r>
          </w:p>
        </w:tc>
      </w:tr>
      <w:tr w:rsidR="0049058F" w:rsidRPr="008146F2" w14:paraId="212A25A1" w14:textId="77777777" w:rsidTr="0046027C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14:paraId="45614170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ликвидации академических задолженностей за 2 полугодие 2025-2026 учебного года</w:t>
            </w:r>
          </w:p>
          <w:p w14:paraId="3F18455F" w14:textId="77777777" w:rsidR="0049058F" w:rsidRPr="008146F2" w:rsidRDefault="0049058F" w:rsidP="004602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46F2">
              <w:rPr>
                <w:rFonts w:ascii="Times New Roman" w:hAnsi="Times New Roman"/>
                <w:b/>
                <w:bCs/>
              </w:rPr>
              <w:t>1 этап</w:t>
            </w:r>
          </w:p>
        </w:tc>
      </w:tr>
    </w:tbl>
    <w:tbl>
      <w:tblPr>
        <w:tblStyle w:val="-11"/>
        <w:tblW w:w="15451" w:type="dxa"/>
        <w:tblLayout w:type="fixed"/>
        <w:tblLook w:val="04A0" w:firstRow="1" w:lastRow="0" w:firstColumn="1" w:lastColumn="0" w:noHBand="0" w:noVBand="1"/>
      </w:tblPr>
      <w:tblGrid>
        <w:gridCol w:w="705"/>
        <w:gridCol w:w="1988"/>
        <w:gridCol w:w="846"/>
        <w:gridCol w:w="851"/>
        <w:gridCol w:w="3402"/>
        <w:gridCol w:w="992"/>
        <w:gridCol w:w="2126"/>
        <w:gridCol w:w="1418"/>
        <w:gridCol w:w="1417"/>
        <w:gridCol w:w="851"/>
        <w:gridCol w:w="855"/>
      </w:tblGrid>
      <w:tr w:rsidR="0049058F" w:rsidRPr="008146F2" w14:paraId="29B48336" w14:textId="77777777" w:rsidTr="0046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C57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10E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ФИО студен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BB2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BB1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Кол. дисц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87B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Перечень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C7B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Форма 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8E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EAD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lang w:eastAsia="ru-RU"/>
              </w:rPr>
              <w:t>Дата с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F9CAF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DD9C" w14:textId="77777777" w:rsidR="0049058F" w:rsidRPr="008146F2" w:rsidRDefault="0049058F" w:rsidP="0046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  <w:t>Время</w:t>
            </w:r>
          </w:p>
        </w:tc>
      </w:tr>
      <w:tr w:rsidR="0049058F" w:rsidRPr="008146F2" w14:paraId="72188418" w14:textId="77777777" w:rsidTr="004602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AC8" w14:textId="77777777" w:rsidR="0049058F" w:rsidRPr="008146F2" w:rsidRDefault="0049058F" w:rsidP="0046027C">
            <w:pPr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E2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45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2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DA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4F6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7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A9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1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b/>
                <w:bCs/>
                <w:lang w:eastAsia="ru-RU"/>
              </w:rPr>
              <w:t>2 этап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08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90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9058F" w:rsidRPr="008146F2" w14:paraId="0F44C509" w14:textId="77777777" w:rsidTr="004602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E29" w14:textId="77777777" w:rsidR="0049058F" w:rsidRPr="008146F2" w:rsidRDefault="0049058F" w:rsidP="0046027C">
            <w:pPr>
              <w:jc w:val="center"/>
              <w:rPr>
                <w:rFonts w:ascii="Times New Roman" w:eastAsia="Times New Roman" w:hAnsi="Times New Roman"/>
                <w:b w:val="0"/>
                <w:bCs w:val="0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44.02.04 Специальное дошкольное образование  (9 класс)</w:t>
            </w:r>
          </w:p>
        </w:tc>
      </w:tr>
      <w:tr w:rsidR="0049058F" w:rsidRPr="008146F2" w14:paraId="521A108A" w14:textId="77777777" w:rsidTr="0046027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7B173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F780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гаева Милана Камал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D341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3EDA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32A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r w:rsidRPr="008146F2">
              <w:rPr>
                <w:rFonts w:ascii="Times New Roman" w:eastAsia="Times New Roman" w:hAnsi="Times New Roman"/>
                <w:lang w:eastAsia="ru-RU"/>
              </w:rPr>
              <w:tab/>
              <w:t>(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FF5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C84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Латипов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89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69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367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0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2BC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25CC5C7" w14:textId="77777777" w:rsidTr="0046027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4E28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2E1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44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70E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1AB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Проектная деятельность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5A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053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8146F2">
              <w:rPr>
                <w:rFonts w:ascii="Times New Roman" w:eastAsia="Times New Roman" w:hAnsi="Times New Roman"/>
                <w:lang w:eastAsia="ru-RU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0F1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6FE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1E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EF5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E4F0A63" w14:textId="77777777" w:rsidTr="004602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247B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5D9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шурова Карина Муради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90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EA8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D0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8944" w14:textId="77777777" w:rsidR="0049058F" w:rsidRPr="008146F2" w:rsidRDefault="0049058F" w:rsidP="0046027C">
            <w:pPr>
              <w:tabs>
                <w:tab w:val="left" w:pos="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9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3FB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DC9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4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F85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5B78D2A" w14:textId="77777777" w:rsidTr="0046027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285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B7E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лышко Анна Михайл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7BE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B4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5A9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A7C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5D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A8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E8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A55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50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059ED1" w14:textId="77777777" w:rsidTr="0046027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67C4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861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Османова Милена Алим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3F6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D043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6C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04F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C68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атипов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0F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AD7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B1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0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380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DA2AF6F" w14:textId="77777777" w:rsidTr="0046027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80D5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3B1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87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669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A5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C69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F89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4E0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58B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7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76B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05C3076" w14:textId="77777777" w:rsidTr="0046027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F936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555D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Урусбиева Айша Ануар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A44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18C0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16E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Математика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34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B61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Латипов А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776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2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BB1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A4E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0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24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5041CF7" w14:textId="77777777" w:rsidTr="0046027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FCD4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225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3F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BA4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72C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оектная деятельность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806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A6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охаева Ф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60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45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B3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B6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D5EA911" w14:textId="77777777" w:rsidTr="0046027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DFD7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DFB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лепшева Марианна Муртаз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756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FA8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9445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стория России (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076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681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Жемухова Т.Л.</w:t>
            </w:r>
          </w:p>
          <w:p w14:paraId="2D81C6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Никаева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FBD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CC2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254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BDB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A192886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8CDDD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653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Афаунова Лорьяна Русла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D9ED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43A6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B7F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3E7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9DF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EA0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34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6BF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012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2359EE9" w14:textId="77777777" w:rsidTr="0046027C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49F35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77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Вердиева Жаклин Марк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26A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661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060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етические и методические основы физиологического воспитания и развития детей раннего и дошкольного возраста (2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F31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C4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дохова С.М.</w:t>
            </w:r>
          </w:p>
          <w:p w14:paraId="64BA3AD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зарисова 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14C2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2AD5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89A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70D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4878CE1E" w14:textId="77777777" w:rsidTr="004602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1533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4D7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FB6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B62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AC8E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ктикум по совершенствованию двигательных умений и навыков (24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C0C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713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9D3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AE2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360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798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1B4EAF18" w14:textId="77777777" w:rsidTr="0046027C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4211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78F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C80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9A19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8F3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 коммуникационные технологии в профессиональной деятельности (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8AD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48D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988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676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2B7E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5CD3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6440E2E" w14:textId="77777777" w:rsidTr="0046027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FE5B7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679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EB19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E9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D59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Физическая культура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30B2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C19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жаев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AED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1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C6B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2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C7D7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8BE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5563E45" w14:textId="77777777" w:rsidTr="0046027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D394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989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280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77B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A11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етические основы и методика экологического образования дошкольников (4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FC1A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01E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зарисова Ф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9A82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951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3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B64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8AE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4C01D98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B70E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73B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вазова Сатаней Саладин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44D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AE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1A8D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2F9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9E53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204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57E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FCE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3A0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DE0722A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12E8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269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занова Оксана Андзо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119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56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04F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(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720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EDC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E19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10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978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E6F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8E5D257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88654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32E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данова Аида Мухамед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F74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DE75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1C2F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Информатика и информационно - коммуникационные технологии в </w:t>
            </w:r>
            <w:r w:rsidRPr="008146F2">
              <w:rPr>
                <w:rFonts w:ascii="Times New Roman" w:hAnsi="Times New Roman"/>
              </w:rPr>
              <w:lastRenderedPageBreak/>
              <w:t>профессиональной деятельности 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4E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lastRenderedPageBreak/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F7E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395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030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DE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D45A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05F03B8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0FB2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136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талмакова Эмилия Сергее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C2ED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AE3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B32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</w:t>
            </w:r>
            <w:r w:rsidRPr="008146F2">
              <w:rPr>
                <w:rFonts w:ascii="Times New Roman" w:hAnsi="Times New Roman"/>
              </w:rPr>
              <w:tab/>
              <w:t>(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F4DE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F26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2E4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BCB6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36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532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26E9A702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69AF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2F1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апсигова Алина Аске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9C3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CFA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4C8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 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5B17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9EB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4A2E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8DD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0A96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B48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0FBC85E1" w14:textId="77777777" w:rsidTr="0046027C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D203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B8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еина Кристина Михайло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EA01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7CA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C97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етические и методические основы физиологического воспитания и развития детей раннего и дошкольного возраста (37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C58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841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дохова С.М.</w:t>
            </w:r>
          </w:p>
          <w:p w14:paraId="0685150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зарисова Ф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B43C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38B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A92E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951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2FA45FA" w14:textId="77777777" w:rsidTr="0046027C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C461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AD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05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06C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CBD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ктикум по совершенствованию двигательных умений и навыков (28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14B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EA7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378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630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D3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E1D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0D4080AE" w14:textId="77777777" w:rsidTr="0046027C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B57FE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92C0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A3A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8C1B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821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(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C3A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CDA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E7D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A0617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51C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478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15A878FA" w14:textId="77777777" w:rsidTr="004602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5D3D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D8A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37E3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49F1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7857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хнология 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A0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B54C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арданова Л.А.</w:t>
            </w:r>
          </w:p>
          <w:p w14:paraId="5ED3DE9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Созаева М.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FAA6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6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970A2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.03.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E5A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CF3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  <w:p w14:paraId="4B97B28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2AB9DB53" w14:textId="77777777" w:rsidTr="0046027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CE6E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5A5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38D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427F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CCA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зобразительная деятельность (43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BBF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2E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9F9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303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33E9E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5F37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2BD7C481" w14:textId="77777777" w:rsidTr="0046027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FC762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D856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иринова Арнелла Артуров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83DF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48E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F45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 xml:space="preserve">Информатика и информационно - коммуникационные технологии в </w:t>
            </w:r>
            <w:r w:rsidRPr="008146F2">
              <w:rPr>
                <w:rFonts w:ascii="Times New Roman" w:hAnsi="Times New Roman"/>
              </w:rPr>
              <w:lastRenderedPageBreak/>
              <w:t>профессиональной деятельности 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F5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lastRenderedPageBreak/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734C1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9F4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99A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64F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B093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54122F0F" w14:textId="77777777" w:rsidTr="0046027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5F2F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4B2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Шихаева Сумайя Оразайев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7F5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0F95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C56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рактикум по совершенствованию двигательных умений и навыков (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1CFD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Э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EE5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Хамдохова С.М.</w:t>
            </w:r>
          </w:p>
          <w:p w14:paraId="1DC1CCE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зарисова 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AEB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3.01.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F68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04.03.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4E7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F28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333E5A2E" w14:textId="77777777" w:rsidTr="0046027C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429E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7E0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B386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F457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F139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етические и методические основы физиологического воспитания и развития детей раннего и дошкольного возраста (29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EF60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DFD4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90F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83D7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704B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CF7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9058F" w:rsidRPr="008146F2" w14:paraId="60BB33D6" w14:textId="77777777" w:rsidTr="0046027C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6EE6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65BD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EAF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3B1E4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C6AB2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Теоретические основы и методика экологического образования дошкольников (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0A99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18AEB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Кизарисова Ф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0C3F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8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B38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1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18946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41F5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  <w:tr w:rsidR="0049058F" w:rsidRPr="008146F2" w14:paraId="719E96CB" w14:textId="77777777" w:rsidTr="0046027C">
        <w:trPr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7ECC" w14:textId="77777777" w:rsidR="0049058F" w:rsidRPr="008146F2" w:rsidRDefault="0049058F" w:rsidP="0049058F">
            <w:pPr>
              <w:pStyle w:val="af7"/>
              <w:numPr>
                <w:ilvl w:val="0"/>
                <w:numId w:val="42"/>
              </w:numPr>
              <w:ind w:left="414" w:hanging="357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1AB8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F10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9F18F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EE7E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Информатика и информационно - коммуникационные технологии в профессиональной деятельности (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0EB3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Д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6A1FA" w14:textId="77777777" w:rsidR="0049058F" w:rsidRPr="008146F2" w:rsidRDefault="0049058F" w:rsidP="0046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Подгорная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B498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27.01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195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1.03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6F1A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0C24" w14:textId="77777777" w:rsidR="0049058F" w:rsidRPr="008146F2" w:rsidRDefault="0049058F" w:rsidP="00460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146F2">
              <w:rPr>
                <w:rFonts w:ascii="Times New Roman" w:hAnsi="Times New Roman"/>
              </w:rPr>
              <w:t>16:30</w:t>
            </w:r>
          </w:p>
        </w:tc>
      </w:tr>
    </w:tbl>
    <w:p w14:paraId="6C0BE227" w14:textId="77777777" w:rsidR="0049058F" w:rsidRDefault="0049058F" w:rsidP="0049058F">
      <w:pPr>
        <w:jc w:val="both"/>
        <w:rPr>
          <w:rFonts w:ascii="Times New Roman" w:hAnsi="Times New Roman"/>
          <w:sz w:val="32"/>
        </w:rPr>
      </w:pPr>
    </w:p>
    <w:p w14:paraId="1EEFEE7A" w14:textId="77777777" w:rsidR="0049058F" w:rsidRDefault="0049058F" w:rsidP="0049058F">
      <w:pPr>
        <w:jc w:val="both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</w:rPr>
        <w:t xml:space="preserve">*Допуск по дисциплинам (36 баллов) должен быть получен на 1 этапе пересдач- до </w:t>
      </w:r>
      <w:r w:rsidRPr="006B3BA1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Pr="006B3BA1">
        <w:rPr>
          <w:rFonts w:ascii="Times New Roman" w:hAnsi="Times New Roman"/>
          <w:sz w:val="32"/>
        </w:rPr>
        <w:t>.2025</w:t>
      </w:r>
      <w:r>
        <w:rPr>
          <w:rFonts w:ascii="Times New Roman" w:hAnsi="Times New Roman"/>
          <w:sz w:val="32"/>
        </w:rPr>
        <w:t>г., на 2 этапе- до 0</w:t>
      </w:r>
      <w:r w:rsidRPr="00FF0CA1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>.02.2025г.</w:t>
      </w:r>
    </w:p>
    <w:p w14:paraId="35395BDC" w14:textId="77777777" w:rsidR="00060003" w:rsidRDefault="00060003" w:rsidP="00571206">
      <w:pPr>
        <w:rPr>
          <w:rFonts w:ascii="Times New Roman" w:hAnsi="Times New Roman"/>
          <w:color w:val="000000" w:themeColor="text1"/>
        </w:rPr>
      </w:pPr>
    </w:p>
    <w:sectPr w:rsidR="00060003" w:rsidSect="00E23419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2428" w14:textId="77777777" w:rsidR="001472BC" w:rsidRDefault="001472BC">
      <w:r>
        <w:separator/>
      </w:r>
    </w:p>
  </w:endnote>
  <w:endnote w:type="continuationSeparator" w:id="0">
    <w:p w14:paraId="0C474DDD" w14:textId="77777777" w:rsidR="001472BC" w:rsidRDefault="0014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42A6" w14:textId="77777777" w:rsidR="001472BC" w:rsidRDefault="001472BC">
      <w:r>
        <w:separator/>
      </w:r>
    </w:p>
  </w:footnote>
  <w:footnote w:type="continuationSeparator" w:id="0">
    <w:p w14:paraId="6B659AD5" w14:textId="77777777" w:rsidR="001472BC" w:rsidRDefault="0014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583"/>
    <w:multiLevelType w:val="hybridMultilevel"/>
    <w:tmpl w:val="8CF2B5C2"/>
    <w:lvl w:ilvl="0" w:tplc="4750292E">
      <w:start w:val="1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4A39"/>
    <w:multiLevelType w:val="hybridMultilevel"/>
    <w:tmpl w:val="777082AC"/>
    <w:lvl w:ilvl="0" w:tplc="8F763BF2">
      <w:start w:val="1"/>
      <w:numFmt w:val="decimal"/>
      <w:lvlText w:val="%1."/>
      <w:lvlJc w:val="left"/>
      <w:pPr>
        <w:ind w:left="720" w:hanging="360"/>
      </w:pPr>
    </w:lvl>
    <w:lvl w:ilvl="1" w:tplc="1472A85A">
      <w:start w:val="1"/>
      <w:numFmt w:val="lowerLetter"/>
      <w:lvlText w:val="%2."/>
      <w:lvlJc w:val="left"/>
      <w:pPr>
        <w:ind w:left="1440" w:hanging="360"/>
      </w:pPr>
    </w:lvl>
    <w:lvl w:ilvl="2" w:tplc="10CE1DA0">
      <w:start w:val="1"/>
      <w:numFmt w:val="lowerRoman"/>
      <w:lvlText w:val="%3."/>
      <w:lvlJc w:val="right"/>
      <w:pPr>
        <w:ind w:left="2160" w:hanging="180"/>
      </w:pPr>
    </w:lvl>
    <w:lvl w:ilvl="3" w:tplc="DE0E788C">
      <w:start w:val="1"/>
      <w:numFmt w:val="decimal"/>
      <w:lvlText w:val="%4."/>
      <w:lvlJc w:val="left"/>
      <w:pPr>
        <w:ind w:left="2880" w:hanging="360"/>
      </w:pPr>
    </w:lvl>
    <w:lvl w:ilvl="4" w:tplc="FDF64BEA">
      <w:start w:val="1"/>
      <w:numFmt w:val="lowerLetter"/>
      <w:lvlText w:val="%5."/>
      <w:lvlJc w:val="left"/>
      <w:pPr>
        <w:ind w:left="3600" w:hanging="360"/>
      </w:pPr>
    </w:lvl>
    <w:lvl w:ilvl="5" w:tplc="B9C43802">
      <w:start w:val="1"/>
      <w:numFmt w:val="lowerRoman"/>
      <w:lvlText w:val="%6."/>
      <w:lvlJc w:val="right"/>
      <w:pPr>
        <w:ind w:left="4320" w:hanging="180"/>
      </w:pPr>
    </w:lvl>
    <w:lvl w:ilvl="6" w:tplc="F6BE8E48">
      <w:start w:val="1"/>
      <w:numFmt w:val="decimal"/>
      <w:lvlText w:val="%7."/>
      <w:lvlJc w:val="left"/>
      <w:pPr>
        <w:ind w:left="5040" w:hanging="360"/>
      </w:pPr>
    </w:lvl>
    <w:lvl w:ilvl="7" w:tplc="E12289F2">
      <w:start w:val="1"/>
      <w:numFmt w:val="lowerLetter"/>
      <w:lvlText w:val="%8."/>
      <w:lvlJc w:val="left"/>
      <w:pPr>
        <w:ind w:left="5760" w:hanging="360"/>
      </w:pPr>
    </w:lvl>
    <w:lvl w:ilvl="8" w:tplc="7E8C54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70B7"/>
    <w:multiLevelType w:val="hybridMultilevel"/>
    <w:tmpl w:val="F8F0D74A"/>
    <w:lvl w:ilvl="0" w:tplc="C512BC46">
      <w:start w:val="1"/>
      <w:numFmt w:val="decimal"/>
      <w:lvlText w:val="%1."/>
      <w:lvlJc w:val="left"/>
      <w:pPr>
        <w:ind w:left="720" w:hanging="360"/>
      </w:pPr>
    </w:lvl>
    <w:lvl w:ilvl="1" w:tplc="5638F706">
      <w:start w:val="1"/>
      <w:numFmt w:val="lowerLetter"/>
      <w:lvlText w:val="%2."/>
      <w:lvlJc w:val="left"/>
      <w:pPr>
        <w:ind w:left="1440" w:hanging="360"/>
      </w:pPr>
    </w:lvl>
    <w:lvl w:ilvl="2" w:tplc="5650A798">
      <w:start w:val="1"/>
      <w:numFmt w:val="lowerRoman"/>
      <w:lvlText w:val="%3."/>
      <w:lvlJc w:val="right"/>
      <w:pPr>
        <w:ind w:left="2160" w:hanging="180"/>
      </w:pPr>
    </w:lvl>
    <w:lvl w:ilvl="3" w:tplc="E800D7EC">
      <w:start w:val="1"/>
      <w:numFmt w:val="decimal"/>
      <w:lvlText w:val="%4."/>
      <w:lvlJc w:val="left"/>
      <w:pPr>
        <w:ind w:left="2880" w:hanging="360"/>
      </w:pPr>
    </w:lvl>
    <w:lvl w:ilvl="4" w:tplc="2BD622EA">
      <w:start w:val="1"/>
      <w:numFmt w:val="lowerLetter"/>
      <w:lvlText w:val="%5."/>
      <w:lvlJc w:val="left"/>
      <w:pPr>
        <w:ind w:left="3600" w:hanging="360"/>
      </w:pPr>
    </w:lvl>
    <w:lvl w:ilvl="5" w:tplc="CE1EE4EE">
      <w:start w:val="1"/>
      <w:numFmt w:val="lowerRoman"/>
      <w:lvlText w:val="%6."/>
      <w:lvlJc w:val="right"/>
      <w:pPr>
        <w:ind w:left="4320" w:hanging="180"/>
      </w:pPr>
    </w:lvl>
    <w:lvl w:ilvl="6" w:tplc="2814EA06">
      <w:start w:val="1"/>
      <w:numFmt w:val="decimal"/>
      <w:lvlText w:val="%7."/>
      <w:lvlJc w:val="left"/>
      <w:pPr>
        <w:ind w:left="5040" w:hanging="360"/>
      </w:pPr>
    </w:lvl>
    <w:lvl w:ilvl="7" w:tplc="77D0DAC4">
      <w:start w:val="1"/>
      <w:numFmt w:val="lowerLetter"/>
      <w:lvlText w:val="%8."/>
      <w:lvlJc w:val="left"/>
      <w:pPr>
        <w:ind w:left="5760" w:hanging="360"/>
      </w:pPr>
    </w:lvl>
    <w:lvl w:ilvl="8" w:tplc="0F0A53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D6D"/>
    <w:multiLevelType w:val="hybridMultilevel"/>
    <w:tmpl w:val="345ADD3A"/>
    <w:lvl w:ilvl="0" w:tplc="78164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0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054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A406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2698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A9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093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9CD8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804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25798"/>
    <w:multiLevelType w:val="hybridMultilevel"/>
    <w:tmpl w:val="3050D8FE"/>
    <w:lvl w:ilvl="0" w:tplc="3188BDD8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A1D88C5C">
      <w:start w:val="1"/>
      <w:numFmt w:val="lowerLetter"/>
      <w:lvlText w:val="%2."/>
      <w:lvlJc w:val="left"/>
      <w:pPr>
        <w:ind w:left="1694" w:hanging="360"/>
      </w:pPr>
    </w:lvl>
    <w:lvl w:ilvl="2" w:tplc="413AB2B4">
      <w:start w:val="1"/>
      <w:numFmt w:val="lowerRoman"/>
      <w:lvlText w:val="%3."/>
      <w:lvlJc w:val="right"/>
      <w:pPr>
        <w:ind w:left="2414" w:hanging="180"/>
      </w:pPr>
    </w:lvl>
    <w:lvl w:ilvl="3" w:tplc="2126092E">
      <w:start w:val="1"/>
      <w:numFmt w:val="decimal"/>
      <w:lvlText w:val="%4."/>
      <w:lvlJc w:val="left"/>
      <w:pPr>
        <w:ind w:left="3134" w:hanging="360"/>
      </w:pPr>
    </w:lvl>
    <w:lvl w:ilvl="4" w:tplc="66EE341A">
      <w:start w:val="1"/>
      <w:numFmt w:val="lowerLetter"/>
      <w:lvlText w:val="%5."/>
      <w:lvlJc w:val="left"/>
      <w:pPr>
        <w:ind w:left="3854" w:hanging="360"/>
      </w:pPr>
    </w:lvl>
    <w:lvl w:ilvl="5" w:tplc="291C7ACE">
      <w:start w:val="1"/>
      <w:numFmt w:val="lowerRoman"/>
      <w:lvlText w:val="%6."/>
      <w:lvlJc w:val="right"/>
      <w:pPr>
        <w:ind w:left="4574" w:hanging="180"/>
      </w:pPr>
    </w:lvl>
    <w:lvl w:ilvl="6" w:tplc="AD648C18">
      <w:start w:val="1"/>
      <w:numFmt w:val="decimal"/>
      <w:lvlText w:val="%7."/>
      <w:lvlJc w:val="left"/>
      <w:pPr>
        <w:ind w:left="5294" w:hanging="360"/>
      </w:pPr>
    </w:lvl>
    <w:lvl w:ilvl="7" w:tplc="FCB8E324">
      <w:start w:val="1"/>
      <w:numFmt w:val="lowerLetter"/>
      <w:lvlText w:val="%8."/>
      <w:lvlJc w:val="left"/>
      <w:pPr>
        <w:ind w:left="6014" w:hanging="360"/>
      </w:pPr>
    </w:lvl>
    <w:lvl w:ilvl="8" w:tplc="598A593C">
      <w:start w:val="1"/>
      <w:numFmt w:val="lowerRoman"/>
      <w:lvlText w:val="%9."/>
      <w:lvlJc w:val="right"/>
      <w:pPr>
        <w:ind w:left="6734" w:hanging="180"/>
      </w:pPr>
    </w:lvl>
  </w:abstractNum>
  <w:abstractNum w:abstractNumId="5" w15:restartNumberingAfterBreak="0">
    <w:nsid w:val="0F80666A"/>
    <w:multiLevelType w:val="hybridMultilevel"/>
    <w:tmpl w:val="80EC5642"/>
    <w:lvl w:ilvl="0" w:tplc="B5365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5C9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EC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C4CB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FE5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F6E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2ADF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34C9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AA3C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061"/>
    <w:multiLevelType w:val="hybridMultilevel"/>
    <w:tmpl w:val="6406939C"/>
    <w:lvl w:ilvl="0" w:tplc="64EE884A">
      <w:start w:val="1"/>
      <w:numFmt w:val="decimal"/>
      <w:lvlText w:val="%1."/>
      <w:lvlJc w:val="left"/>
      <w:pPr>
        <w:ind w:left="502" w:hanging="360"/>
      </w:pPr>
    </w:lvl>
    <w:lvl w:ilvl="1" w:tplc="06789C24">
      <w:start w:val="1"/>
      <w:numFmt w:val="lowerLetter"/>
      <w:lvlText w:val="%2."/>
      <w:lvlJc w:val="left"/>
      <w:pPr>
        <w:ind w:left="1440" w:hanging="360"/>
      </w:pPr>
    </w:lvl>
    <w:lvl w:ilvl="2" w:tplc="A6D6CA68">
      <w:start w:val="1"/>
      <w:numFmt w:val="lowerRoman"/>
      <w:lvlText w:val="%3."/>
      <w:lvlJc w:val="right"/>
      <w:pPr>
        <w:ind w:left="2160" w:hanging="180"/>
      </w:pPr>
    </w:lvl>
    <w:lvl w:ilvl="3" w:tplc="9244E294">
      <w:start w:val="1"/>
      <w:numFmt w:val="decimal"/>
      <w:lvlText w:val="%4."/>
      <w:lvlJc w:val="left"/>
      <w:pPr>
        <w:ind w:left="2880" w:hanging="360"/>
      </w:pPr>
    </w:lvl>
    <w:lvl w:ilvl="4" w:tplc="F0220484">
      <w:start w:val="1"/>
      <w:numFmt w:val="lowerLetter"/>
      <w:lvlText w:val="%5."/>
      <w:lvlJc w:val="left"/>
      <w:pPr>
        <w:ind w:left="3600" w:hanging="360"/>
      </w:pPr>
    </w:lvl>
    <w:lvl w:ilvl="5" w:tplc="A6F8153C">
      <w:start w:val="1"/>
      <w:numFmt w:val="lowerRoman"/>
      <w:lvlText w:val="%6."/>
      <w:lvlJc w:val="right"/>
      <w:pPr>
        <w:ind w:left="4320" w:hanging="180"/>
      </w:pPr>
    </w:lvl>
    <w:lvl w:ilvl="6" w:tplc="05200008">
      <w:start w:val="1"/>
      <w:numFmt w:val="decimal"/>
      <w:lvlText w:val="%7."/>
      <w:lvlJc w:val="left"/>
      <w:pPr>
        <w:ind w:left="5040" w:hanging="360"/>
      </w:pPr>
    </w:lvl>
    <w:lvl w:ilvl="7" w:tplc="AE045350">
      <w:start w:val="1"/>
      <w:numFmt w:val="lowerLetter"/>
      <w:lvlText w:val="%8."/>
      <w:lvlJc w:val="left"/>
      <w:pPr>
        <w:ind w:left="5760" w:hanging="360"/>
      </w:pPr>
    </w:lvl>
    <w:lvl w:ilvl="8" w:tplc="9C46CF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3A8"/>
    <w:multiLevelType w:val="hybridMultilevel"/>
    <w:tmpl w:val="72467220"/>
    <w:lvl w:ilvl="0" w:tplc="C77A3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E8F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01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6CF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EEB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78C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D66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067B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2A9D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B57B1"/>
    <w:multiLevelType w:val="hybridMultilevel"/>
    <w:tmpl w:val="B8D2FC34"/>
    <w:lvl w:ilvl="0" w:tplc="F418C226">
      <w:start w:val="1"/>
      <w:numFmt w:val="decimal"/>
      <w:lvlText w:val="%1."/>
      <w:lvlJc w:val="left"/>
      <w:pPr>
        <w:ind w:left="720" w:hanging="360"/>
      </w:pPr>
    </w:lvl>
    <w:lvl w:ilvl="1" w:tplc="C144E0BE">
      <w:start w:val="1"/>
      <w:numFmt w:val="lowerLetter"/>
      <w:lvlText w:val="%2."/>
      <w:lvlJc w:val="left"/>
      <w:pPr>
        <w:ind w:left="1440" w:hanging="360"/>
      </w:pPr>
    </w:lvl>
    <w:lvl w:ilvl="2" w:tplc="5DA0485E">
      <w:start w:val="1"/>
      <w:numFmt w:val="lowerRoman"/>
      <w:lvlText w:val="%3."/>
      <w:lvlJc w:val="right"/>
      <w:pPr>
        <w:ind w:left="2160" w:hanging="180"/>
      </w:pPr>
    </w:lvl>
    <w:lvl w:ilvl="3" w:tplc="B03A31C6">
      <w:start w:val="1"/>
      <w:numFmt w:val="decimal"/>
      <w:lvlText w:val="%4."/>
      <w:lvlJc w:val="left"/>
      <w:pPr>
        <w:ind w:left="2880" w:hanging="360"/>
      </w:pPr>
    </w:lvl>
    <w:lvl w:ilvl="4" w:tplc="FA7C13E2">
      <w:start w:val="1"/>
      <w:numFmt w:val="lowerLetter"/>
      <w:lvlText w:val="%5."/>
      <w:lvlJc w:val="left"/>
      <w:pPr>
        <w:ind w:left="3600" w:hanging="360"/>
      </w:pPr>
    </w:lvl>
    <w:lvl w:ilvl="5" w:tplc="408E1416">
      <w:start w:val="1"/>
      <w:numFmt w:val="lowerRoman"/>
      <w:lvlText w:val="%6."/>
      <w:lvlJc w:val="right"/>
      <w:pPr>
        <w:ind w:left="4320" w:hanging="180"/>
      </w:pPr>
    </w:lvl>
    <w:lvl w:ilvl="6" w:tplc="D9F2AF98">
      <w:start w:val="1"/>
      <w:numFmt w:val="decimal"/>
      <w:lvlText w:val="%7."/>
      <w:lvlJc w:val="left"/>
      <w:pPr>
        <w:ind w:left="5040" w:hanging="360"/>
      </w:pPr>
    </w:lvl>
    <w:lvl w:ilvl="7" w:tplc="11AC55A8">
      <w:start w:val="1"/>
      <w:numFmt w:val="lowerLetter"/>
      <w:lvlText w:val="%8."/>
      <w:lvlJc w:val="left"/>
      <w:pPr>
        <w:ind w:left="5760" w:hanging="360"/>
      </w:pPr>
    </w:lvl>
    <w:lvl w:ilvl="8" w:tplc="82CE9A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6417"/>
    <w:multiLevelType w:val="hybridMultilevel"/>
    <w:tmpl w:val="003EB056"/>
    <w:lvl w:ilvl="0" w:tplc="88F22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6D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DAA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1A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0C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803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60D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5E3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AE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C122D"/>
    <w:multiLevelType w:val="hybridMultilevel"/>
    <w:tmpl w:val="FFD4117A"/>
    <w:lvl w:ilvl="0" w:tplc="DB84D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D44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C0A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D864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64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58F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C28A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ACD5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2D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7319B"/>
    <w:multiLevelType w:val="hybridMultilevel"/>
    <w:tmpl w:val="7472DCEC"/>
    <w:lvl w:ilvl="0" w:tplc="C682F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85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E4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83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B9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07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705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83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0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B2B01"/>
    <w:multiLevelType w:val="hybridMultilevel"/>
    <w:tmpl w:val="58786FC0"/>
    <w:lvl w:ilvl="0" w:tplc="4750292E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876D7"/>
    <w:multiLevelType w:val="hybridMultilevel"/>
    <w:tmpl w:val="C012F08E"/>
    <w:lvl w:ilvl="0" w:tplc="30208FC6">
      <w:start w:val="1"/>
      <w:numFmt w:val="decimal"/>
      <w:lvlText w:val="%1."/>
      <w:lvlJc w:val="left"/>
      <w:pPr>
        <w:ind w:left="709" w:hanging="360"/>
      </w:pPr>
    </w:lvl>
    <w:lvl w:ilvl="1" w:tplc="15D4E714">
      <w:start w:val="1"/>
      <w:numFmt w:val="lowerLetter"/>
      <w:lvlText w:val="%2."/>
      <w:lvlJc w:val="left"/>
      <w:pPr>
        <w:ind w:left="1429" w:hanging="360"/>
      </w:pPr>
    </w:lvl>
    <w:lvl w:ilvl="2" w:tplc="784EEE66">
      <w:start w:val="1"/>
      <w:numFmt w:val="lowerRoman"/>
      <w:lvlText w:val="%3."/>
      <w:lvlJc w:val="right"/>
      <w:pPr>
        <w:ind w:left="2149" w:hanging="180"/>
      </w:pPr>
    </w:lvl>
    <w:lvl w:ilvl="3" w:tplc="74F43762">
      <w:start w:val="1"/>
      <w:numFmt w:val="decimal"/>
      <w:lvlText w:val="%4."/>
      <w:lvlJc w:val="left"/>
      <w:pPr>
        <w:ind w:left="2869" w:hanging="360"/>
      </w:pPr>
    </w:lvl>
    <w:lvl w:ilvl="4" w:tplc="3B7431FE">
      <w:start w:val="1"/>
      <w:numFmt w:val="lowerLetter"/>
      <w:lvlText w:val="%5."/>
      <w:lvlJc w:val="left"/>
      <w:pPr>
        <w:ind w:left="3589" w:hanging="360"/>
      </w:pPr>
    </w:lvl>
    <w:lvl w:ilvl="5" w:tplc="68E0CC50">
      <w:start w:val="1"/>
      <w:numFmt w:val="lowerRoman"/>
      <w:lvlText w:val="%6."/>
      <w:lvlJc w:val="right"/>
      <w:pPr>
        <w:ind w:left="4309" w:hanging="180"/>
      </w:pPr>
    </w:lvl>
    <w:lvl w:ilvl="6" w:tplc="B4EC6AC4">
      <w:start w:val="1"/>
      <w:numFmt w:val="decimal"/>
      <w:lvlText w:val="%7."/>
      <w:lvlJc w:val="left"/>
      <w:pPr>
        <w:ind w:left="5029" w:hanging="360"/>
      </w:pPr>
    </w:lvl>
    <w:lvl w:ilvl="7" w:tplc="68E2220E">
      <w:start w:val="1"/>
      <w:numFmt w:val="lowerLetter"/>
      <w:lvlText w:val="%8."/>
      <w:lvlJc w:val="left"/>
      <w:pPr>
        <w:ind w:left="5749" w:hanging="360"/>
      </w:pPr>
    </w:lvl>
    <w:lvl w:ilvl="8" w:tplc="FB86F752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4F57CB"/>
    <w:multiLevelType w:val="hybridMultilevel"/>
    <w:tmpl w:val="91AACC4A"/>
    <w:lvl w:ilvl="0" w:tplc="D14E51A0">
      <w:start w:val="1"/>
      <w:numFmt w:val="decimal"/>
      <w:lvlText w:val="%1."/>
      <w:lvlJc w:val="left"/>
      <w:pPr>
        <w:ind w:left="644" w:hanging="360"/>
      </w:pPr>
    </w:lvl>
    <w:lvl w:ilvl="1" w:tplc="BE7E97B4">
      <w:start w:val="1"/>
      <w:numFmt w:val="lowerLetter"/>
      <w:lvlText w:val="%2."/>
      <w:lvlJc w:val="left"/>
      <w:pPr>
        <w:ind w:left="1364" w:hanging="360"/>
      </w:pPr>
    </w:lvl>
    <w:lvl w:ilvl="2" w:tplc="67408D22">
      <w:start w:val="1"/>
      <w:numFmt w:val="lowerRoman"/>
      <w:lvlText w:val="%3."/>
      <w:lvlJc w:val="right"/>
      <w:pPr>
        <w:ind w:left="2084" w:hanging="180"/>
      </w:pPr>
    </w:lvl>
    <w:lvl w:ilvl="3" w:tplc="EE1C422E">
      <w:start w:val="1"/>
      <w:numFmt w:val="decimal"/>
      <w:lvlText w:val="%4."/>
      <w:lvlJc w:val="left"/>
      <w:pPr>
        <w:ind w:left="2804" w:hanging="360"/>
      </w:pPr>
    </w:lvl>
    <w:lvl w:ilvl="4" w:tplc="5AC4A810">
      <w:start w:val="1"/>
      <w:numFmt w:val="lowerLetter"/>
      <w:lvlText w:val="%5."/>
      <w:lvlJc w:val="left"/>
      <w:pPr>
        <w:ind w:left="3524" w:hanging="360"/>
      </w:pPr>
    </w:lvl>
    <w:lvl w:ilvl="5" w:tplc="20828990">
      <w:start w:val="1"/>
      <w:numFmt w:val="lowerRoman"/>
      <w:lvlText w:val="%6."/>
      <w:lvlJc w:val="right"/>
      <w:pPr>
        <w:ind w:left="4244" w:hanging="180"/>
      </w:pPr>
    </w:lvl>
    <w:lvl w:ilvl="6" w:tplc="C3284D92">
      <w:start w:val="1"/>
      <w:numFmt w:val="decimal"/>
      <w:lvlText w:val="%7."/>
      <w:lvlJc w:val="left"/>
      <w:pPr>
        <w:ind w:left="4964" w:hanging="360"/>
      </w:pPr>
    </w:lvl>
    <w:lvl w:ilvl="7" w:tplc="657CD5B4">
      <w:start w:val="1"/>
      <w:numFmt w:val="lowerLetter"/>
      <w:lvlText w:val="%8."/>
      <w:lvlJc w:val="left"/>
      <w:pPr>
        <w:ind w:left="5684" w:hanging="360"/>
      </w:pPr>
    </w:lvl>
    <w:lvl w:ilvl="8" w:tplc="1C86C3C2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A07F44"/>
    <w:multiLevelType w:val="hybridMultilevel"/>
    <w:tmpl w:val="76565B16"/>
    <w:lvl w:ilvl="0" w:tplc="BD26D1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501A02">
      <w:start w:val="1"/>
      <w:numFmt w:val="lowerLetter"/>
      <w:lvlText w:val="%2."/>
      <w:lvlJc w:val="left"/>
      <w:pPr>
        <w:ind w:left="1440" w:hanging="360"/>
      </w:pPr>
    </w:lvl>
    <w:lvl w:ilvl="2" w:tplc="40EE6116">
      <w:start w:val="1"/>
      <w:numFmt w:val="lowerRoman"/>
      <w:lvlText w:val="%3."/>
      <w:lvlJc w:val="right"/>
      <w:pPr>
        <w:ind w:left="2160" w:hanging="180"/>
      </w:pPr>
    </w:lvl>
    <w:lvl w:ilvl="3" w:tplc="27E26658">
      <w:start w:val="1"/>
      <w:numFmt w:val="decimal"/>
      <w:lvlText w:val="%4."/>
      <w:lvlJc w:val="left"/>
      <w:pPr>
        <w:ind w:left="2880" w:hanging="360"/>
      </w:pPr>
    </w:lvl>
    <w:lvl w:ilvl="4" w:tplc="B3E84984">
      <w:start w:val="1"/>
      <w:numFmt w:val="lowerLetter"/>
      <w:lvlText w:val="%5."/>
      <w:lvlJc w:val="left"/>
      <w:pPr>
        <w:ind w:left="3600" w:hanging="360"/>
      </w:pPr>
    </w:lvl>
    <w:lvl w:ilvl="5" w:tplc="A9FA7B36">
      <w:start w:val="1"/>
      <w:numFmt w:val="lowerRoman"/>
      <w:lvlText w:val="%6."/>
      <w:lvlJc w:val="right"/>
      <w:pPr>
        <w:ind w:left="4320" w:hanging="180"/>
      </w:pPr>
    </w:lvl>
    <w:lvl w:ilvl="6" w:tplc="333CEC92">
      <w:start w:val="1"/>
      <w:numFmt w:val="decimal"/>
      <w:lvlText w:val="%7."/>
      <w:lvlJc w:val="left"/>
      <w:pPr>
        <w:ind w:left="5040" w:hanging="360"/>
      </w:pPr>
    </w:lvl>
    <w:lvl w:ilvl="7" w:tplc="4FCE227A">
      <w:start w:val="1"/>
      <w:numFmt w:val="lowerLetter"/>
      <w:lvlText w:val="%8."/>
      <w:lvlJc w:val="left"/>
      <w:pPr>
        <w:ind w:left="5760" w:hanging="360"/>
      </w:pPr>
    </w:lvl>
    <w:lvl w:ilvl="8" w:tplc="117C33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42"/>
    <w:multiLevelType w:val="hybridMultilevel"/>
    <w:tmpl w:val="5512FB20"/>
    <w:lvl w:ilvl="0" w:tplc="BA62B5FA">
      <w:start w:val="1"/>
      <w:numFmt w:val="decimal"/>
      <w:lvlText w:val="%1."/>
      <w:lvlJc w:val="left"/>
      <w:pPr>
        <w:ind w:left="709" w:hanging="360"/>
      </w:pPr>
    </w:lvl>
    <w:lvl w:ilvl="1" w:tplc="E4C87828">
      <w:start w:val="1"/>
      <w:numFmt w:val="lowerLetter"/>
      <w:lvlText w:val="%2."/>
      <w:lvlJc w:val="left"/>
      <w:pPr>
        <w:ind w:left="1429" w:hanging="360"/>
      </w:pPr>
    </w:lvl>
    <w:lvl w:ilvl="2" w:tplc="0A526A4A">
      <w:start w:val="1"/>
      <w:numFmt w:val="lowerRoman"/>
      <w:lvlText w:val="%3."/>
      <w:lvlJc w:val="right"/>
      <w:pPr>
        <w:ind w:left="2149" w:hanging="180"/>
      </w:pPr>
    </w:lvl>
    <w:lvl w:ilvl="3" w:tplc="30CED0C8">
      <w:start w:val="1"/>
      <w:numFmt w:val="decimal"/>
      <w:lvlText w:val="%4."/>
      <w:lvlJc w:val="left"/>
      <w:pPr>
        <w:ind w:left="2869" w:hanging="360"/>
      </w:pPr>
    </w:lvl>
    <w:lvl w:ilvl="4" w:tplc="1C4CF930">
      <w:start w:val="1"/>
      <w:numFmt w:val="lowerLetter"/>
      <w:lvlText w:val="%5."/>
      <w:lvlJc w:val="left"/>
      <w:pPr>
        <w:ind w:left="3589" w:hanging="360"/>
      </w:pPr>
    </w:lvl>
    <w:lvl w:ilvl="5" w:tplc="45180A38">
      <w:start w:val="1"/>
      <w:numFmt w:val="lowerRoman"/>
      <w:lvlText w:val="%6."/>
      <w:lvlJc w:val="right"/>
      <w:pPr>
        <w:ind w:left="4309" w:hanging="180"/>
      </w:pPr>
    </w:lvl>
    <w:lvl w:ilvl="6" w:tplc="6F6284AE">
      <w:start w:val="1"/>
      <w:numFmt w:val="decimal"/>
      <w:lvlText w:val="%7."/>
      <w:lvlJc w:val="left"/>
      <w:pPr>
        <w:ind w:left="5029" w:hanging="360"/>
      </w:pPr>
    </w:lvl>
    <w:lvl w:ilvl="7" w:tplc="66AE8778">
      <w:start w:val="1"/>
      <w:numFmt w:val="lowerLetter"/>
      <w:lvlText w:val="%8."/>
      <w:lvlJc w:val="left"/>
      <w:pPr>
        <w:ind w:left="5749" w:hanging="360"/>
      </w:pPr>
    </w:lvl>
    <w:lvl w:ilvl="8" w:tplc="9D4C0E76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B43580F"/>
    <w:multiLevelType w:val="hybridMultilevel"/>
    <w:tmpl w:val="DD441020"/>
    <w:lvl w:ilvl="0" w:tplc="1F9AC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EB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EC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4F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2B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4A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CA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6B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747B4"/>
    <w:multiLevelType w:val="hybridMultilevel"/>
    <w:tmpl w:val="0FD85562"/>
    <w:lvl w:ilvl="0" w:tplc="09AC5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24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69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845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E61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547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0ED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084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FE8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6126E"/>
    <w:multiLevelType w:val="hybridMultilevel"/>
    <w:tmpl w:val="522487C8"/>
    <w:lvl w:ilvl="0" w:tplc="850492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046E0DE">
      <w:start w:val="1"/>
      <w:numFmt w:val="lowerLetter"/>
      <w:lvlText w:val="%2."/>
      <w:lvlJc w:val="left"/>
      <w:pPr>
        <w:ind w:left="1440" w:hanging="360"/>
      </w:pPr>
    </w:lvl>
    <w:lvl w:ilvl="2" w:tplc="2C7CF8BE">
      <w:start w:val="1"/>
      <w:numFmt w:val="lowerRoman"/>
      <w:lvlText w:val="%3."/>
      <w:lvlJc w:val="right"/>
      <w:pPr>
        <w:ind w:left="2160" w:hanging="180"/>
      </w:pPr>
    </w:lvl>
    <w:lvl w:ilvl="3" w:tplc="27C4FF40">
      <w:start w:val="1"/>
      <w:numFmt w:val="decimal"/>
      <w:lvlText w:val="%4."/>
      <w:lvlJc w:val="left"/>
      <w:pPr>
        <w:ind w:left="2880" w:hanging="360"/>
      </w:pPr>
    </w:lvl>
    <w:lvl w:ilvl="4" w:tplc="D108D042">
      <w:start w:val="1"/>
      <w:numFmt w:val="lowerLetter"/>
      <w:lvlText w:val="%5."/>
      <w:lvlJc w:val="left"/>
      <w:pPr>
        <w:ind w:left="3600" w:hanging="360"/>
      </w:pPr>
    </w:lvl>
    <w:lvl w:ilvl="5" w:tplc="33E0A5CC">
      <w:start w:val="1"/>
      <w:numFmt w:val="lowerRoman"/>
      <w:lvlText w:val="%6."/>
      <w:lvlJc w:val="right"/>
      <w:pPr>
        <w:ind w:left="4320" w:hanging="180"/>
      </w:pPr>
    </w:lvl>
    <w:lvl w:ilvl="6" w:tplc="12D27D3A">
      <w:start w:val="1"/>
      <w:numFmt w:val="decimal"/>
      <w:lvlText w:val="%7."/>
      <w:lvlJc w:val="left"/>
      <w:pPr>
        <w:ind w:left="5040" w:hanging="360"/>
      </w:pPr>
    </w:lvl>
    <w:lvl w:ilvl="7" w:tplc="B1D4A1F8">
      <w:start w:val="1"/>
      <w:numFmt w:val="lowerLetter"/>
      <w:lvlText w:val="%8."/>
      <w:lvlJc w:val="left"/>
      <w:pPr>
        <w:ind w:left="5760" w:hanging="360"/>
      </w:pPr>
    </w:lvl>
    <w:lvl w:ilvl="8" w:tplc="18A85C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17CBC"/>
    <w:multiLevelType w:val="hybridMultilevel"/>
    <w:tmpl w:val="0CE27B16"/>
    <w:lvl w:ilvl="0" w:tplc="A23C4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5E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32E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3245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03D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8AE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6426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8E3F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985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35EFC"/>
    <w:multiLevelType w:val="hybridMultilevel"/>
    <w:tmpl w:val="8E8AB9EA"/>
    <w:lvl w:ilvl="0" w:tplc="C08E92DC">
      <w:start w:val="1"/>
      <w:numFmt w:val="decimal"/>
      <w:lvlText w:val="%1."/>
      <w:lvlJc w:val="left"/>
      <w:pPr>
        <w:ind w:left="360" w:hanging="360"/>
      </w:pPr>
    </w:lvl>
    <w:lvl w:ilvl="1" w:tplc="84E02B54">
      <w:start w:val="1"/>
      <w:numFmt w:val="lowerLetter"/>
      <w:lvlText w:val="%2."/>
      <w:lvlJc w:val="left"/>
      <w:pPr>
        <w:ind w:left="1440" w:hanging="360"/>
      </w:pPr>
    </w:lvl>
    <w:lvl w:ilvl="2" w:tplc="B6DA49BE">
      <w:start w:val="1"/>
      <w:numFmt w:val="lowerRoman"/>
      <w:lvlText w:val="%3."/>
      <w:lvlJc w:val="right"/>
      <w:pPr>
        <w:ind w:left="2160" w:hanging="180"/>
      </w:pPr>
    </w:lvl>
    <w:lvl w:ilvl="3" w:tplc="7594320C">
      <w:start w:val="1"/>
      <w:numFmt w:val="decimal"/>
      <w:lvlText w:val="%4."/>
      <w:lvlJc w:val="left"/>
      <w:pPr>
        <w:ind w:left="2880" w:hanging="360"/>
      </w:pPr>
    </w:lvl>
    <w:lvl w:ilvl="4" w:tplc="51E2E406">
      <w:start w:val="1"/>
      <w:numFmt w:val="lowerLetter"/>
      <w:lvlText w:val="%5."/>
      <w:lvlJc w:val="left"/>
      <w:pPr>
        <w:ind w:left="3600" w:hanging="360"/>
      </w:pPr>
    </w:lvl>
    <w:lvl w:ilvl="5" w:tplc="6CBAA408">
      <w:start w:val="1"/>
      <w:numFmt w:val="lowerRoman"/>
      <w:lvlText w:val="%6."/>
      <w:lvlJc w:val="right"/>
      <w:pPr>
        <w:ind w:left="4320" w:hanging="180"/>
      </w:pPr>
    </w:lvl>
    <w:lvl w:ilvl="6" w:tplc="40986F2C">
      <w:start w:val="1"/>
      <w:numFmt w:val="decimal"/>
      <w:lvlText w:val="%7."/>
      <w:lvlJc w:val="left"/>
      <w:pPr>
        <w:ind w:left="5040" w:hanging="360"/>
      </w:pPr>
    </w:lvl>
    <w:lvl w:ilvl="7" w:tplc="49D02972">
      <w:start w:val="1"/>
      <w:numFmt w:val="lowerLetter"/>
      <w:lvlText w:val="%8."/>
      <w:lvlJc w:val="left"/>
      <w:pPr>
        <w:ind w:left="5760" w:hanging="360"/>
      </w:pPr>
    </w:lvl>
    <w:lvl w:ilvl="8" w:tplc="7368D0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2F25"/>
    <w:multiLevelType w:val="hybridMultilevel"/>
    <w:tmpl w:val="BD084B08"/>
    <w:lvl w:ilvl="0" w:tplc="F286B31A">
      <w:start w:val="1"/>
      <w:numFmt w:val="decimal"/>
      <w:lvlText w:val="%1."/>
      <w:lvlJc w:val="left"/>
      <w:pPr>
        <w:ind w:left="720" w:hanging="360"/>
      </w:pPr>
    </w:lvl>
    <w:lvl w:ilvl="1" w:tplc="9D82F23A">
      <w:start w:val="1"/>
      <w:numFmt w:val="lowerLetter"/>
      <w:lvlText w:val="%2."/>
      <w:lvlJc w:val="left"/>
      <w:pPr>
        <w:ind w:left="1440" w:hanging="360"/>
      </w:pPr>
    </w:lvl>
    <w:lvl w:ilvl="2" w:tplc="6416F792">
      <w:start w:val="1"/>
      <w:numFmt w:val="lowerRoman"/>
      <w:lvlText w:val="%3."/>
      <w:lvlJc w:val="right"/>
      <w:pPr>
        <w:ind w:left="2160" w:hanging="180"/>
      </w:pPr>
    </w:lvl>
    <w:lvl w:ilvl="3" w:tplc="336C2884">
      <w:start w:val="1"/>
      <w:numFmt w:val="decimal"/>
      <w:lvlText w:val="%4."/>
      <w:lvlJc w:val="left"/>
      <w:pPr>
        <w:ind w:left="2880" w:hanging="360"/>
      </w:pPr>
    </w:lvl>
    <w:lvl w:ilvl="4" w:tplc="D5DC003A">
      <w:start w:val="1"/>
      <w:numFmt w:val="lowerLetter"/>
      <w:lvlText w:val="%5."/>
      <w:lvlJc w:val="left"/>
      <w:pPr>
        <w:ind w:left="3600" w:hanging="360"/>
      </w:pPr>
    </w:lvl>
    <w:lvl w:ilvl="5" w:tplc="18F843FC">
      <w:start w:val="1"/>
      <w:numFmt w:val="lowerRoman"/>
      <w:lvlText w:val="%6."/>
      <w:lvlJc w:val="right"/>
      <w:pPr>
        <w:ind w:left="4320" w:hanging="180"/>
      </w:pPr>
    </w:lvl>
    <w:lvl w:ilvl="6" w:tplc="6E145F64">
      <w:start w:val="1"/>
      <w:numFmt w:val="decimal"/>
      <w:lvlText w:val="%7."/>
      <w:lvlJc w:val="left"/>
      <w:pPr>
        <w:ind w:left="5040" w:hanging="360"/>
      </w:pPr>
    </w:lvl>
    <w:lvl w:ilvl="7" w:tplc="16006226">
      <w:start w:val="1"/>
      <w:numFmt w:val="lowerLetter"/>
      <w:lvlText w:val="%8."/>
      <w:lvlJc w:val="left"/>
      <w:pPr>
        <w:ind w:left="5760" w:hanging="360"/>
      </w:pPr>
    </w:lvl>
    <w:lvl w:ilvl="8" w:tplc="C8C6FD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B5CE2"/>
    <w:multiLevelType w:val="hybridMultilevel"/>
    <w:tmpl w:val="3E5A965E"/>
    <w:lvl w:ilvl="0" w:tplc="2FC864E2">
      <w:start w:val="1"/>
      <w:numFmt w:val="decimal"/>
      <w:lvlText w:val="%1."/>
      <w:lvlJc w:val="left"/>
      <w:pPr>
        <w:ind w:left="360" w:hanging="360"/>
      </w:pPr>
    </w:lvl>
    <w:lvl w:ilvl="1" w:tplc="CAF830C0">
      <w:start w:val="1"/>
      <w:numFmt w:val="lowerLetter"/>
      <w:lvlText w:val="%2."/>
      <w:lvlJc w:val="left"/>
      <w:pPr>
        <w:ind w:left="1440" w:hanging="360"/>
      </w:pPr>
    </w:lvl>
    <w:lvl w:ilvl="2" w:tplc="862A95DC">
      <w:start w:val="1"/>
      <w:numFmt w:val="lowerRoman"/>
      <w:lvlText w:val="%3."/>
      <w:lvlJc w:val="right"/>
      <w:pPr>
        <w:ind w:left="2160" w:hanging="180"/>
      </w:pPr>
    </w:lvl>
    <w:lvl w:ilvl="3" w:tplc="A79C9CCA">
      <w:start w:val="1"/>
      <w:numFmt w:val="decimal"/>
      <w:lvlText w:val="%4."/>
      <w:lvlJc w:val="left"/>
      <w:pPr>
        <w:ind w:left="2880" w:hanging="360"/>
      </w:pPr>
    </w:lvl>
    <w:lvl w:ilvl="4" w:tplc="87B81EF0">
      <w:start w:val="1"/>
      <w:numFmt w:val="lowerLetter"/>
      <w:lvlText w:val="%5."/>
      <w:lvlJc w:val="left"/>
      <w:pPr>
        <w:ind w:left="3600" w:hanging="360"/>
      </w:pPr>
    </w:lvl>
    <w:lvl w:ilvl="5" w:tplc="4282EC44">
      <w:start w:val="1"/>
      <w:numFmt w:val="lowerRoman"/>
      <w:lvlText w:val="%6."/>
      <w:lvlJc w:val="right"/>
      <w:pPr>
        <w:ind w:left="4320" w:hanging="180"/>
      </w:pPr>
    </w:lvl>
    <w:lvl w:ilvl="6" w:tplc="94D2E19E">
      <w:start w:val="1"/>
      <w:numFmt w:val="decimal"/>
      <w:lvlText w:val="%7."/>
      <w:lvlJc w:val="left"/>
      <w:pPr>
        <w:ind w:left="5040" w:hanging="360"/>
      </w:pPr>
    </w:lvl>
    <w:lvl w:ilvl="7" w:tplc="E84088B0">
      <w:start w:val="1"/>
      <w:numFmt w:val="lowerLetter"/>
      <w:lvlText w:val="%8."/>
      <w:lvlJc w:val="left"/>
      <w:pPr>
        <w:ind w:left="5760" w:hanging="360"/>
      </w:pPr>
    </w:lvl>
    <w:lvl w:ilvl="8" w:tplc="2C4A7E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CBB"/>
    <w:multiLevelType w:val="hybridMultilevel"/>
    <w:tmpl w:val="D4D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419CD"/>
    <w:multiLevelType w:val="hybridMultilevel"/>
    <w:tmpl w:val="8CF2B5C2"/>
    <w:lvl w:ilvl="0" w:tplc="4750292E">
      <w:start w:val="1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4FCD"/>
    <w:multiLevelType w:val="hybridMultilevel"/>
    <w:tmpl w:val="7B0E3A14"/>
    <w:lvl w:ilvl="0" w:tplc="82DC9B60">
      <w:start w:val="1"/>
      <w:numFmt w:val="decimal"/>
      <w:lvlText w:val="%1."/>
      <w:lvlJc w:val="left"/>
      <w:pPr>
        <w:ind w:left="720" w:hanging="360"/>
      </w:pPr>
    </w:lvl>
    <w:lvl w:ilvl="1" w:tplc="34F28760">
      <w:start w:val="1"/>
      <w:numFmt w:val="lowerLetter"/>
      <w:lvlText w:val="%2."/>
      <w:lvlJc w:val="left"/>
      <w:pPr>
        <w:ind w:left="1440" w:hanging="360"/>
      </w:pPr>
    </w:lvl>
    <w:lvl w:ilvl="2" w:tplc="EB0EF892">
      <w:start w:val="1"/>
      <w:numFmt w:val="lowerRoman"/>
      <w:lvlText w:val="%3."/>
      <w:lvlJc w:val="right"/>
      <w:pPr>
        <w:ind w:left="2160" w:hanging="180"/>
      </w:pPr>
    </w:lvl>
    <w:lvl w:ilvl="3" w:tplc="957C4ADE">
      <w:start w:val="1"/>
      <w:numFmt w:val="decimal"/>
      <w:lvlText w:val="%4."/>
      <w:lvlJc w:val="left"/>
      <w:pPr>
        <w:ind w:left="2880" w:hanging="360"/>
      </w:pPr>
    </w:lvl>
    <w:lvl w:ilvl="4" w:tplc="A5240092">
      <w:start w:val="1"/>
      <w:numFmt w:val="lowerLetter"/>
      <w:lvlText w:val="%5."/>
      <w:lvlJc w:val="left"/>
      <w:pPr>
        <w:ind w:left="3600" w:hanging="360"/>
      </w:pPr>
    </w:lvl>
    <w:lvl w:ilvl="5" w:tplc="1ABE6670">
      <w:start w:val="1"/>
      <w:numFmt w:val="lowerRoman"/>
      <w:lvlText w:val="%6."/>
      <w:lvlJc w:val="right"/>
      <w:pPr>
        <w:ind w:left="4320" w:hanging="180"/>
      </w:pPr>
    </w:lvl>
    <w:lvl w:ilvl="6" w:tplc="6C4861E0">
      <w:start w:val="1"/>
      <w:numFmt w:val="decimal"/>
      <w:lvlText w:val="%7."/>
      <w:lvlJc w:val="left"/>
      <w:pPr>
        <w:ind w:left="5040" w:hanging="360"/>
      </w:pPr>
    </w:lvl>
    <w:lvl w:ilvl="7" w:tplc="44503E30">
      <w:start w:val="1"/>
      <w:numFmt w:val="lowerLetter"/>
      <w:lvlText w:val="%8."/>
      <w:lvlJc w:val="left"/>
      <w:pPr>
        <w:ind w:left="5760" w:hanging="360"/>
      </w:pPr>
    </w:lvl>
    <w:lvl w:ilvl="8" w:tplc="045CA2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1E77"/>
    <w:multiLevelType w:val="hybridMultilevel"/>
    <w:tmpl w:val="C5CE2360"/>
    <w:lvl w:ilvl="0" w:tplc="879C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54CE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681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1CE6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144D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275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DA71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3876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88D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A5C33"/>
    <w:multiLevelType w:val="hybridMultilevel"/>
    <w:tmpl w:val="D382CC4E"/>
    <w:lvl w:ilvl="0" w:tplc="7C22C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F6B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A6D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02B9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3CF0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185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FE38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3CF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00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D3B92"/>
    <w:multiLevelType w:val="hybridMultilevel"/>
    <w:tmpl w:val="16E80042"/>
    <w:lvl w:ilvl="0" w:tplc="A318673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0259A"/>
    <w:multiLevelType w:val="hybridMultilevel"/>
    <w:tmpl w:val="6B38CB6C"/>
    <w:lvl w:ilvl="0" w:tplc="9E0CD266">
      <w:start w:val="1"/>
      <w:numFmt w:val="decimal"/>
      <w:lvlText w:val="%1."/>
      <w:lvlJc w:val="left"/>
      <w:pPr>
        <w:ind w:left="720" w:hanging="360"/>
      </w:pPr>
    </w:lvl>
    <w:lvl w:ilvl="1" w:tplc="384ADDDA">
      <w:start w:val="1"/>
      <w:numFmt w:val="lowerLetter"/>
      <w:lvlText w:val="%2."/>
      <w:lvlJc w:val="left"/>
      <w:pPr>
        <w:ind w:left="1440" w:hanging="360"/>
      </w:pPr>
    </w:lvl>
    <w:lvl w:ilvl="2" w:tplc="8E0A834A">
      <w:start w:val="1"/>
      <w:numFmt w:val="lowerRoman"/>
      <w:lvlText w:val="%3."/>
      <w:lvlJc w:val="right"/>
      <w:pPr>
        <w:ind w:left="2160" w:hanging="180"/>
      </w:pPr>
    </w:lvl>
    <w:lvl w:ilvl="3" w:tplc="109211E2">
      <w:start w:val="1"/>
      <w:numFmt w:val="decimal"/>
      <w:lvlText w:val="%4."/>
      <w:lvlJc w:val="left"/>
      <w:pPr>
        <w:ind w:left="2880" w:hanging="360"/>
      </w:pPr>
    </w:lvl>
    <w:lvl w:ilvl="4" w:tplc="692C4320">
      <w:start w:val="1"/>
      <w:numFmt w:val="lowerLetter"/>
      <w:lvlText w:val="%5."/>
      <w:lvlJc w:val="left"/>
      <w:pPr>
        <w:ind w:left="3600" w:hanging="360"/>
      </w:pPr>
    </w:lvl>
    <w:lvl w:ilvl="5" w:tplc="7EB8D6C2">
      <w:start w:val="1"/>
      <w:numFmt w:val="lowerRoman"/>
      <w:lvlText w:val="%6."/>
      <w:lvlJc w:val="right"/>
      <w:pPr>
        <w:ind w:left="4320" w:hanging="180"/>
      </w:pPr>
    </w:lvl>
    <w:lvl w:ilvl="6" w:tplc="5B8214F8">
      <w:start w:val="1"/>
      <w:numFmt w:val="decimal"/>
      <w:lvlText w:val="%7."/>
      <w:lvlJc w:val="left"/>
      <w:pPr>
        <w:ind w:left="5040" w:hanging="360"/>
      </w:pPr>
    </w:lvl>
    <w:lvl w:ilvl="7" w:tplc="E0B2A7EA">
      <w:start w:val="1"/>
      <w:numFmt w:val="lowerLetter"/>
      <w:lvlText w:val="%8."/>
      <w:lvlJc w:val="left"/>
      <w:pPr>
        <w:ind w:left="5760" w:hanging="360"/>
      </w:pPr>
    </w:lvl>
    <w:lvl w:ilvl="8" w:tplc="5A086C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5D58"/>
    <w:multiLevelType w:val="hybridMultilevel"/>
    <w:tmpl w:val="75A6BD14"/>
    <w:lvl w:ilvl="0" w:tplc="1FCC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187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CF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ED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9C8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48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4AE9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5A9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826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E3FF0"/>
    <w:multiLevelType w:val="multilevel"/>
    <w:tmpl w:val="73480DB4"/>
    <w:lvl w:ilvl="0">
      <w:start w:val="49"/>
      <w:numFmt w:val="decimal"/>
      <w:lvlText w:val="%1"/>
      <w:lvlJc w:val="left"/>
      <w:pPr>
        <w:ind w:left="768" w:hanging="768"/>
      </w:pPr>
      <w:rPr>
        <w:rFonts w:eastAsia="Times New Roman" w:hint="default"/>
      </w:rPr>
    </w:lvl>
    <w:lvl w:ilvl="1">
      <w:start w:val="2"/>
      <w:numFmt w:val="decimalZero"/>
      <w:lvlText w:val="%1.%2"/>
      <w:lvlJc w:val="left"/>
      <w:pPr>
        <w:ind w:left="768" w:hanging="768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768" w:hanging="768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3" w15:restartNumberingAfterBreak="0">
    <w:nsid w:val="58F61DCB"/>
    <w:multiLevelType w:val="hybridMultilevel"/>
    <w:tmpl w:val="5ACE1C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20B04"/>
    <w:multiLevelType w:val="hybridMultilevel"/>
    <w:tmpl w:val="97F8A63A"/>
    <w:lvl w:ilvl="0" w:tplc="801405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0F3DA9"/>
    <w:multiLevelType w:val="hybridMultilevel"/>
    <w:tmpl w:val="A3D6D1E2"/>
    <w:lvl w:ilvl="0" w:tplc="8B52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D5885"/>
    <w:multiLevelType w:val="hybridMultilevel"/>
    <w:tmpl w:val="77BE4850"/>
    <w:lvl w:ilvl="0" w:tplc="78DE4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4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9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CD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9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04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E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8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B6045"/>
    <w:multiLevelType w:val="hybridMultilevel"/>
    <w:tmpl w:val="0CC43684"/>
    <w:lvl w:ilvl="0" w:tplc="AE5A4770">
      <w:start w:val="1"/>
      <w:numFmt w:val="decimal"/>
      <w:lvlText w:val="%1."/>
      <w:lvlJc w:val="left"/>
      <w:pPr>
        <w:ind w:left="360" w:hanging="360"/>
      </w:pPr>
    </w:lvl>
    <w:lvl w:ilvl="1" w:tplc="12E2CF02">
      <w:start w:val="1"/>
      <w:numFmt w:val="lowerLetter"/>
      <w:lvlText w:val="%2."/>
      <w:lvlJc w:val="left"/>
      <w:pPr>
        <w:ind w:left="1080" w:hanging="360"/>
      </w:pPr>
    </w:lvl>
    <w:lvl w:ilvl="2" w:tplc="30C8D2DC">
      <w:start w:val="1"/>
      <w:numFmt w:val="lowerRoman"/>
      <w:lvlText w:val="%3."/>
      <w:lvlJc w:val="right"/>
      <w:pPr>
        <w:ind w:left="1800" w:hanging="180"/>
      </w:pPr>
    </w:lvl>
    <w:lvl w:ilvl="3" w:tplc="C2EEB204">
      <w:start w:val="1"/>
      <w:numFmt w:val="decimal"/>
      <w:lvlText w:val="%4."/>
      <w:lvlJc w:val="left"/>
      <w:pPr>
        <w:ind w:left="2520" w:hanging="360"/>
      </w:pPr>
    </w:lvl>
    <w:lvl w:ilvl="4" w:tplc="B71C34B6">
      <w:start w:val="1"/>
      <w:numFmt w:val="lowerLetter"/>
      <w:lvlText w:val="%5."/>
      <w:lvlJc w:val="left"/>
      <w:pPr>
        <w:ind w:left="3240" w:hanging="360"/>
      </w:pPr>
    </w:lvl>
    <w:lvl w:ilvl="5" w:tplc="7FF45CB8">
      <w:start w:val="1"/>
      <w:numFmt w:val="lowerRoman"/>
      <w:lvlText w:val="%6."/>
      <w:lvlJc w:val="right"/>
      <w:pPr>
        <w:ind w:left="3960" w:hanging="180"/>
      </w:pPr>
    </w:lvl>
    <w:lvl w:ilvl="6" w:tplc="5DDC5E28">
      <w:start w:val="1"/>
      <w:numFmt w:val="decimal"/>
      <w:lvlText w:val="%7."/>
      <w:lvlJc w:val="left"/>
      <w:pPr>
        <w:ind w:left="4680" w:hanging="360"/>
      </w:pPr>
    </w:lvl>
    <w:lvl w:ilvl="7" w:tplc="816695D0">
      <w:start w:val="1"/>
      <w:numFmt w:val="lowerLetter"/>
      <w:lvlText w:val="%8."/>
      <w:lvlJc w:val="left"/>
      <w:pPr>
        <w:ind w:left="5400" w:hanging="360"/>
      </w:pPr>
    </w:lvl>
    <w:lvl w:ilvl="8" w:tplc="C9C8708E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D5FF0"/>
    <w:multiLevelType w:val="hybridMultilevel"/>
    <w:tmpl w:val="12DE2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621B"/>
    <w:multiLevelType w:val="hybridMultilevel"/>
    <w:tmpl w:val="D6E0EB7C"/>
    <w:lvl w:ilvl="0" w:tplc="9ADA1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98D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C85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7AF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82F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603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008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24A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72E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24475"/>
    <w:multiLevelType w:val="hybridMultilevel"/>
    <w:tmpl w:val="22BCCEE8"/>
    <w:lvl w:ilvl="0" w:tplc="2410D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D2A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AE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CA8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7E22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C1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4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429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AE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D4000"/>
    <w:multiLevelType w:val="hybridMultilevel"/>
    <w:tmpl w:val="E278D544"/>
    <w:lvl w:ilvl="0" w:tplc="11E4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40E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A81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8A7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5A3C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92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EC72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C2A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980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E56FA"/>
    <w:multiLevelType w:val="hybridMultilevel"/>
    <w:tmpl w:val="E5A81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6376B"/>
    <w:multiLevelType w:val="hybridMultilevel"/>
    <w:tmpl w:val="5F5815DA"/>
    <w:lvl w:ilvl="0" w:tplc="BEB4B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FA5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5A0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7AE5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CE1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A2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6EE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8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0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137B2"/>
    <w:multiLevelType w:val="multilevel"/>
    <w:tmpl w:val="0FE0766A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840" w:hanging="8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05655C5"/>
    <w:multiLevelType w:val="hybridMultilevel"/>
    <w:tmpl w:val="483A5DF8"/>
    <w:lvl w:ilvl="0" w:tplc="555AD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23E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300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E473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2C79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642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0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BA41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46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70E59"/>
    <w:multiLevelType w:val="hybridMultilevel"/>
    <w:tmpl w:val="54B03CCA"/>
    <w:lvl w:ilvl="0" w:tplc="67F0C0FE">
      <w:start w:val="1"/>
      <w:numFmt w:val="decimal"/>
      <w:lvlText w:val="%1."/>
      <w:lvlJc w:val="left"/>
      <w:pPr>
        <w:ind w:left="720" w:hanging="360"/>
      </w:pPr>
    </w:lvl>
    <w:lvl w:ilvl="1" w:tplc="4C62DFDA">
      <w:start w:val="1"/>
      <w:numFmt w:val="lowerLetter"/>
      <w:lvlText w:val="%2."/>
      <w:lvlJc w:val="left"/>
      <w:pPr>
        <w:ind w:left="1440" w:hanging="360"/>
      </w:pPr>
    </w:lvl>
    <w:lvl w:ilvl="2" w:tplc="5F1AFEE0">
      <w:start w:val="1"/>
      <w:numFmt w:val="lowerRoman"/>
      <w:lvlText w:val="%3."/>
      <w:lvlJc w:val="right"/>
      <w:pPr>
        <w:ind w:left="2160" w:hanging="180"/>
      </w:pPr>
    </w:lvl>
    <w:lvl w:ilvl="3" w:tplc="5C2A52A8">
      <w:start w:val="1"/>
      <w:numFmt w:val="decimal"/>
      <w:lvlText w:val="%4."/>
      <w:lvlJc w:val="left"/>
      <w:pPr>
        <w:ind w:left="2880" w:hanging="360"/>
      </w:pPr>
    </w:lvl>
    <w:lvl w:ilvl="4" w:tplc="65828F8A">
      <w:start w:val="1"/>
      <w:numFmt w:val="lowerLetter"/>
      <w:lvlText w:val="%5."/>
      <w:lvlJc w:val="left"/>
      <w:pPr>
        <w:ind w:left="3600" w:hanging="360"/>
      </w:pPr>
    </w:lvl>
    <w:lvl w:ilvl="5" w:tplc="1F3CBC92">
      <w:start w:val="1"/>
      <w:numFmt w:val="lowerRoman"/>
      <w:lvlText w:val="%6."/>
      <w:lvlJc w:val="right"/>
      <w:pPr>
        <w:ind w:left="4320" w:hanging="180"/>
      </w:pPr>
    </w:lvl>
    <w:lvl w:ilvl="6" w:tplc="BB2E6656">
      <w:start w:val="1"/>
      <w:numFmt w:val="decimal"/>
      <w:lvlText w:val="%7."/>
      <w:lvlJc w:val="left"/>
      <w:pPr>
        <w:ind w:left="5040" w:hanging="360"/>
      </w:pPr>
    </w:lvl>
    <w:lvl w:ilvl="7" w:tplc="6D8E55A8">
      <w:start w:val="1"/>
      <w:numFmt w:val="lowerLetter"/>
      <w:lvlText w:val="%8."/>
      <w:lvlJc w:val="left"/>
      <w:pPr>
        <w:ind w:left="5760" w:hanging="360"/>
      </w:pPr>
    </w:lvl>
    <w:lvl w:ilvl="8" w:tplc="94CA7B0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C3AB4"/>
    <w:multiLevelType w:val="hybridMultilevel"/>
    <w:tmpl w:val="2794D33C"/>
    <w:lvl w:ilvl="0" w:tplc="8E8C112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20"/>
  </w:num>
  <w:num w:numId="4">
    <w:abstractNumId w:val="5"/>
  </w:num>
  <w:num w:numId="5">
    <w:abstractNumId w:val="40"/>
  </w:num>
  <w:num w:numId="6">
    <w:abstractNumId w:val="18"/>
  </w:num>
  <w:num w:numId="7">
    <w:abstractNumId w:val="17"/>
  </w:num>
  <w:num w:numId="8">
    <w:abstractNumId w:val="27"/>
  </w:num>
  <w:num w:numId="9">
    <w:abstractNumId w:val="43"/>
  </w:num>
  <w:num w:numId="10">
    <w:abstractNumId w:val="39"/>
  </w:num>
  <w:num w:numId="11">
    <w:abstractNumId w:val="7"/>
  </w:num>
  <w:num w:numId="12">
    <w:abstractNumId w:val="9"/>
  </w:num>
  <w:num w:numId="13">
    <w:abstractNumId w:val="11"/>
  </w:num>
  <w:num w:numId="14">
    <w:abstractNumId w:val="28"/>
  </w:num>
  <w:num w:numId="15">
    <w:abstractNumId w:val="1"/>
  </w:num>
  <w:num w:numId="16">
    <w:abstractNumId w:val="46"/>
  </w:num>
  <w:num w:numId="17">
    <w:abstractNumId w:val="22"/>
  </w:num>
  <w:num w:numId="18">
    <w:abstractNumId w:val="15"/>
  </w:num>
  <w:num w:numId="19">
    <w:abstractNumId w:val="30"/>
  </w:num>
  <w:num w:numId="20">
    <w:abstractNumId w:val="37"/>
  </w:num>
  <w:num w:numId="21">
    <w:abstractNumId w:val="19"/>
  </w:num>
  <w:num w:numId="22">
    <w:abstractNumId w:val="4"/>
  </w:num>
  <w:num w:numId="23">
    <w:abstractNumId w:val="26"/>
  </w:num>
  <w:num w:numId="24">
    <w:abstractNumId w:val="8"/>
  </w:num>
  <w:num w:numId="25">
    <w:abstractNumId w:val="6"/>
  </w:num>
  <w:num w:numId="26">
    <w:abstractNumId w:val="10"/>
  </w:num>
  <w:num w:numId="27">
    <w:abstractNumId w:val="45"/>
  </w:num>
  <w:num w:numId="28">
    <w:abstractNumId w:val="3"/>
  </w:num>
  <w:num w:numId="29">
    <w:abstractNumId w:val="41"/>
  </w:num>
  <w:num w:numId="30">
    <w:abstractNumId w:val="36"/>
  </w:num>
  <w:num w:numId="31">
    <w:abstractNumId w:val="31"/>
  </w:num>
  <w:num w:numId="32">
    <w:abstractNumId w:val="21"/>
  </w:num>
  <w:num w:numId="33">
    <w:abstractNumId w:val="23"/>
  </w:num>
  <w:num w:numId="34">
    <w:abstractNumId w:val="2"/>
  </w:num>
  <w:num w:numId="35">
    <w:abstractNumId w:val="14"/>
  </w:num>
  <w:num w:numId="36">
    <w:abstractNumId w:val="16"/>
  </w:num>
  <w:num w:numId="37">
    <w:abstractNumId w:val="32"/>
  </w:num>
  <w:num w:numId="38">
    <w:abstractNumId w:val="29"/>
  </w:num>
  <w:num w:numId="39">
    <w:abstractNumId w:val="13"/>
  </w:num>
  <w:num w:numId="40">
    <w:abstractNumId w:val="44"/>
  </w:num>
  <w:num w:numId="41">
    <w:abstractNumId w:val="34"/>
  </w:num>
  <w:num w:numId="42">
    <w:abstractNumId w:val="24"/>
  </w:num>
  <w:num w:numId="43">
    <w:abstractNumId w:val="33"/>
  </w:num>
  <w:num w:numId="44">
    <w:abstractNumId w:val="38"/>
  </w:num>
  <w:num w:numId="45">
    <w:abstractNumId w:val="47"/>
  </w:num>
  <w:num w:numId="46">
    <w:abstractNumId w:val="12"/>
  </w:num>
  <w:num w:numId="47">
    <w:abstractNumId w:val="25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31"/>
    <w:rsid w:val="000041DA"/>
    <w:rsid w:val="00005D0D"/>
    <w:rsid w:val="0001741F"/>
    <w:rsid w:val="00017785"/>
    <w:rsid w:val="00023F60"/>
    <w:rsid w:val="00024944"/>
    <w:rsid w:val="00035A68"/>
    <w:rsid w:val="00053AA4"/>
    <w:rsid w:val="00060003"/>
    <w:rsid w:val="00063B3C"/>
    <w:rsid w:val="0006543A"/>
    <w:rsid w:val="0006760E"/>
    <w:rsid w:val="00076FCC"/>
    <w:rsid w:val="000806F5"/>
    <w:rsid w:val="000903AE"/>
    <w:rsid w:val="00090B93"/>
    <w:rsid w:val="0009794C"/>
    <w:rsid w:val="000B44D7"/>
    <w:rsid w:val="000B45F6"/>
    <w:rsid w:val="000C7CB5"/>
    <w:rsid w:val="000D3E7C"/>
    <w:rsid w:val="000E691D"/>
    <w:rsid w:val="000F67D3"/>
    <w:rsid w:val="001072C5"/>
    <w:rsid w:val="001129A5"/>
    <w:rsid w:val="001147BE"/>
    <w:rsid w:val="00117A89"/>
    <w:rsid w:val="001401E5"/>
    <w:rsid w:val="0014176F"/>
    <w:rsid w:val="001466C9"/>
    <w:rsid w:val="001472BC"/>
    <w:rsid w:val="00181C38"/>
    <w:rsid w:val="0018343C"/>
    <w:rsid w:val="00183C94"/>
    <w:rsid w:val="001C119E"/>
    <w:rsid w:val="001D2B6D"/>
    <w:rsid w:val="001E490E"/>
    <w:rsid w:val="001E552A"/>
    <w:rsid w:val="001E7D94"/>
    <w:rsid w:val="0020770F"/>
    <w:rsid w:val="002103C0"/>
    <w:rsid w:val="0021047B"/>
    <w:rsid w:val="00224350"/>
    <w:rsid w:val="00230D8D"/>
    <w:rsid w:val="00255171"/>
    <w:rsid w:val="00284AD7"/>
    <w:rsid w:val="00295491"/>
    <w:rsid w:val="002A0706"/>
    <w:rsid w:val="002A4517"/>
    <w:rsid w:val="002B2B4D"/>
    <w:rsid w:val="002B2C22"/>
    <w:rsid w:val="002C13C9"/>
    <w:rsid w:val="002E14A2"/>
    <w:rsid w:val="002E1C98"/>
    <w:rsid w:val="002E29CA"/>
    <w:rsid w:val="002F43DB"/>
    <w:rsid w:val="002F596B"/>
    <w:rsid w:val="003007E0"/>
    <w:rsid w:val="003021EE"/>
    <w:rsid w:val="00304E24"/>
    <w:rsid w:val="003128FD"/>
    <w:rsid w:val="0032236E"/>
    <w:rsid w:val="003303B5"/>
    <w:rsid w:val="00340916"/>
    <w:rsid w:val="00343B76"/>
    <w:rsid w:val="00347B69"/>
    <w:rsid w:val="0035098C"/>
    <w:rsid w:val="00362216"/>
    <w:rsid w:val="003651C2"/>
    <w:rsid w:val="0037154E"/>
    <w:rsid w:val="0038690F"/>
    <w:rsid w:val="00397C3A"/>
    <w:rsid w:val="003A1B1C"/>
    <w:rsid w:val="003B4AFE"/>
    <w:rsid w:val="003B66E6"/>
    <w:rsid w:val="003C2287"/>
    <w:rsid w:val="003C646D"/>
    <w:rsid w:val="003D09C6"/>
    <w:rsid w:val="003E2981"/>
    <w:rsid w:val="003E3E07"/>
    <w:rsid w:val="003E58D4"/>
    <w:rsid w:val="003E6617"/>
    <w:rsid w:val="003E70B2"/>
    <w:rsid w:val="003F6C40"/>
    <w:rsid w:val="0040538E"/>
    <w:rsid w:val="00405F90"/>
    <w:rsid w:val="004103A6"/>
    <w:rsid w:val="00414B00"/>
    <w:rsid w:val="00427F1E"/>
    <w:rsid w:val="00432643"/>
    <w:rsid w:val="00435ACE"/>
    <w:rsid w:val="00435EB1"/>
    <w:rsid w:val="00436874"/>
    <w:rsid w:val="00450CF6"/>
    <w:rsid w:val="00451AA5"/>
    <w:rsid w:val="0047031F"/>
    <w:rsid w:val="00471D0D"/>
    <w:rsid w:val="00474292"/>
    <w:rsid w:val="00477F36"/>
    <w:rsid w:val="00482531"/>
    <w:rsid w:val="004849F7"/>
    <w:rsid w:val="004860A2"/>
    <w:rsid w:val="0049058F"/>
    <w:rsid w:val="0049070C"/>
    <w:rsid w:val="004A4E73"/>
    <w:rsid w:val="004B389D"/>
    <w:rsid w:val="004C209C"/>
    <w:rsid w:val="004C2308"/>
    <w:rsid w:val="004C4657"/>
    <w:rsid w:val="004D1D06"/>
    <w:rsid w:val="004D1F3B"/>
    <w:rsid w:val="004F11C8"/>
    <w:rsid w:val="004F4774"/>
    <w:rsid w:val="0050518C"/>
    <w:rsid w:val="0051322B"/>
    <w:rsid w:val="00520F64"/>
    <w:rsid w:val="00521867"/>
    <w:rsid w:val="0052567E"/>
    <w:rsid w:val="00535456"/>
    <w:rsid w:val="00542CEA"/>
    <w:rsid w:val="00542F04"/>
    <w:rsid w:val="0055772F"/>
    <w:rsid w:val="005616A7"/>
    <w:rsid w:val="0056390F"/>
    <w:rsid w:val="00571206"/>
    <w:rsid w:val="005751EA"/>
    <w:rsid w:val="005A1327"/>
    <w:rsid w:val="005B76C1"/>
    <w:rsid w:val="005C0A96"/>
    <w:rsid w:val="005C493C"/>
    <w:rsid w:val="005D648E"/>
    <w:rsid w:val="005E5385"/>
    <w:rsid w:val="005E763A"/>
    <w:rsid w:val="005E7767"/>
    <w:rsid w:val="006070B0"/>
    <w:rsid w:val="00623B09"/>
    <w:rsid w:val="00630FE9"/>
    <w:rsid w:val="0063273B"/>
    <w:rsid w:val="00640407"/>
    <w:rsid w:val="00640A5E"/>
    <w:rsid w:val="006448A6"/>
    <w:rsid w:val="00644A31"/>
    <w:rsid w:val="00645353"/>
    <w:rsid w:val="006505F6"/>
    <w:rsid w:val="006728F3"/>
    <w:rsid w:val="006738F3"/>
    <w:rsid w:val="00694B52"/>
    <w:rsid w:val="006A0CB7"/>
    <w:rsid w:val="006B396A"/>
    <w:rsid w:val="006C067B"/>
    <w:rsid w:val="006C6B23"/>
    <w:rsid w:val="006D0348"/>
    <w:rsid w:val="006D046E"/>
    <w:rsid w:val="006D2B69"/>
    <w:rsid w:val="006D2BBF"/>
    <w:rsid w:val="006D35F3"/>
    <w:rsid w:val="006D385A"/>
    <w:rsid w:val="006F0790"/>
    <w:rsid w:val="006F5800"/>
    <w:rsid w:val="006F5C7C"/>
    <w:rsid w:val="006F5F90"/>
    <w:rsid w:val="006F64B2"/>
    <w:rsid w:val="0070487E"/>
    <w:rsid w:val="00714408"/>
    <w:rsid w:val="00715D91"/>
    <w:rsid w:val="00721A21"/>
    <w:rsid w:val="00734B8B"/>
    <w:rsid w:val="00743453"/>
    <w:rsid w:val="00745BA6"/>
    <w:rsid w:val="00753F39"/>
    <w:rsid w:val="00754759"/>
    <w:rsid w:val="00764055"/>
    <w:rsid w:val="00766B03"/>
    <w:rsid w:val="00767975"/>
    <w:rsid w:val="00773B1E"/>
    <w:rsid w:val="00774B5F"/>
    <w:rsid w:val="00775A79"/>
    <w:rsid w:val="00783937"/>
    <w:rsid w:val="007844B8"/>
    <w:rsid w:val="00786E4A"/>
    <w:rsid w:val="007924F2"/>
    <w:rsid w:val="00796F93"/>
    <w:rsid w:val="007A1752"/>
    <w:rsid w:val="007A2A87"/>
    <w:rsid w:val="007B358E"/>
    <w:rsid w:val="007C34CD"/>
    <w:rsid w:val="007C3F96"/>
    <w:rsid w:val="007D01AE"/>
    <w:rsid w:val="007E1A92"/>
    <w:rsid w:val="008108B0"/>
    <w:rsid w:val="008240DB"/>
    <w:rsid w:val="00824D89"/>
    <w:rsid w:val="008251E1"/>
    <w:rsid w:val="008432B8"/>
    <w:rsid w:val="00851FC9"/>
    <w:rsid w:val="00857F42"/>
    <w:rsid w:val="008717CA"/>
    <w:rsid w:val="00880AFA"/>
    <w:rsid w:val="0088474C"/>
    <w:rsid w:val="0089603A"/>
    <w:rsid w:val="008A50DA"/>
    <w:rsid w:val="008A696D"/>
    <w:rsid w:val="008A7D58"/>
    <w:rsid w:val="008C4DB5"/>
    <w:rsid w:val="008C60D8"/>
    <w:rsid w:val="008D203C"/>
    <w:rsid w:val="008D6302"/>
    <w:rsid w:val="008F0D7C"/>
    <w:rsid w:val="009019EB"/>
    <w:rsid w:val="00905A40"/>
    <w:rsid w:val="00906EC6"/>
    <w:rsid w:val="00911D94"/>
    <w:rsid w:val="0092088B"/>
    <w:rsid w:val="00921FE0"/>
    <w:rsid w:val="00927001"/>
    <w:rsid w:val="00927142"/>
    <w:rsid w:val="0092768C"/>
    <w:rsid w:val="00933205"/>
    <w:rsid w:val="00934345"/>
    <w:rsid w:val="00945B03"/>
    <w:rsid w:val="009602EF"/>
    <w:rsid w:val="00960ADA"/>
    <w:rsid w:val="00961119"/>
    <w:rsid w:val="0096330D"/>
    <w:rsid w:val="00964544"/>
    <w:rsid w:val="0098390D"/>
    <w:rsid w:val="00983B08"/>
    <w:rsid w:val="00993149"/>
    <w:rsid w:val="00995236"/>
    <w:rsid w:val="00995484"/>
    <w:rsid w:val="00997F0B"/>
    <w:rsid w:val="009C0460"/>
    <w:rsid w:val="009E20FA"/>
    <w:rsid w:val="009E77AA"/>
    <w:rsid w:val="009F4136"/>
    <w:rsid w:val="00A116E6"/>
    <w:rsid w:val="00A3732B"/>
    <w:rsid w:val="00A40C7A"/>
    <w:rsid w:val="00A44BF2"/>
    <w:rsid w:val="00A50CC7"/>
    <w:rsid w:val="00A56CCE"/>
    <w:rsid w:val="00A66A59"/>
    <w:rsid w:val="00A670B2"/>
    <w:rsid w:val="00A82BD1"/>
    <w:rsid w:val="00A84238"/>
    <w:rsid w:val="00A959E8"/>
    <w:rsid w:val="00AA3750"/>
    <w:rsid w:val="00AB25AA"/>
    <w:rsid w:val="00AB465C"/>
    <w:rsid w:val="00AC661D"/>
    <w:rsid w:val="00AD1E0B"/>
    <w:rsid w:val="00AD7010"/>
    <w:rsid w:val="00AE40D5"/>
    <w:rsid w:val="00AE436B"/>
    <w:rsid w:val="00AE4D5E"/>
    <w:rsid w:val="00AF58CF"/>
    <w:rsid w:val="00B025E0"/>
    <w:rsid w:val="00B0598A"/>
    <w:rsid w:val="00B115C6"/>
    <w:rsid w:val="00B1163A"/>
    <w:rsid w:val="00B13462"/>
    <w:rsid w:val="00B40D66"/>
    <w:rsid w:val="00B40F9F"/>
    <w:rsid w:val="00B44857"/>
    <w:rsid w:val="00B467D7"/>
    <w:rsid w:val="00B46E6C"/>
    <w:rsid w:val="00B54715"/>
    <w:rsid w:val="00B62F8C"/>
    <w:rsid w:val="00B6344B"/>
    <w:rsid w:val="00B76BE0"/>
    <w:rsid w:val="00B908A3"/>
    <w:rsid w:val="00B91412"/>
    <w:rsid w:val="00B91919"/>
    <w:rsid w:val="00B943E4"/>
    <w:rsid w:val="00B94A01"/>
    <w:rsid w:val="00BA1246"/>
    <w:rsid w:val="00BB6701"/>
    <w:rsid w:val="00BD5A94"/>
    <w:rsid w:val="00BF6367"/>
    <w:rsid w:val="00C0631C"/>
    <w:rsid w:val="00C13CD8"/>
    <w:rsid w:val="00C15DEC"/>
    <w:rsid w:val="00C41ED2"/>
    <w:rsid w:val="00C5140B"/>
    <w:rsid w:val="00C542D1"/>
    <w:rsid w:val="00C5622B"/>
    <w:rsid w:val="00C56DC9"/>
    <w:rsid w:val="00C674D6"/>
    <w:rsid w:val="00C773E4"/>
    <w:rsid w:val="00C84F76"/>
    <w:rsid w:val="00C8502E"/>
    <w:rsid w:val="00CA136D"/>
    <w:rsid w:val="00CA5624"/>
    <w:rsid w:val="00CA64BE"/>
    <w:rsid w:val="00CC055D"/>
    <w:rsid w:val="00CC1F48"/>
    <w:rsid w:val="00CD072E"/>
    <w:rsid w:val="00CD0DE2"/>
    <w:rsid w:val="00CD135A"/>
    <w:rsid w:val="00CE3197"/>
    <w:rsid w:val="00CE56B1"/>
    <w:rsid w:val="00D07D5E"/>
    <w:rsid w:val="00D338B0"/>
    <w:rsid w:val="00D409F4"/>
    <w:rsid w:val="00D463CA"/>
    <w:rsid w:val="00D46D02"/>
    <w:rsid w:val="00D5124C"/>
    <w:rsid w:val="00D5540F"/>
    <w:rsid w:val="00D662C3"/>
    <w:rsid w:val="00D846EB"/>
    <w:rsid w:val="00D926A2"/>
    <w:rsid w:val="00D92F16"/>
    <w:rsid w:val="00DB6C31"/>
    <w:rsid w:val="00DC3CBD"/>
    <w:rsid w:val="00DC6058"/>
    <w:rsid w:val="00DD5D9F"/>
    <w:rsid w:val="00DF3D43"/>
    <w:rsid w:val="00DF4425"/>
    <w:rsid w:val="00DF452D"/>
    <w:rsid w:val="00E01EF0"/>
    <w:rsid w:val="00E02398"/>
    <w:rsid w:val="00E0428F"/>
    <w:rsid w:val="00E12013"/>
    <w:rsid w:val="00E13680"/>
    <w:rsid w:val="00E16E79"/>
    <w:rsid w:val="00E17F28"/>
    <w:rsid w:val="00E23287"/>
    <w:rsid w:val="00E23419"/>
    <w:rsid w:val="00E23EF5"/>
    <w:rsid w:val="00E2607E"/>
    <w:rsid w:val="00E27C4D"/>
    <w:rsid w:val="00E45FCA"/>
    <w:rsid w:val="00E50946"/>
    <w:rsid w:val="00E544FA"/>
    <w:rsid w:val="00E66A77"/>
    <w:rsid w:val="00E70F9E"/>
    <w:rsid w:val="00E84011"/>
    <w:rsid w:val="00E94A00"/>
    <w:rsid w:val="00EA6B47"/>
    <w:rsid w:val="00EB370E"/>
    <w:rsid w:val="00EB3D69"/>
    <w:rsid w:val="00EC2529"/>
    <w:rsid w:val="00EC369B"/>
    <w:rsid w:val="00EC3789"/>
    <w:rsid w:val="00ED050F"/>
    <w:rsid w:val="00EE0F88"/>
    <w:rsid w:val="00EE4E01"/>
    <w:rsid w:val="00EF2EAD"/>
    <w:rsid w:val="00F003C0"/>
    <w:rsid w:val="00F11A82"/>
    <w:rsid w:val="00F11BEE"/>
    <w:rsid w:val="00F13A25"/>
    <w:rsid w:val="00F20ED8"/>
    <w:rsid w:val="00F21051"/>
    <w:rsid w:val="00F21719"/>
    <w:rsid w:val="00F23E78"/>
    <w:rsid w:val="00F3023F"/>
    <w:rsid w:val="00F35059"/>
    <w:rsid w:val="00F36437"/>
    <w:rsid w:val="00F72CC6"/>
    <w:rsid w:val="00F73F95"/>
    <w:rsid w:val="00F77FEF"/>
    <w:rsid w:val="00F8330B"/>
    <w:rsid w:val="00F93C0E"/>
    <w:rsid w:val="00F94D6C"/>
    <w:rsid w:val="00F97A11"/>
    <w:rsid w:val="00FA1F2E"/>
    <w:rsid w:val="00FC2B84"/>
    <w:rsid w:val="00FC50DC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CD6A"/>
  <w15:docId w15:val="{7281A94D-BB49-471B-B948-BDD25CFD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1 Light" w:uiPriority="46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752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752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1752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1752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1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A1752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A1752"/>
    <w:pPr>
      <w:spacing w:before="240" w:after="60"/>
      <w:outlineLvl w:val="6"/>
    </w:pPr>
    <w:rPr>
      <w:rFonts w:cs="Arial"/>
    </w:rPr>
  </w:style>
  <w:style w:type="paragraph" w:styleId="8">
    <w:name w:val="heading 8"/>
    <w:basedOn w:val="a"/>
    <w:next w:val="a"/>
    <w:link w:val="80"/>
    <w:uiPriority w:val="9"/>
    <w:unhideWhenUsed/>
    <w:qFormat/>
    <w:rsid w:val="007A1752"/>
    <w:p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A1752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A1752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175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175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1752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1752"/>
    <w:rPr>
      <w:rFonts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7A1752"/>
    <w:rPr>
      <w:rFonts w:cs="Arial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A1752"/>
    <w:rPr>
      <w:rFonts w:cs="Arial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A1752"/>
    <w:rPr>
      <w:rFonts w:asciiTheme="majorHAnsi" w:eastAsiaTheme="majorEastAsia" w:hAnsiTheme="majorHAnsi" w:cs="Arial"/>
    </w:rPr>
  </w:style>
  <w:style w:type="paragraph" w:styleId="a3">
    <w:name w:val="No Spacing"/>
    <w:basedOn w:val="a"/>
    <w:uiPriority w:val="1"/>
    <w:qFormat/>
    <w:rsid w:val="007A1752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7A17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A17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A17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A1752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A1752"/>
    <w:rPr>
      <w:i/>
    </w:rPr>
  </w:style>
  <w:style w:type="character" w:customStyle="1" w:styleId="22">
    <w:name w:val="Цитата 2 Знак"/>
    <w:basedOn w:val="a0"/>
    <w:link w:val="21"/>
    <w:uiPriority w:val="29"/>
    <w:rsid w:val="007A1752"/>
    <w:rPr>
      <w:i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7A1752"/>
    <w:pPr>
      <w:ind w:left="720" w:right="720"/>
    </w:pPr>
    <w:rPr>
      <w:b/>
      <w:i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7A1752"/>
    <w:rPr>
      <w:b/>
      <w:i/>
      <w:sz w:val="24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basedOn w:val="1"/>
    <w:next w:val="a"/>
    <w:uiPriority w:val="39"/>
    <w:unhideWhenUsed/>
    <w:qFormat/>
    <w:rsid w:val="007A1752"/>
    <w:pPr>
      <w:outlineLvl w:val="9"/>
    </w:pPr>
    <w:rPr>
      <w:rFonts w:cs="Times New Roman"/>
    </w:rPr>
  </w:style>
  <w:style w:type="paragraph" w:styleId="af4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uiPriority w:val="9"/>
    <w:rsid w:val="007A1752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text-muted">
    <w:name w:val="text-muted"/>
    <w:basedOn w:val="a0"/>
  </w:style>
  <w:style w:type="paragraph" w:styleId="af7">
    <w:name w:val="List Paragraph"/>
    <w:basedOn w:val="a"/>
    <w:uiPriority w:val="34"/>
    <w:qFormat/>
    <w:rsid w:val="007A1752"/>
    <w:pPr>
      <w:ind w:left="720"/>
      <w:contextualSpacing/>
    </w:pPr>
  </w:style>
  <w:style w:type="table" w:styleId="-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Emphasis"/>
    <w:basedOn w:val="a0"/>
    <w:uiPriority w:val="20"/>
    <w:qFormat/>
    <w:rsid w:val="007A1752"/>
    <w:rPr>
      <w:rFonts w:asciiTheme="minorHAnsi" w:hAnsiTheme="minorHAnsi"/>
      <w:b/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-11">
    <w:name w:val="Таблица-сетка 1 светлая1"/>
    <w:basedOn w:val="a1"/>
    <w:next w:val="-10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212529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imes New Roman" w:eastAsia="Times New Roman" w:hAnsi="Times New Roman"/>
      <w:color w:val="404040"/>
      <w:sz w:val="14"/>
      <w:szCs w:val="1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eastAsia="Times New Roman" w:hAnsi="Arial" w:cs="Arial"/>
      <w:color w:val="242424"/>
      <w:sz w:val="21"/>
      <w:szCs w:val="21"/>
      <w:lang w:eastAsia="ru-RU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2">
    <w:name w:val="xl72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4">
    <w:name w:val="xl7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97">
    <w:name w:val="xl97"/>
    <w:basedOn w:val="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99">
    <w:name w:val="xl9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0">
    <w:name w:val="xl10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1">
    <w:name w:val="xl10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2">
    <w:name w:val="xl102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7">
    <w:name w:val="xl10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12">
    <w:name w:val="xl112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13">
    <w:name w:val="xl11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15">
    <w:name w:val="xl115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5">
    <w:name w:val="xl125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7">
    <w:name w:val="xl1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4">
    <w:name w:val="xl134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6">
    <w:name w:val="xl13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39">
    <w:name w:val="xl139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0">
    <w:name w:val="xl14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1">
    <w:name w:val="xl14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4">
    <w:name w:val="xl14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5">
    <w:name w:val="xl145"/>
    <w:basedOn w:val="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7">
    <w:name w:val="xl147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50">
    <w:name w:val="xl15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3">
    <w:name w:val="xl153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6">
    <w:name w:val="xl156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2">
    <w:name w:val="xl162"/>
    <w:basedOn w:val="a"/>
    <w:pPr>
      <w:pBdr>
        <w:top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5">
    <w:name w:val="xl165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6">
    <w:name w:val="xl16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7">
    <w:name w:val="xl167"/>
    <w:basedOn w:val="a"/>
    <w:pPr>
      <w:pBdr>
        <w:lef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8">
    <w:name w:val="xl168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69">
    <w:name w:val="xl16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  <w:bottom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4">
    <w:name w:val="xl17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6">
    <w:name w:val="xl17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77">
    <w:name w:val="xl17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78">
    <w:name w:val="xl17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79">
    <w:name w:val="xl1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82">
    <w:name w:val="xl182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83">
    <w:name w:val="xl1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86">
    <w:name w:val="xl186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7">
    <w:name w:val="xl187"/>
    <w:basedOn w:val="a"/>
    <w:pPr>
      <w:pBdr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8">
    <w:name w:val="xl18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89">
    <w:name w:val="xl18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90">
    <w:name w:val="xl19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/>
      <w:color w:val="404040"/>
      <w:lang w:eastAsia="ru-RU"/>
    </w:rPr>
  </w:style>
  <w:style w:type="paragraph" w:customStyle="1" w:styleId="xl192">
    <w:name w:val="xl192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94">
    <w:name w:val="xl194"/>
    <w:basedOn w:val="a"/>
    <w:pPr>
      <w:pBdr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95">
    <w:name w:val="xl195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197">
    <w:name w:val="xl1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9">
    <w:name w:val="xl1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200">
    <w:name w:val="xl2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201">
    <w:name w:val="xl2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paragraph" w:customStyle="1" w:styleId="xl202">
    <w:name w:val="xl2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212529"/>
      <w:lang w:eastAsia="ru-RU"/>
    </w:rPr>
  </w:style>
  <w:style w:type="character" w:styleId="aff">
    <w:name w:val="Strong"/>
    <w:basedOn w:val="a0"/>
    <w:uiPriority w:val="22"/>
    <w:qFormat/>
    <w:rsid w:val="007A1752"/>
    <w:rPr>
      <w:b/>
      <w:bCs/>
    </w:rPr>
  </w:style>
  <w:style w:type="character" w:styleId="aff0">
    <w:name w:val="Subtle Emphasis"/>
    <w:uiPriority w:val="19"/>
    <w:qFormat/>
    <w:rsid w:val="007A1752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A1752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A1752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A1752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A1752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7D9C-C02C-4244-8DA6-B6D047C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44</Pages>
  <Words>9557</Words>
  <Characters>5448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удаева Мариям Керимовна</cp:lastModifiedBy>
  <cp:revision>55</cp:revision>
  <cp:lastPrinted>2026-01-28T07:49:00Z</cp:lastPrinted>
  <dcterms:created xsi:type="dcterms:W3CDTF">2025-10-11T13:27:00Z</dcterms:created>
  <dcterms:modified xsi:type="dcterms:W3CDTF">2026-03-04T09:34:00Z</dcterms:modified>
</cp:coreProperties>
</file>